
<file path=[Content_Types].xml><?xml version="1.0" encoding="utf-8"?>
<Types xmlns="http://schemas.openxmlformats.org/package/2006/content-types">
  <Default Extension="bin" ContentType="application/vnd.openxmlformats-officedocument.oleObject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71BBF7" w14:textId="0FD51C20" w:rsidR="001E32FD" w:rsidRDefault="00000000" w:rsidP="00E903B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Лабораторная работа № 3. Основные элементы языка С++.</w:t>
      </w:r>
    </w:p>
    <w:p w14:paraId="0544DF15" w14:textId="77777777" w:rsidR="001E32FD" w:rsidRDefault="001E32FD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6"/>
        <w:tblW w:w="14880" w:type="dxa"/>
        <w:tblBorders>
          <w:top w:val="nil"/>
          <w:left w:val="nil"/>
          <w:bottom w:val="nil"/>
          <w:right w:val="nil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35"/>
        <w:gridCol w:w="10245"/>
      </w:tblGrid>
      <w:tr w:rsidR="001E32FD" w14:paraId="2FDB8051" w14:textId="77777777">
        <w:tc>
          <w:tcPr>
            <w:tcW w:w="4635" w:type="dxa"/>
            <w:tcBorders>
              <w:top w:val="single" w:sz="12" w:space="0" w:color="000000"/>
              <w:bottom w:val="single" w:sz="12" w:space="0" w:color="000000"/>
            </w:tcBorders>
          </w:tcPr>
          <w:p w14:paraId="3E2ECEEB" w14:textId="77777777" w:rsidR="001E32F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Задание</w:t>
            </w:r>
          </w:p>
        </w:tc>
        <w:tc>
          <w:tcPr>
            <w:tcW w:w="10245" w:type="dxa"/>
            <w:tcBorders>
              <w:top w:val="single" w:sz="12" w:space="0" w:color="000000"/>
              <w:bottom w:val="single" w:sz="12" w:space="0" w:color="000000"/>
            </w:tcBorders>
          </w:tcPr>
          <w:p w14:paraId="24C4E03E" w14:textId="77777777" w:rsidR="001E32F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раткие теоретические сведения</w:t>
            </w:r>
          </w:p>
        </w:tc>
      </w:tr>
      <w:tr w:rsidR="001E32FD" w14:paraId="42FC4230" w14:textId="77777777" w:rsidTr="008146FA">
        <w:trPr>
          <w:trHeight w:val="57"/>
        </w:trPr>
        <w:tc>
          <w:tcPr>
            <w:tcW w:w="4635" w:type="dxa"/>
            <w:tcBorders>
              <w:top w:val="single" w:sz="12" w:space="0" w:color="000000"/>
              <w:bottom w:val="single" w:sz="12" w:space="0" w:color="000000"/>
            </w:tcBorders>
          </w:tcPr>
          <w:p w14:paraId="12D67C72" w14:textId="77777777" w:rsidR="001E32F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. Создать новый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проек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 именем, которое состоит из фамилии студента и номера лабораторной работы.</w:t>
            </w:r>
          </w:p>
          <w:p w14:paraId="4970CCCC" w14:textId="77777777" w:rsidR="001E32F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 проекте создать новый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фай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 программой под именем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main.cpp</w:t>
            </w:r>
          </w:p>
        </w:tc>
        <w:tc>
          <w:tcPr>
            <w:tcW w:w="10245" w:type="dxa"/>
            <w:vMerge w:val="restart"/>
            <w:tcBorders>
              <w:top w:val="single" w:sz="12" w:space="0" w:color="000000"/>
              <w:bottom w:val="single" w:sz="12" w:space="0" w:color="000000"/>
            </w:tcBorders>
          </w:tcPr>
          <w:p w14:paraId="076D8E79" w14:textId="77777777" w:rsidR="001E32FD" w:rsidRDefault="00000000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hidden="0" allowOverlap="1" wp14:anchorId="72DC074D" wp14:editId="79AD5E8F">
                      <wp:simplePos x="0" y="0"/>
                      <wp:positionH relativeFrom="column">
                        <wp:posOffset>179705</wp:posOffset>
                      </wp:positionH>
                      <wp:positionV relativeFrom="paragraph">
                        <wp:posOffset>113030</wp:posOffset>
                      </wp:positionV>
                      <wp:extent cx="2398395" cy="1701165"/>
                      <wp:effectExtent l="0" t="0" r="20955" b="13335"/>
                      <wp:wrapSquare wrapText="bothSides" distT="0" distB="0" distL="114300" distR="114300"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98395" cy="17011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765D341" w14:textId="77777777" w:rsidR="001E32FD" w:rsidRPr="00E903BC" w:rsidRDefault="00000000">
                                  <w:pPr>
                                    <w:textDirection w:val="btLr"/>
                                    <w:rPr>
                                      <w:lang w:val="en-US"/>
                                    </w:rPr>
                                  </w:pPr>
                                  <w:r w:rsidRPr="00E903BC">
                                    <w:rPr>
                                      <w:rFonts w:ascii="Consolas" w:eastAsia="Consolas" w:hAnsi="Consolas" w:cs="Consolas"/>
                                      <w:b/>
                                      <w:color w:val="008000"/>
                                      <w:sz w:val="26"/>
                                      <w:highlight w:val="white"/>
                                      <w:lang w:val="en-US"/>
                                    </w:rPr>
                                    <w:t xml:space="preserve">/* </w:t>
                                  </w:r>
                                  <w:r>
                                    <w:rPr>
                                      <w:rFonts w:ascii="Consolas" w:eastAsia="Consolas" w:hAnsi="Consolas" w:cs="Consolas"/>
                                      <w:b/>
                                      <w:color w:val="008000"/>
                                      <w:sz w:val="26"/>
                                      <w:highlight w:val="white"/>
                                    </w:rPr>
                                    <w:t>Пример</w:t>
                                  </w:r>
                                  <w:r w:rsidRPr="00E903BC">
                                    <w:rPr>
                                      <w:rFonts w:ascii="Consolas" w:eastAsia="Consolas" w:hAnsi="Consolas" w:cs="Consolas"/>
                                      <w:b/>
                                      <w:color w:val="008000"/>
                                      <w:sz w:val="26"/>
                                      <w:highlight w:val="white"/>
                                      <w:lang w:val="en-US"/>
                                    </w:rPr>
                                    <w:t xml:space="preserve"> 1 */</w:t>
                                  </w:r>
                                </w:p>
                                <w:p w14:paraId="48665CB9" w14:textId="77777777" w:rsidR="001E32FD" w:rsidRPr="00E903BC" w:rsidRDefault="00000000">
                                  <w:pPr>
                                    <w:textDirection w:val="btLr"/>
                                    <w:rPr>
                                      <w:lang w:val="en-US"/>
                                    </w:rPr>
                                  </w:pPr>
                                  <w:r w:rsidRPr="00E903BC">
                                    <w:rPr>
                                      <w:rFonts w:ascii="Consolas" w:eastAsia="Consolas" w:hAnsi="Consolas" w:cs="Consolas"/>
                                      <w:b/>
                                      <w:color w:val="0000FF"/>
                                      <w:sz w:val="26"/>
                                      <w:highlight w:val="white"/>
                                      <w:lang w:val="en-US"/>
                                    </w:rPr>
                                    <w:t>#include</w:t>
                                  </w:r>
                                  <w:r w:rsidRPr="00E903BC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6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r w:rsidRPr="00E903BC">
                                    <w:rPr>
                                      <w:rFonts w:ascii="Consolas" w:eastAsia="Consolas" w:hAnsi="Consolas" w:cs="Consolas"/>
                                      <w:b/>
                                      <w:color w:val="A31515"/>
                                      <w:sz w:val="26"/>
                                      <w:highlight w:val="white"/>
                                      <w:lang w:val="en-US"/>
                                    </w:rPr>
                                    <w:t>&lt;iostream&gt;</w:t>
                                  </w:r>
                                </w:p>
                                <w:p w14:paraId="1A000591" w14:textId="77777777" w:rsidR="001E32FD" w:rsidRPr="00E903BC" w:rsidRDefault="00000000">
                                  <w:pPr>
                                    <w:textDirection w:val="btLr"/>
                                    <w:rPr>
                                      <w:lang w:val="en-US"/>
                                    </w:rPr>
                                  </w:pPr>
                                  <w:r w:rsidRPr="00E903BC">
                                    <w:rPr>
                                      <w:rFonts w:ascii="Consolas" w:eastAsia="Consolas" w:hAnsi="Consolas" w:cs="Consolas"/>
                                      <w:b/>
                                      <w:color w:val="0000FF"/>
                                      <w:sz w:val="26"/>
                                      <w:highlight w:val="white"/>
                                      <w:lang w:val="en-US"/>
                                    </w:rPr>
                                    <w:t>void</w:t>
                                  </w:r>
                                  <w:r w:rsidRPr="00E903BC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6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r w:rsidRPr="00E903BC">
                                    <w:rPr>
                                      <w:rFonts w:ascii="Consolas" w:eastAsia="Consolas" w:hAnsi="Consolas" w:cs="Consolas"/>
                                      <w:b/>
                                      <w:color w:val="483D8B"/>
                                      <w:sz w:val="26"/>
                                      <w:highlight w:val="white"/>
                                      <w:lang w:val="en-US"/>
                                    </w:rPr>
                                    <w:t>main</w:t>
                                  </w:r>
                                  <w:r w:rsidRPr="00E903BC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6"/>
                                      <w:highlight w:val="white"/>
                                      <w:lang w:val="en-US"/>
                                    </w:rPr>
                                    <w:t>()</w:t>
                                  </w:r>
                                </w:p>
                                <w:p w14:paraId="0DE255C9" w14:textId="77777777" w:rsidR="001E32FD" w:rsidRPr="00E903BC" w:rsidRDefault="00000000">
                                  <w:pPr>
                                    <w:textDirection w:val="btLr"/>
                                    <w:rPr>
                                      <w:lang w:val="en-US"/>
                                    </w:rPr>
                                  </w:pPr>
                                  <w:r w:rsidRPr="00E903BC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6"/>
                                      <w:highlight w:val="white"/>
                                      <w:lang w:val="en-US"/>
                                    </w:rPr>
                                    <w:t>{</w:t>
                                  </w:r>
                                </w:p>
                                <w:p w14:paraId="3F01A5C9" w14:textId="77777777" w:rsidR="001E32FD" w:rsidRPr="00E903BC" w:rsidRDefault="00000000">
                                  <w:pPr>
                                    <w:textDirection w:val="btLr"/>
                                    <w:rPr>
                                      <w:lang w:val="en-US"/>
                                    </w:rPr>
                                  </w:pPr>
                                  <w:r w:rsidRPr="00E903BC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6"/>
                                      <w:highlight w:val="white"/>
                                      <w:lang w:val="en-US"/>
                                    </w:rPr>
                                    <w:tab/>
                                  </w:r>
                                  <w:r w:rsidRPr="00E903BC">
                                    <w:rPr>
                                      <w:rFonts w:ascii="Consolas" w:eastAsia="Consolas" w:hAnsi="Consolas" w:cs="Consolas"/>
                                      <w:b/>
                                      <w:color w:val="0000FF"/>
                                      <w:sz w:val="26"/>
                                      <w:highlight w:val="white"/>
                                      <w:lang w:val="en-US"/>
                                    </w:rPr>
                                    <w:t>float</w:t>
                                  </w:r>
                                  <w:r w:rsidRPr="00E903BC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6"/>
                                      <w:highlight w:val="white"/>
                                      <w:lang w:val="en-US"/>
                                    </w:rPr>
                                    <w:t xml:space="preserve"> x = 3, y;</w:t>
                                  </w:r>
                                </w:p>
                                <w:p w14:paraId="3D41D87A" w14:textId="77777777" w:rsidR="001E32FD" w:rsidRPr="00E903BC" w:rsidRDefault="00000000">
                                  <w:pPr>
                                    <w:textDirection w:val="btLr"/>
                                    <w:rPr>
                                      <w:lang w:val="en-US"/>
                                    </w:rPr>
                                  </w:pPr>
                                  <w:r w:rsidRPr="00E903BC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6"/>
                                      <w:highlight w:val="white"/>
                                      <w:lang w:val="en-US"/>
                                    </w:rPr>
                                    <w:tab/>
                                    <w:t xml:space="preserve">y = x * x + </w:t>
                                  </w:r>
                                  <w:r w:rsidRPr="00E903BC">
                                    <w:rPr>
                                      <w:rFonts w:ascii="Consolas" w:eastAsia="Consolas" w:hAnsi="Consolas" w:cs="Consolas"/>
                                      <w:b/>
                                      <w:color w:val="483D8B"/>
                                      <w:sz w:val="26"/>
                                      <w:highlight w:val="white"/>
                                      <w:lang w:val="en-US"/>
                                    </w:rPr>
                                    <w:t>sin</w:t>
                                  </w:r>
                                  <w:r w:rsidRPr="00E903BC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6"/>
                                      <w:highlight w:val="white"/>
                                      <w:lang w:val="en-US"/>
                                    </w:rPr>
                                    <w:t>(x);</w:t>
                                  </w:r>
                                </w:p>
                                <w:p w14:paraId="221A8C99" w14:textId="77777777" w:rsidR="001E32FD" w:rsidRDefault="00000000">
                                  <w:pPr>
                                    <w:textDirection w:val="btLr"/>
                                  </w:pPr>
                                  <w:r w:rsidRPr="00E903BC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6"/>
                                      <w:highlight w:val="white"/>
                                      <w:lang w:val="en-US"/>
                                    </w:rPr>
                                    <w:tab/>
                                  </w:r>
                                  <w:r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6"/>
                                      <w:highlight w:val="white"/>
                                    </w:rPr>
                                    <w:t xml:space="preserve">std::cout </w:t>
                                  </w:r>
                                  <w:r>
                                    <w:rPr>
                                      <w:rFonts w:ascii="Consolas" w:eastAsia="Consolas" w:hAnsi="Consolas" w:cs="Consolas"/>
                                      <w:b/>
                                      <w:color w:val="008B8B"/>
                                      <w:sz w:val="26"/>
                                      <w:highlight w:val="white"/>
                                    </w:rPr>
                                    <w:t>&lt;&lt;</w:t>
                                  </w:r>
                                  <w:r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6"/>
                                      <w:highlight w:val="white"/>
                                    </w:rPr>
                                    <w:t xml:space="preserve"> y;</w:t>
                                  </w:r>
                                </w:p>
                                <w:p w14:paraId="6F909FF9" w14:textId="77777777" w:rsidR="001E32FD" w:rsidRDefault="00000000">
                                  <w:pPr>
                                    <w:jc w:val="both"/>
                                    <w:textDirection w:val="btLr"/>
                                  </w:pPr>
                                  <w:r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6"/>
                                      <w:highlight w:val="white"/>
                                    </w:rPr>
                                    <w:t>}</w:t>
                                  </w:r>
                                  <w:r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6"/>
                                    </w:rPr>
                                    <w:t xml:space="preserve"> </w:t>
                                  </w:r>
                                </w:p>
                                <w:p w14:paraId="1A55FDDC" w14:textId="77777777" w:rsidR="001E32FD" w:rsidRDefault="001E32FD">
                                  <w:pPr>
                                    <w:jc w:val="center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DC074D" id="Rectangle 17" o:spid="_x0000_s1026" style="position:absolute;left:0;text-align:left;margin-left:14.15pt;margin-top:8.9pt;width:188.85pt;height:133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14:paraId="6765D341" w14:textId="77777777" w:rsidR="001E32FD" w:rsidRPr="00E903BC" w:rsidRDefault="0000000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903BC">
                              <w:rPr>
                                <w:rFonts w:ascii="Consolas" w:eastAsia="Consolas" w:hAnsi="Consolas" w:cs="Consolas"/>
                                <w:b/>
                                <w:color w:val="008000"/>
                                <w:sz w:val="26"/>
                                <w:highlight w:val="white"/>
                                <w:lang w:val="en-US"/>
                              </w:rPr>
                              <w:t xml:space="preserve">/* </w:t>
                            </w:r>
                            <w:r>
                              <w:rPr>
                                <w:rFonts w:ascii="Consolas" w:eastAsia="Consolas" w:hAnsi="Consolas" w:cs="Consolas"/>
                                <w:b/>
                                <w:color w:val="008000"/>
                                <w:sz w:val="26"/>
                                <w:highlight w:val="white"/>
                              </w:rPr>
                              <w:t>Пример</w:t>
                            </w:r>
                            <w:r w:rsidRPr="00E903BC">
                              <w:rPr>
                                <w:rFonts w:ascii="Consolas" w:eastAsia="Consolas" w:hAnsi="Consolas" w:cs="Consolas"/>
                                <w:b/>
                                <w:color w:val="008000"/>
                                <w:sz w:val="26"/>
                                <w:highlight w:val="white"/>
                                <w:lang w:val="en-US"/>
                              </w:rPr>
                              <w:t xml:space="preserve"> 1 */</w:t>
                            </w:r>
                          </w:p>
                          <w:p w14:paraId="48665CB9" w14:textId="77777777" w:rsidR="001E32FD" w:rsidRPr="00E903BC" w:rsidRDefault="0000000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903BC">
                              <w:rPr>
                                <w:rFonts w:ascii="Consolas" w:eastAsia="Consolas" w:hAnsi="Consolas" w:cs="Consolas"/>
                                <w:b/>
                                <w:color w:val="0000FF"/>
                                <w:sz w:val="26"/>
                                <w:highlight w:val="white"/>
                                <w:lang w:val="en-US"/>
                              </w:rPr>
                              <w:t>#include</w:t>
                            </w:r>
                            <w:r w:rsidRPr="00E903BC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6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E903BC">
                              <w:rPr>
                                <w:rFonts w:ascii="Consolas" w:eastAsia="Consolas" w:hAnsi="Consolas" w:cs="Consolas"/>
                                <w:b/>
                                <w:color w:val="A31515"/>
                                <w:sz w:val="26"/>
                                <w:highlight w:val="white"/>
                                <w:lang w:val="en-US"/>
                              </w:rPr>
                              <w:t>&lt;iostream&gt;</w:t>
                            </w:r>
                          </w:p>
                          <w:p w14:paraId="1A000591" w14:textId="77777777" w:rsidR="001E32FD" w:rsidRPr="00E903BC" w:rsidRDefault="0000000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903BC">
                              <w:rPr>
                                <w:rFonts w:ascii="Consolas" w:eastAsia="Consolas" w:hAnsi="Consolas" w:cs="Consolas"/>
                                <w:b/>
                                <w:color w:val="0000FF"/>
                                <w:sz w:val="26"/>
                                <w:highlight w:val="white"/>
                                <w:lang w:val="en-US"/>
                              </w:rPr>
                              <w:t>void</w:t>
                            </w:r>
                            <w:r w:rsidRPr="00E903BC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6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E903BC">
                              <w:rPr>
                                <w:rFonts w:ascii="Consolas" w:eastAsia="Consolas" w:hAnsi="Consolas" w:cs="Consolas"/>
                                <w:b/>
                                <w:color w:val="483D8B"/>
                                <w:sz w:val="26"/>
                                <w:highlight w:val="white"/>
                                <w:lang w:val="en-US"/>
                              </w:rPr>
                              <w:t>main</w:t>
                            </w:r>
                            <w:r w:rsidRPr="00E903BC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6"/>
                                <w:highlight w:val="white"/>
                                <w:lang w:val="en-US"/>
                              </w:rPr>
                              <w:t>()</w:t>
                            </w:r>
                          </w:p>
                          <w:p w14:paraId="0DE255C9" w14:textId="77777777" w:rsidR="001E32FD" w:rsidRPr="00E903BC" w:rsidRDefault="0000000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903BC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6"/>
                                <w:highlight w:val="white"/>
                                <w:lang w:val="en-US"/>
                              </w:rPr>
                              <w:t>{</w:t>
                            </w:r>
                          </w:p>
                          <w:p w14:paraId="3F01A5C9" w14:textId="77777777" w:rsidR="001E32FD" w:rsidRPr="00E903BC" w:rsidRDefault="0000000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903BC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6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E903BC">
                              <w:rPr>
                                <w:rFonts w:ascii="Consolas" w:eastAsia="Consolas" w:hAnsi="Consolas" w:cs="Consolas"/>
                                <w:b/>
                                <w:color w:val="0000FF"/>
                                <w:sz w:val="26"/>
                                <w:highlight w:val="white"/>
                                <w:lang w:val="en-US"/>
                              </w:rPr>
                              <w:t>float</w:t>
                            </w:r>
                            <w:r w:rsidRPr="00E903BC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6"/>
                                <w:highlight w:val="white"/>
                                <w:lang w:val="en-US"/>
                              </w:rPr>
                              <w:t xml:space="preserve"> x = 3, y;</w:t>
                            </w:r>
                          </w:p>
                          <w:p w14:paraId="3D41D87A" w14:textId="77777777" w:rsidR="001E32FD" w:rsidRPr="00E903BC" w:rsidRDefault="0000000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903BC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6"/>
                                <w:highlight w:val="white"/>
                                <w:lang w:val="en-US"/>
                              </w:rPr>
                              <w:tab/>
                              <w:t xml:space="preserve">y = x * x + </w:t>
                            </w:r>
                            <w:r w:rsidRPr="00E903BC">
                              <w:rPr>
                                <w:rFonts w:ascii="Consolas" w:eastAsia="Consolas" w:hAnsi="Consolas" w:cs="Consolas"/>
                                <w:b/>
                                <w:color w:val="483D8B"/>
                                <w:sz w:val="26"/>
                                <w:highlight w:val="white"/>
                                <w:lang w:val="en-US"/>
                              </w:rPr>
                              <w:t>sin</w:t>
                            </w:r>
                            <w:r w:rsidRPr="00E903BC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6"/>
                                <w:highlight w:val="white"/>
                                <w:lang w:val="en-US"/>
                              </w:rPr>
                              <w:t>(x);</w:t>
                            </w:r>
                          </w:p>
                          <w:p w14:paraId="221A8C99" w14:textId="77777777" w:rsidR="001E32FD" w:rsidRDefault="00000000">
                            <w:pPr>
                              <w:textDirection w:val="btLr"/>
                            </w:pPr>
                            <w:r w:rsidRPr="00E903BC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6"/>
                                <w:highlight w:val="white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6"/>
                                <w:highlight w:val="white"/>
                              </w:rPr>
                              <w:t xml:space="preserve">std::cout </w:t>
                            </w:r>
                            <w:r>
                              <w:rPr>
                                <w:rFonts w:ascii="Consolas" w:eastAsia="Consolas" w:hAnsi="Consolas" w:cs="Consolas"/>
                                <w:b/>
                                <w:color w:val="008B8B"/>
                                <w:sz w:val="26"/>
                                <w:highlight w:val="white"/>
                              </w:rPr>
                              <w:t>&lt;&lt;</w:t>
                            </w:r>
                            <w:r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6"/>
                                <w:highlight w:val="white"/>
                              </w:rPr>
                              <w:t xml:space="preserve"> y;</w:t>
                            </w:r>
                          </w:p>
                          <w:p w14:paraId="6F909FF9" w14:textId="77777777" w:rsidR="001E32FD" w:rsidRDefault="00000000">
                            <w:pPr>
                              <w:jc w:val="both"/>
                              <w:textDirection w:val="btLr"/>
                            </w:pPr>
                            <w:r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6"/>
                                <w:highlight w:val="white"/>
                              </w:rPr>
                              <w:t>}</w:t>
                            </w:r>
                            <w:r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6"/>
                              </w:rPr>
                              <w:t xml:space="preserve"> </w:t>
                            </w:r>
                          </w:p>
                          <w:p w14:paraId="1A55FDDC" w14:textId="77777777" w:rsidR="001E32FD" w:rsidRDefault="001E32FD">
                            <w:pPr>
                              <w:jc w:val="center"/>
                              <w:textDirection w:val="btLr"/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  <w:p w14:paraId="29192E96" w14:textId="77777777" w:rsidR="00952048" w:rsidRPr="009C6B4C" w:rsidRDefault="00952048" w:rsidP="00952048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</w:pPr>
          </w:p>
          <w:p w14:paraId="625EB958" w14:textId="77777777" w:rsidR="00952048" w:rsidRPr="009C6B4C" w:rsidRDefault="00952048" w:rsidP="00952048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</w:pPr>
          </w:p>
          <w:p w14:paraId="049A897A" w14:textId="77777777" w:rsidR="00952048" w:rsidRPr="009C6B4C" w:rsidRDefault="00952048" w:rsidP="00952048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</w:pPr>
          </w:p>
          <w:p w14:paraId="79712C0E" w14:textId="77777777" w:rsidR="00952048" w:rsidRPr="009C6B4C" w:rsidRDefault="00952048" w:rsidP="00952048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</w:pPr>
          </w:p>
          <w:p w14:paraId="67D852AE" w14:textId="77777777" w:rsidR="00952048" w:rsidRPr="009C6B4C" w:rsidRDefault="00952048" w:rsidP="00952048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</w:pPr>
          </w:p>
          <w:p w14:paraId="2EB9F1BE" w14:textId="77777777" w:rsidR="00952048" w:rsidRPr="009C6B4C" w:rsidRDefault="00952048" w:rsidP="00952048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</w:pPr>
          </w:p>
          <w:p w14:paraId="5B5F8A37" w14:textId="77777777" w:rsidR="00952048" w:rsidRPr="009C6B4C" w:rsidRDefault="00952048" w:rsidP="009520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</w:pPr>
          </w:p>
          <w:p w14:paraId="51CF1510" w14:textId="77777777" w:rsidR="00952048" w:rsidRPr="009C6B4C" w:rsidRDefault="00952048" w:rsidP="009520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</w:pPr>
          </w:p>
          <w:p w14:paraId="58A7CD09" w14:textId="4A46F21B" w:rsidR="00952048" w:rsidRPr="009C6B4C" w:rsidRDefault="00952048" w:rsidP="009520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</w:pPr>
            <w:r w:rsidRPr="009C6B4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  <w:t xml:space="preserve"> </w:t>
            </w:r>
          </w:p>
          <w:p w14:paraId="7A0D64D3" w14:textId="77777777" w:rsidR="008146FA" w:rsidRPr="009C6B4C" w:rsidRDefault="008146FA" w:rsidP="009520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</w:pPr>
          </w:p>
          <w:p w14:paraId="1DBEFCFD" w14:textId="1AAAAC57" w:rsidR="001E32FD" w:rsidRPr="008146FA" w:rsidRDefault="00F309D1" w:rsidP="008146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0A2569B" wp14:editId="51DF1603">
                  <wp:extent cx="6569372" cy="2190307"/>
                  <wp:effectExtent l="0" t="0" r="3175" b="635"/>
                  <wp:docPr id="50025303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0253035" name=""/>
                          <pic:cNvPicPr/>
                        </pic:nvPicPr>
                        <pic:blipFill rotWithShape="1">
                          <a:blip r:embed="rId7"/>
                          <a:srcRect l="49419" t="6533" b="63485"/>
                          <a:stretch/>
                        </pic:blipFill>
                        <pic:spPr bwMode="auto">
                          <a:xfrm>
                            <a:off x="0" y="0"/>
                            <a:ext cx="6611933" cy="22044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32FD" w14:paraId="7CAF64BB" w14:textId="77777777">
        <w:trPr>
          <w:trHeight w:val="280"/>
        </w:trPr>
        <w:tc>
          <w:tcPr>
            <w:tcW w:w="4635" w:type="dxa"/>
            <w:tcBorders>
              <w:top w:val="single" w:sz="12" w:space="0" w:color="000000"/>
              <w:bottom w:val="single" w:sz="12" w:space="0" w:color="000000"/>
            </w:tcBorders>
          </w:tcPr>
          <w:p w14:paraId="628401D4" w14:textId="77777777" w:rsidR="001E32F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12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 Ввести программу, текст которой приведен справа, проанализировать ее.</w:t>
            </w:r>
          </w:p>
          <w:p w14:paraId="7D470C69" w14:textId="77777777" w:rsidR="001E32F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олнить программу, ознакомиться с результатом.</w:t>
            </w:r>
          </w:p>
        </w:tc>
        <w:tc>
          <w:tcPr>
            <w:tcW w:w="10245" w:type="dxa"/>
            <w:vMerge/>
            <w:tcBorders>
              <w:top w:val="single" w:sz="12" w:space="0" w:color="000000"/>
              <w:bottom w:val="single" w:sz="12" w:space="0" w:color="000000"/>
            </w:tcBorders>
          </w:tcPr>
          <w:p w14:paraId="29B415A7" w14:textId="77777777" w:rsidR="001E32FD" w:rsidRDefault="001E3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6"/>
                <w:szCs w:val="16"/>
                <w:highlight w:val="white"/>
              </w:rPr>
            </w:pPr>
          </w:p>
        </w:tc>
      </w:tr>
      <w:tr w:rsidR="001E32FD" w14:paraId="43388AED" w14:textId="77777777">
        <w:tc>
          <w:tcPr>
            <w:tcW w:w="4635" w:type="dxa"/>
            <w:tcBorders>
              <w:top w:val="single" w:sz="12" w:space="0" w:color="000000"/>
              <w:bottom w:val="single" w:sz="12" w:space="0" w:color="000000"/>
            </w:tcBorders>
          </w:tcPr>
          <w:p w14:paraId="6FB85B8F" w14:textId="77777777" w:rsidR="001E32F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3. В предыдущем проекте заменить текст программы на программу, записанную в правой части данного пункта, выполнить ее. </w:t>
            </w:r>
          </w:p>
          <w:p w14:paraId="0E9D6015" w14:textId="77777777" w:rsidR="001E32FD" w:rsidRDefault="001E3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245" w:type="dxa"/>
            <w:tcBorders>
              <w:top w:val="single" w:sz="12" w:space="0" w:color="000000"/>
              <w:bottom w:val="single" w:sz="12" w:space="0" w:color="000000"/>
            </w:tcBorders>
          </w:tcPr>
          <w:p w14:paraId="467BC518" w14:textId="7B98D1A5" w:rsidR="001E32FD" w:rsidRDefault="00F309D1">
            <w:pPr>
              <w:spacing w:before="120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hidden="0" allowOverlap="1" wp14:anchorId="710CE997" wp14:editId="65382632">
                      <wp:simplePos x="0" y="0"/>
                      <wp:positionH relativeFrom="column">
                        <wp:posOffset>3046494</wp:posOffset>
                      </wp:positionH>
                      <wp:positionV relativeFrom="paragraph">
                        <wp:posOffset>4091</wp:posOffset>
                      </wp:positionV>
                      <wp:extent cx="3362325" cy="2222204"/>
                      <wp:effectExtent l="0" t="0" r="28575" b="26035"/>
                      <wp:wrapSquare wrapText="bothSides" distT="0" distB="0" distL="114300" distR="114300"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62325" cy="222220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DFA6362" w14:textId="77777777" w:rsidR="001E32FD" w:rsidRPr="00E903BC" w:rsidRDefault="00000000">
                                  <w:pPr>
                                    <w:spacing w:before="120"/>
                                    <w:textDirection w:val="btLr"/>
                                    <w:rPr>
                                      <w:lang w:val="en-US"/>
                                    </w:rPr>
                                  </w:pPr>
                                  <w:r w:rsidRPr="00E903BC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FF"/>
                                      <w:sz w:val="28"/>
                                      <w:highlight w:val="white"/>
                                      <w:lang w:val="en-US"/>
                                    </w:rPr>
                                    <w:t>#include</w:t>
                                  </w:r>
                                  <w:r w:rsidRPr="00E903BC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28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r w:rsidRPr="00E903BC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A31515"/>
                                      <w:sz w:val="28"/>
                                      <w:highlight w:val="white"/>
                                      <w:lang w:val="en-US"/>
                                    </w:rPr>
                                    <w:t>&lt;iostream&gt;</w:t>
                                  </w:r>
                                </w:p>
                                <w:p w14:paraId="79C37B0B" w14:textId="77777777" w:rsidR="001E32FD" w:rsidRPr="00E903BC" w:rsidRDefault="00000000">
                                  <w:pPr>
                                    <w:textDirection w:val="btLr"/>
                                    <w:rPr>
                                      <w:lang w:val="en-US"/>
                                    </w:rPr>
                                  </w:pPr>
                                  <w:r w:rsidRPr="00E903BC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FF"/>
                                      <w:sz w:val="28"/>
                                      <w:highlight w:val="white"/>
                                      <w:lang w:val="en-US"/>
                                    </w:rPr>
                                    <w:t>void</w:t>
                                  </w:r>
                                  <w:r w:rsidRPr="00E903BC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28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r w:rsidRPr="00E903BC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483D8B"/>
                                      <w:sz w:val="28"/>
                                      <w:highlight w:val="white"/>
                                      <w:lang w:val="en-US"/>
                                    </w:rPr>
                                    <w:t>main</w:t>
                                  </w:r>
                                  <w:r w:rsidRPr="00E903BC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28"/>
                                      <w:highlight w:val="white"/>
                                      <w:lang w:val="en-US"/>
                                    </w:rPr>
                                    <w:t>()</w:t>
                                  </w:r>
                                </w:p>
                                <w:p w14:paraId="5B544A08" w14:textId="77777777" w:rsidR="001E32FD" w:rsidRPr="00E903BC" w:rsidRDefault="00000000">
                                  <w:pPr>
                                    <w:textDirection w:val="btLr"/>
                                    <w:rPr>
                                      <w:lang w:val="en-US"/>
                                    </w:rPr>
                                  </w:pPr>
                                  <w:r w:rsidRPr="00E903BC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28"/>
                                      <w:highlight w:val="white"/>
                                      <w:lang w:val="en-US"/>
                                    </w:rPr>
                                    <w:t>{</w:t>
                                  </w:r>
                                </w:p>
                                <w:p w14:paraId="4BA90A9E" w14:textId="77777777" w:rsidR="001E32FD" w:rsidRPr="00E903BC" w:rsidRDefault="00000000">
                                  <w:pPr>
                                    <w:textDirection w:val="btLr"/>
                                    <w:rPr>
                                      <w:lang w:val="en-US"/>
                                    </w:rPr>
                                  </w:pPr>
                                  <w:r w:rsidRPr="00E903BC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28"/>
                                      <w:highlight w:val="white"/>
                                      <w:lang w:val="en-US"/>
                                    </w:rPr>
                                    <w:tab/>
                                  </w:r>
                                  <w:r w:rsidRPr="00E903BC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FF"/>
                                      <w:sz w:val="28"/>
                                      <w:highlight w:val="white"/>
                                      <w:lang w:val="en-US"/>
                                    </w:rPr>
                                    <w:t>double</w:t>
                                  </w:r>
                                  <w:r w:rsidRPr="00E903BC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28"/>
                                      <w:highlight w:val="white"/>
                                      <w:lang w:val="en-US"/>
                                    </w:rPr>
                                    <w:t xml:space="preserve"> t, u, k = 4, a = 4.1, x = 5e-5;</w:t>
                                  </w:r>
                                </w:p>
                                <w:p w14:paraId="2F0936F3" w14:textId="77777777" w:rsidR="001E32FD" w:rsidRPr="00E903BC" w:rsidRDefault="00000000">
                                  <w:pPr>
                                    <w:textDirection w:val="btLr"/>
                                    <w:rPr>
                                      <w:lang w:val="en-US"/>
                                    </w:rPr>
                                  </w:pPr>
                                  <w:r w:rsidRPr="00E903BC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28"/>
                                      <w:highlight w:val="white"/>
                                      <w:lang w:val="en-US"/>
                                    </w:rPr>
                                    <w:tab/>
                                    <w:t xml:space="preserve">t = 2 * </w:t>
                                  </w:r>
                                  <w:r w:rsidRPr="00E903BC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483D8B"/>
                                      <w:sz w:val="28"/>
                                      <w:highlight w:val="white"/>
                                      <w:lang w:val="en-US"/>
                                    </w:rPr>
                                    <w:t>tan</w:t>
                                  </w:r>
                                  <w:r w:rsidRPr="00E903BC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28"/>
                                      <w:highlight w:val="white"/>
                                      <w:lang w:val="en-US"/>
                                    </w:rPr>
                                    <w:t xml:space="preserve">(k) / a + </w:t>
                                  </w:r>
                                  <w:r w:rsidRPr="00E903BC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483D8B"/>
                                      <w:sz w:val="28"/>
                                      <w:highlight w:val="white"/>
                                      <w:lang w:val="en-US"/>
                                    </w:rPr>
                                    <w:t>log</w:t>
                                  </w:r>
                                  <w:r w:rsidRPr="00E903BC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28"/>
                                      <w:highlight w:val="white"/>
                                      <w:lang w:val="en-US"/>
                                    </w:rPr>
                                    <w:t xml:space="preserve">(3 + x) + </w:t>
                                  </w:r>
                                  <w:r w:rsidRPr="00E903BC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483D8B"/>
                                      <w:sz w:val="28"/>
                                      <w:highlight w:val="white"/>
                                      <w:lang w:val="en-US"/>
                                    </w:rPr>
                                    <w:t>exp</w:t>
                                  </w:r>
                                  <w:r w:rsidRPr="00E903BC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28"/>
                                      <w:highlight w:val="white"/>
                                      <w:lang w:val="en-US"/>
                                    </w:rPr>
                                    <w:t>(x);</w:t>
                                  </w:r>
                                </w:p>
                                <w:p w14:paraId="0F8DE32B" w14:textId="77777777" w:rsidR="001E32FD" w:rsidRPr="00E903BC" w:rsidRDefault="00000000">
                                  <w:pPr>
                                    <w:textDirection w:val="btLr"/>
                                    <w:rPr>
                                      <w:lang w:val="en-US"/>
                                    </w:rPr>
                                  </w:pPr>
                                  <w:r w:rsidRPr="00E903BC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28"/>
                                      <w:highlight w:val="white"/>
                                      <w:lang w:val="en-US"/>
                                    </w:rPr>
                                    <w:tab/>
                                    <w:t xml:space="preserve">u = </w:t>
                                  </w:r>
                                  <w:r w:rsidRPr="00E903BC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483D8B"/>
                                      <w:sz w:val="28"/>
                                      <w:highlight w:val="white"/>
                                      <w:lang w:val="en-US"/>
                                    </w:rPr>
                                    <w:t>sqrt</w:t>
                                  </w:r>
                                  <w:r w:rsidRPr="00E903BC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28"/>
                                      <w:highlight w:val="white"/>
                                      <w:lang w:val="en-US"/>
                                    </w:rPr>
                                    <w:t xml:space="preserve">(t + 1) - </w:t>
                                  </w:r>
                                  <w:r w:rsidRPr="00E903BC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483D8B"/>
                                      <w:sz w:val="28"/>
                                      <w:highlight w:val="white"/>
                                      <w:lang w:val="en-US"/>
                                    </w:rPr>
                                    <w:t>sin</w:t>
                                  </w:r>
                                  <w:r w:rsidRPr="00E903BC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28"/>
                                      <w:highlight w:val="white"/>
                                      <w:lang w:val="en-US"/>
                                    </w:rPr>
                                    <w:t xml:space="preserve">(x) * </w:t>
                                  </w:r>
                                  <w:r w:rsidRPr="00E903BC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483D8B"/>
                                      <w:sz w:val="28"/>
                                      <w:highlight w:val="white"/>
                                      <w:lang w:val="en-US"/>
                                    </w:rPr>
                                    <w:t>cos</w:t>
                                  </w:r>
                                  <w:r w:rsidRPr="00E903BC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28"/>
                                      <w:highlight w:val="white"/>
                                      <w:lang w:val="en-US"/>
                                    </w:rPr>
                                    <w:t>(t);</w:t>
                                  </w:r>
                                </w:p>
                                <w:p w14:paraId="5150A8C2" w14:textId="77777777" w:rsidR="001E32FD" w:rsidRPr="00E903BC" w:rsidRDefault="00000000">
                                  <w:pPr>
                                    <w:textDirection w:val="btLr"/>
                                    <w:rPr>
                                      <w:lang w:val="en-US"/>
                                    </w:rPr>
                                  </w:pPr>
                                  <w:r w:rsidRPr="00E903BC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28"/>
                                      <w:highlight w:val="white"/>
                                      <w:lang w:val="en-US"/>
                                    </w:rPr>
                                    <w:tab/>
                                    <w:t>std::</w:t>
                                  </w:r>
                                  <w:proofErr w:type="spellStart"/>
                                  <w:r w:rsidRPr="00E903BC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28"/>
                                      <w:highlight w:val="white"/>
                                      <w:lang w:val="en-US"/>
                                    </w:rPr>
                                    <w:t>cout</w:t>
                                  </w:r>
                                  <w:proofErr w:type="spellEnd"/>
                                  <w:r w:rsidRPr="00E903BC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28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r w:rsidRPr="00E903BC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8B8B"/>
                                      <w:sz w:val="28"/>
                                      <w:highlight w:val="white"/>
                                      <w:lang w:val="en-US"/>
                                    </w:rPr>
                                    <w:t>&lt;&lt;</w:t>
                                  </w:r>
                                  <w:r w:rsidRPr="00E903BC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28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r w:rsidRPr="00E903BC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A31515"/>
                                      <w:sz w:val="28"/>
                                      <w:highlight w:val="white"/>
                                      <w:lang w:val="en-US"/>
                                    </w:rPr>
                                    <w:t>"t="</w:t>
                                  </w:r>
                                  <w:r w:rsidRPr="00E903BC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28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r w:rsidRPr="00E903BC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8B8B"/>
                                      <w:sz w:val="28"/>
                                      <w:highlight w:val="white"/>
                                      <w:lang w:val="en-US"/>
                                    </w:rPr>
                                    <w:t>&lt;&lt;</w:t>
                                  </w:r>
                                  <w:r w:rsidRPr="00E903BC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28"/>
                                      <w:highlight w:val="white"/>
                                      <w:lang w:val="en-US"/>
                                    </w:rPr>
                                    <w:t xml:space="preserve"> t;</w:t>
                                  </w:r>
                                </w:p>
                                <w:p w14:paraId="666FFC33" w14:textId="22909E2F" w:rsidR="00F309D1" w:rsidRPr="00F309D1" w:rsidRDefault="00000000">
                                  <w:pPr>
                                    <w:textDirection w:val="btL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28"/>
                                      <w:lang w:val="en-US"/>
                                    </w:rPr>
                                  </w:pPr>
                                  <w:r w:rsidRPr="00E903BC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28"/>
                                      <w:highlight w:val="white"/>
                                      <w:lang w:val="en-US"/>
                                    </w:rPr>
                                    <w:tab/>
                                    <w:t>std::</w:t>
                                  </w:r>
                                  <w:proofErr w:type="spellStart"/>
                                  <w:r w:rsidRPr="00E903BC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28"/>
                                      <w:highlight w:val="white"/>
                                      <w:lang w:val="en-US"/>
                                    </w:rPr>
                                    <w:t>cout</w:t>
                                  </w:r>
                                  <w:proofErr w:type="spellEnd"/>
                                  <w:r w:rsidRPr="00E903BC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28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r w:rsidRPr="00E903BC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8B8B"/>
                                      <w:sz w:val="28"/>
                                      <w:highlight w:val="white"/>
                                      <w:lang w:val="en-US"/>
                                    </w:rPr>
                                    <w:t>&lt;&lt;</w:t>
                                  </w:r>
                                  <w:r w:rsidRPr="00E903BC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28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r w:rsidRPr="00E903BC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A31515"/>
                                      <w:sz w:val="28"/>
                                      <w:highlight w:val="white"/>
                                      <w:lang w:val="en-US"/>
                                    </w:rPr>
                                    <w:t>"u="</w:t>
                                  </w:r>
                                  <w:r w:rsidRPr="00E903BC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28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r w:rsidRPr="00E903BC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8B8B"/>
                                      <w:sz w:val="28"/>
                                      <w:highlight w:val="white"/>
                                      <w:lang w:val="en-US"/>
                                    </w:rPr>
                                    <w:t>&lt;&lt;</w:t>
                                  </w:r>
                                  <w:r w:rsidRPr="00E903BC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28"/>
                                      <w:highlight w:val="white"/>
                                      <w:lang w:val="en-US"/>
                                    </w:rPr>
                                    <w:t xml:space="preserve"> u;</w:t>
                                  </w:r>
                                </w:p>
                                <w:p w14:paraId="71807906" w14:textId="77777777" w:rsidR="001E32FD" w:rsidRDefault="00000000">
                                  <w:pPr>
                                    <w:textDirection w:val="btLr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28"/>
                                      <w:highlight w:val="white"/>
                                    </w:rPr>
                                    <w:t>}</w:t>
                                  </w:r>
                                </w:p>
                                <w:p w14:paraId="68AFC25B" w14:textId="77777777" w:rsidR="001E32FD" w:rsidRDefault="00000000">
                                  <w:pPr>
                                    <w:jc w:val="both"/>
                                    <w:textDirection w:val="btLr"/>
                                  </w:pPr>
                                  <w:r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6"/>
                                    </w:rPr>
                                    <w:t xml:space="preserve"> </w:t>
                                  </w:r>
                                </w:p>
                                <w:p w14:paraId="39BFFB8B" w14:textId="77777777" w:rsidR="001E32FD" w:rsidRDefault="001E32FD">
                                  <w:pPr>
                                    <w:jc w:val="center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0CE997" id="Rectangle 4" o:spid="_x0000_s1027" style="position:absolute;left:0;text-align:left;margin-left:239.9pt;margin-top:.3pt;width:264.75pt;height:1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14:paraId="2DFA6362" w14:textId="77777777" w:rsidR="001E32FD" w:rsidRPr="00E903BC" w:rsidRDefault="00000000">
                            <w:pPr>
                              <w:spacing w:before="120"/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903BC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FF"/>
                                <w:sz w:val="28"/>
                                <w:highlight w:val="white"/>
                                <w:lang w:val="en-US"/>
                              </w:rPr>
                              <w:t>#include</w:t>
                            </w:r>
                            <w:r w:rsidRPr="00E903BC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E903BC">
                              <w:rPr>
                                <w:rFonts w:ascii="Times New Roman" w:eastAsia="Times New Roman" w:hAnsi="Times New Roman" w:cs="Times New Roman"/>
                                <w:b/>
                                <w:color w:val="A31515"/>
                                <w:sz w:val="28"/>
                                <w:highlight w:val="white"/>
                                <w:lang w:val="en-US"/>
                              </w:rPr>
                              <w:t>&lt;iostream&gt;</w:t>
                            </w:r>
                          </w:p>
                          <w:p w14:paraId="79C37B0B" w14:textId="77777777" w:rsidR="001E32FD" w:rsidRPr="00E903BC" w:rsidRDefault="0000000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903BC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FF"/>
                                <w:sz w:val="28"/>
                                <w:highlight w:val="white"/>
                                <w:lang w:val="en-US"/>
                              </w:rPr>
                              <w:t>void</w:t>
                            </w:r>
                            <w:r w:rsidRPr="00E903BC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E903BC">
                              <w:rPr>
                                <w:rFonts w:ascii="Times New Roman" w:eastAsia="Times New Roman" w:hAnsi="Times New Roman" w:cs="Times New Roman"/>
                                <w:b/>
                                <w:color w:val="483D8B"/>
                                <w:sz w:val="28"/>
                                <w:highlight w:val="white"/>
                                <w:lang w:val="en-US"/>
                              </w:rPr>
                              <w:t>main</w:t>
                            </w:r>
                            <w:r w:rsidRPr="00E903BC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  <w:highlight w:val="white"/>
                                <w:lang w:val="en-US"/>
                              </w:rPr>
                              <w:t>()</w:t>
                            </w:r>
                          </w:p>
                          <w:p w14:paraId="5B544A08" w14:textId="77777777" w:rsidR="001E32FD" w:rsidRPr="00E903BC" w:rsidRDefault="0000000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903BC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  <w:highlight w:val="white"/>
                                <w:lang w:val="en-US"/>
                              </w:rPr>
                              <w:t>{</w:t>
                            </w:r>
                          </w:p>
                          <w:p w14:paraId="4BA90A9E" w14:textId="77777777" w:rsidR="001E32FD" w:rsidRPr="00E903BC" w:rsidRDefault="0000000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903BC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E903BC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FF"/>
                                <w:sz w:val="28"/>
                                <w:highlight w:val="white"/>
                                <w:lang w:val="en-US"/>
                              </w:rPr>
                              <w:t>double</w:t>
                            </w:r>
                            <w:r w:rsidRPr="00E903BC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  <w:highlight w:val="white"/>
                                <w:lang w:val="en-US"/>
                              </w:rPr>
                              <w:t xml:space="preserve"> t, u, k = 4, a = 4.1, x = 5e-5;</w:t>
                            </w:r>
                          </w:p>
                          <w:p w14:paraId="2F0936F3" w14:textId="77777777" w:rsidR="001E32FD" w:rsidRPr="00E903BC" w:rsidRDefault="0000000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903BC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  <w:highlight w:val="white"/>
                                <w:lang w:val="en-US"/>
                              </w:rPr>
                              <w:tab/>
                              <w:t xml:space="preserve">t = 2 * </w:t>
                            </w:r>
                            <w:r w:rsidRPr="00E903BC">
                              <w:rPr>
                                <w:rFonts w:ascii="Times New Roman" w:eastAsia="Times New Roman" w:hAnsi="Times New Roman" w:cs="Times New Roman"/>
                                <w:b/>
                                <w:color w:val="483D8B"/>
                                <w:sz w:val="28"/>
                                <w:highlight w:val="white"/>
                                <w:lang w:val="en-US"/>
                              </w:rPr>
                              <w:t>tan</w:t>
                            </w:r>
                            <w:r w:rsidRPr="00E903BC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  <w:highlight w:val="white"/>
                                <w:lang w:val="en-US"/>
                              </w:rPr>
                              <w:t xml:space="preserve">(k) / a + </w:t>
                            </w:r>
                            <w:r w:rsidRPr="00E903BC">
                              <w:rPr>
                                <w:rFonts w:ascii="Times New Roman" w:eastAsia="Times New Roman" w:hAnsi="Times New Roman" w:cs="Times New Roman"/>
                                <w:b/>
                                <w:color w:val="483D8B"/>
                                <w:sz w:val="28"/>
                                <w:highlight w:val="white"/>
                                <w:lang w:val="en-US"/>
                              </w:rPr>
                              <w:t>log</w:t>
                            </w:r>
                            <w:r w:rsidRPr="00E903BC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  <w:highlight w:val="white"/>
                                <w:lang w:val="en-US"/>
                              </w:rPr>
                              <w:t xml:space="preserve">(3 + x) + </w:t>
                            </w:r>
                            <w:r w:rsidRPr="00E903BC">
                              <w:rPr>
                                <w:rFonts w:ascii="Times New Roman" w:eastAsia="Times New Roman" w:hAnsi="Times New Roman" w:cs="Times New Roman"/>
                                <w:b/>
                                <w:color w:val="483D8B"/>
                                <w:sz w:val="28"/>
                                <w:highlight w:val="white"/>
                                <w:lang w:val="en-US"/>
                              </w:rPr>
                              <w:t>exp</w:t>
                            </w:r>
                            <w:r w:rsidRPr="00E903BC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  <w:highlight w:val="white"/>
                                <w:lang w:val="en-US"/>
                              </w:rPr>
                              <w:t>(x);</w:t>
                            </w:r>
                          </w:p>
                          <w:p w14:paraId="0F8DE32B" w14:textId="77777777" w:rsidR="001E32FD" w:rsidRPr="00E903BC" w:rsidRDefault="0000000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903BC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  <w:highlight w:val="white"/>
                                <w:lang w:val="en-US"/>
                              </w:rPr>
                              <w:tab/>
                              <w:t xml:space="preserve">u = </w:t>
                            </w:r>
                            <w:r w:rsidRPr="00E903BC">
                              <w:rPr>
                                <w:rFonts w:ascii="Times New Roman" w:eastAsia="Times New Roman" w:hAnsi="Times New Roman" w:cs="Times New Roman"/>
                                <w:b/>
                                <w:color w:val="483D8B"/>
                                <w:sz w:val="28"/>
                                <w:highlight w:val="white"/>
                                <w:lang w:val="en-US"/>
                              </w:rPr>
                              <w:t>sqrt</w:t>
                            </w:r>
                            <w:r w:rsidRPr="00E903BC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  <w:highlight w:val="white"/>
                                <w:lang w:val="en-US"/>
                              </w:rPr>
                              <w:t xml:space="preserve">(t + 1) - </w:t>
                            </w:r>
                            <w:r w:rsidRPr="00E903BC">
                              <w:rPr>
                                <w:rFonts w:ascii="Times New Roman" w:eastAsia="Times New Roman" w:hAnsi="Times New Roman" w:cs="Times New Roman"/>
                                <w:b/>
                                <w:color w:val="483D8B"/>
                                <w:sz w:val="28"/>
                                <w:highlight w:val="white"/>
                                <w:lang w:val="en-US"/>
                              </w:rPr>
                              <w:t>sin</w:t>
                            </w:r>
                            <w:r w:rsidRPr="00E903BC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  <w:highlight w:val="white"/>
                                <w:lang w:val="en-US"/>
                              </w:rPr>
                              <w:t xml:space="preserve">(x) * </w:t>
                            </w:r>
                            <w:r w:rsidRPr="00E903BC">
                              <w:rPr>
                                <w:rFonts w:ascii="Times New Roman" w:eastAsia="Times New Roman" w:hAnsi="Times New Roman" w:cs="Times New Roman"/>
                                <w:b/>
                                <w:color w:val="483D8B"/>
                                <w:sz w:val="28"/>
                                <w:highlight w:val="white"/>
                                <w:lang w:val="en-US"/>
                              </w:rPr>
                              <w:t>cos</w:t>
                            </w:r>
                            <w:r w:rsidRPr="00E903BC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  <w:highlight w:val="white"/>
                                <w:lang w:val="en-US"/>
                              </w:rPr>
                              <w:t>(t);</w:t>
                            </w:r>
                          </w:p>
                          <w:p w14:paraId="5150A8C2" w14:textId="77777777" w:rsidR="001E32FD" w:rsidRPr="00E903BC" w:rsidRDefault="0000000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903BC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  <w:highlight w:val="white"/>
                                <w:lang w:val="en-US"/>
                              </w:rPr>
                              <w:tab/>
                              <w:t>std::</w:t>
                            </w:r>
                            <w:proofErr w:type="spellStart"/>
                            <w:r w:rsidRPr="00E903BC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  <w:highlight w:val="white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E903BC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E903BC">
                              <w:rPr>
                                <w:rFonts w:ascii="Times New Roman" w:eastAsia="Times New Roman" w:hAnsi="Times New Roman" w:cs="Times New Roman"/>
                                <w:b/>
                                <w:color w:val="008B8B"/>
                                <w:sz w:val="28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E903BC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E903BC">
                              <w:rPr>
                                <w:rFonts w:ascii="Times New Roman" w:eastAsia="Times New Roman" w:hAnsi="Times New Roman" w:cs="Times New Roman"/>
                                <w:b/>
                                <w:color w:val="A31515"/>
                                <w:sz w:val="28"/>
                                <w:highlight w:val="white"/>
                                <w:lang w:val="en-US"/>
                              </w:rPr>
                              <w:t>"t="</w:t>
                            </w:r>
                            <w:r w:rsidRPr="00E903BC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E903BC">
                              <w:rPr>
                                <w:rFonts w:ascii="Times New Roman" w:eastAsia="Times New Roman" w:hAnsi="Times New Roman" w:cs="Times New Roman"/>
                                <w:b/>
                                <w:color w:val="008B8B"/>
                                <w:sz w:val="28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E903BC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  <w:highlight w:val="white"/>
                                <w:lang w:val="en-US"/>
                              </w:rPr>
                              <w:t xml:space="preserve"> t;</w:t>
                            </w:r>
                          </w:p>
                          <w:p w14:paraId="666FFC33" w14:textId="22909E2F" w:rsidR="00F309D1" w:rsidRPr="00F309D1" w:rsidRDefault="00000000">
                            <w:pPr>
                              <w:textDirection w:val="btLr"/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  <w:lang w:val="en-US"/>
                              </w:rPr>
                            </w:pPr>
                            <w:r w:rsidRPr="00E903BC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  <w:highlight w:val="white"/>
                                <w:lang w:val="en-US"/>
                              </w:rPr>
                              <w:tab/>
                              <w:t>std::</w:t>
                            </w:r>
                            <w:proofErr w:type="spellStart"/>
                            <w:r w:rsidRPr="00E903BC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  <w:highlight w:val="white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E903BC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E903BC">
                              <w:rPr>
                                <w:rFonts w:ascii="Times New Roman" w:eastAsia="Times New Roman" w:hAnsi="Times New Roman" w:cs="Times New Roman"/>
                                <w:b/>
                                <w:color w:val="008B8B"/>
                                <w:sz w:val="28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E903BC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E903BC">
                              <w:rPr>
                                <w:rFonts w:ascii="Times New Roman" w:eastAsia="Times New Roman" w:hAnsi="Times New Roman" w:cs="Times New Roman"/>
                                <w:b/>
                                <w:color w:val="A31515"/>
                                <w:sz w:val="28"/>
                                <w:highlight w:val="white"/>
                                <w:lang w:val="en-US"/>
                              </w:rPr>
                              <w:t>"u="</w:t>
                            </w:r>
                            <w:r w:rsidRPr="00E903BC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E903BC">
                              <w:rPr>
                                <w:rFonts w:ascii="Times New Roman" w:eastAsia="Times New Roman" w:hAnsi="Times New Roman" w:cs="Times New Roman"/>
                                <w:b/>
                                <w:color w:val="008B8B"/>
                                <w:sz w:val="28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E903BC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  <w:highlight w:val="white"/>
                                <w:lang w:val="en-US"/>
                              </w:rPr>
                              <w:t xml:space="preserve"> u;</w:t>
                            </w:r>
                          </w:p>
                          <w:p w14:paraId="71807906" w14:textId="77777777" w:rsidR="001E32FD" w:rsidRDefault="00000000">
                            <w:pPr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  <w:highlight w:val="white"/>
                              </w:rPr>
                              <w:t>}</w:t>
                            </w:r>
                          </w:p>
                          <w:p w14:paraId="68AFC25B" w14:textId="77777777" w:rsidR="001E32FD" w:rsidRDefault="00000000">
                            <w:pPr>
                              <w:jc w:val="both"/>
                              <w:textDirection w:val="btLr"/>
                            </w:pPr>
                            <w:r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6"/>
                              </w:rPr>
                              <w:t xml:space="preserve"> </w:t>
                            </w:r>
                          </w:p>
                          <w:p w14:paraId="39BFFB8B" w14:textId="77777777" w:rsidR="001E32FD" w:rsidRDefault="001E32FD">
                            <w:pPr>
                              <w:jc w:val="center"/>
                              <w:textDirection w:val="btLr"/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ходные данные: </w:t>
            </w:r>
          </w:p>
          <w:p w14:paraId="1544FDCB" w14:textId="397DCDD3" w:rsidR="001E32FD" w:rsidRDefault="00000000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k = 4; a = 4.1; </w:t>
            </w:r>
          </w:p>
          <w:p w14:paraId="12C90095" w14:textId="77777777" w:rsidR="001E32FD" w:rsidRDefault="00000000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Gungsuh" w:eastAsia="Gungsuh" w:hAnsi="Gungsuh" w:cs="Gungsuh"/>
                <w:b/>
                <w:sz w:val="28"/>
                <w:szCs w:val="28"/>
              </w:rPr>
              <w:t>x = 5∙1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  <w:t>-5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  <w:p w14:paraId="44281192" w14:textId="77777777" w:rsidR="001E32FD" w:rsidRPr="00E903BC" w:rsidRDefault="00000000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числить</w:t>
            </w:r>
            <w:r w:rsidRPr="00E903B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14:paraId="5036E5C8" w14:textId="77777777" w:rsidR="001E32FD" w:rsidRPr="00E903BC" w:rsidRDefault="00000000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E903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t = 2tg(k)/a + ln(3 + x) + e</w:t>
            </w:r>
            <w:r w:rsidRPr="00E903BC"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  <w:lang w:val="en-US"/>
              </w:rPr>
              <w:t>x</w:t>
            </w:r>
            <w:r w:rsidRPr="00E903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,</w:t>
            </w:r>
          </w:p>
          <w:p w14:paraId="304D2499" w14:textId="0AF95D36" w:rsidR="001E32FD" w:rsidRPr="000F6822" w:rsidRDefault="00000000" w:rsidP="009C6B4C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E903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u = </w:t>
            </w:r>
            <m:oMath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m:rPr>
                      <m:sty m:val="b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 xml:space="preserve">(t + 1) </m:t>
                  </m:r>
                </m:e>
              </m:rad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 xml:space="preserve"> </m:t>
              </m:r>
            </m:oMath>
            <w:r w:rsidR="009C6B4C">
              <w:rPr>
                <w:rFonts w:ascii="Symbol" w:eastAsia="Symbol" w:hAnsi="Symbol" w:cs="Symbol"/>
                <w:b/>
                <w:sz w:val="28"/>
                <w:szCs w:val="28"/>
              </w:rPr>
              <w:t>-</w:t>
            </w:r>
            <w:r w:rsidRPr="00E903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sin(x)cos(t)</w:t>
            </w:r>
          </w:p>
          <w:p w14:paraId="1A81C552" w14:textId="7398764D" w:rsidR="001E32FD" w:rsidRPr="00E903BC" w:rsidRDefault="005B2E79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  <w:lang w:val="en-US"/>
              </w:rPr>
            </w:pPr>
            <w:r w:rsidRPr="005B2E79">
              <w:rPr>
                <w:rFonts w:ascii="Times New Roman" w:eastAsia="Times New Roman" w:hAnsi="Times New Roman" w:cs="Times New Roman"/>
                <w:noProof/>
                <w:sz w:val="28"/>
                <w:szCs w:val="28"/>
                <w:shd w:val="clear" w:color="auto" w:fill="D0E0E3"/>
                <w:lang w:val="en-US"/>
              </w:rPr>
              <w:drawing>
                <wp:inline distT="0" distB="0" distL="0" distR="0" wp14:anchorId="3AFF56DE" wp14:editId="70B455E4">
                  <wp:extent cx="6368415" cy="2075180"/>
                  <wp:effectExtent l="0" t="0" r="0" b="1270"/>
                  <wp:docPr id="156069276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0692763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68415" cy="2075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7B960E" w14:textId="2ECE0091" w:rsidR="001E32FD" w:rsidRPr="00F309D1" w:rsidRDefault="001E32FD">
            <w:pPr>
              <w:ind w:firstLine="567"/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highlight w:val="white"/>
                <w:lang w:val="en-US"/>
              </w:rPr>
            </w:pPr>
          </w:p>
        </w:tc>
      </w:tr>
    </w:tbl>
    <w:p w14:paraId="6B36790A" w14:textId="77777777" w:rsidR="001E32FD" w:rsidRDefault="001E32FD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8DD028F" w14:textId="77777777" w:rsidR="00F309D1" w:rsidRDefault="00F309D1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7A493E24" w14:textId="77777777" w:rsidR="00F309D1" w:rsidRDefault="00F309D1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0068A4CF" w14:textId="77777777" w:rsidR="00F309D1" w:rsidRDefault="00F309D1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23CE77C2" w14:textId="66E1D300" w:rsidR="001E32FD" w:rsidRDefault="00000000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4. В таблице ниже приведены условия задач. В соответствии со своим вариантом разработать программу для решения задачи. Опробовать работу программы и проанализировать результаты. </w:t>
      </w:r>
    </w:p>
    <w:p w14:paraId="42D52285" w14:textId="77777777" w:rsidR="001E32FD" w:rsidRDefault="00000000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зможны ситуации, когда исходные данные заданы некорректно и при выполнении программы возникают ошибки (деление на ноль, корень из отрицательного числа и т. п.). В таком случае надо выполнить программу с другими исходными данными. </w:t>
      </w:r>
    </w:p>
    <w:p w14:paraId="059A2861" w14:textId="77777777" w:rsidR="001E32FD" w:rsidRDefault="00000000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К номеру своего варианта прибавить 3 и написать программу для новых исходных данных (для вариантов с 14 по 16 перейти к вариантам с 1 по 3). </w:t>
      </w:r>
    </w:p>
    <w:p w14:paraId="060BBF79" w14:textId="77777777" w:rsidR="001E32FD" w:rsidRDefault="001E32FD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7"/>
        <w:tblW w:w="14805" w:type="dxa"/>
        <w:tblInd w:w="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25"/>
        <w:gridCol w:w="3690"/>
        <w:gridCol w:w="2520"/>
        <w:gridCol w:w="1155"/>
        <w:gridCol w:w="3735"/>
        <w:gridCol w:w="2580"/>
      </w:tblGrid>
      <w:tr w:rsidR="001E32FD" w14:paraId="13B18B40" w14:textId="77777777">
        <w:trPr>
          <w:trHeight w:val="625"/>
          <w:tblHeader/>
        </w:trPr>
        <w:tc>
          <w:tcPr>
            <w:tcW w:w="1125" w:type="dxa"/>
            <w:tcBorders>
              <w:left w:val="single" w:sz="4" w:space="0" w:color="000000"/>
            </w:tcBorders>
          </w:tcPr>
          <w:p w14:paraId="0BBD3B35" w14:textId="77777777" w:rsidR="001E32F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№ вар</w:t>
            </w:r>
          </w:p>
        </w:tc>
        <w:tc>
          <w:tcPr>
            <w:tcW w:w="3690" w:type="dxa"/>
          </w:tcPr>
          <w:p w14:paraId="75952735" w14:textId="77777777" w:rsidR="001E32F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Формулы для вычислений</w:t>
            </w:r>
          </w:p>
        </w:tc>
        <w:tc>
          <w:tcPr>
            <w:tcW w:w="2520" w:type="dxa"/>
          </w:tcPr>
          <w:p w14:paraId="760E1CFA" w14:textId="77777777" w:rsidR="001E32F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Исходные данные</w:t>
            </w:r>
          </w:p>
        </w:tc>
        <w:tc>
          <w:tcPr>
            <w:tcW w:w="1155" w:type="dxa"/>
            <w:tcBorders>
              <w:left w:val="single" w:sz="4" w:space="0" w:color="000000"/>
            </w:tcBorders>
          </w:tcPr>
          <w:p w14:paraId="167AA56C" w14:textId="77777777" w:rsidR="001E32FD" w:rsidRDefault="000000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 вар</w:t>
            </w:r>
          </w:p>
        </w:tc>
        <w:tc>
          <w:tcPr>
            <w:tcW w:w="3735" w:type="dxa"/>
          </w:tcPr>
          <w:p w14:paraId="7A28EAC9" w14:textId="77777777" w:rsidR="001E32FD" w:rsidRDefault="000000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ормулы для вычислений</w:t>
            </w:r>
          </w:p>
        </w:tc>
        <w:tc>
          <w:tcPr>
            <w:tcW w:w="2580" w:type="dxa"/>
          </w:tcPr>
          <w:p w14:paraId="0EC416F6" w14:textId="77777777" w:rsidR="001E32FD" w:rsidRDefault="000000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сходные данные</w:t>
            </w:r>
          </w:p>
        </w:tc>
      </w:tr>
      <w:tr w:rsidR="00C6002D" w14:paraId="52DF0EF8" w14:textId="77777777">
        <w:trPr>
          <w:trHeight w:val="694"/>
        </w:trPr>
        <w:tc>
          <w:tcPr>
            <w:tcW w:w="1125" w:type="dxa"/>
            <w:tcBorders>
              <w:left w:val="single" w:sz="4" w:space="0" w:color="000000"/>
            </w:tcBorders>
          </w:tcPr>
          <w:p w14:paraId="1D37CC5A" w14:textId="35BD16C5" w:rsidR="00C6002D" w:rsidRDefault="00C6002D" w:rsidP="00C600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6A2C">
              <w:rPr>
                <w:rFonts w:ascii="Times New Roman" w:hAnsi="Times New Roman"/>
                <w:position w:val="-26"/>
                <w:sz w:val="28"/>
                <w:szCs w:val="28"/>
                <w:lang w:bidi="kn-IN"/>
              </w:rPr>
              <w:t>8</w:t>
            </w:r>
          </w:p>
        </w:tc>
        <w:tc>
          <w:tcPr>
            <w:tcW w:w="3690" w:type="dxa"/>
          </w:tcPr>
          <w:p w14:paraId="00A751B8" w14:textId="3AC6157A" w:rsidR="00C6002D" w:rsidRDefault="00C6002D" w:rsidP="00C600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6A2C">
              <w:rPr>
                <w:rFonts w:ascii="Times New Roman" w:hAnsi="Times New Roman"/>
                <w:position w:val="-26"/>
                <w:sz w:val="28"/>
                <w:szCs w:val="28"/>
              </w:rPr>
              <w:object w:dxaOrig="1880" w:dyaOrig="639" w14:anchorId="75D9ACC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3.8pt;height:40.75pt" o:ole="">
                  <v:imagedata r:id="rId9" o:title=""/>
                </v:shape>
                <o:OLEObject Type="Embed" ProgID="Equation.3" ShapeID="_x0000_i1025" DrawAspect="Content" ObjectID="_1788585288" r:id="rId10"/>
              </w:object>
            </w:r>
          </w:p>
        </w:tc>
        <w:tc>
          <w:tcPr>
            <w:tcW w:w="2520" w:type="dxa"/>
          </w:tcPr>
          <w:p w14:paraId="2DF6BC16" w14:textId="1EBF658F" w:rsidR="00C6002D" w:rsidRDefault="00C6002D" w:rsidP="00C600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6A2C">
              <w:rPr>
                <w:rFonts w:ascii="Times New Roman" w:hAnsi="Times New Roman"/>
                <w:position w:val="-30"/>
                <w:sz w:val="28"/>
                <w:szCs w:val="28"/>
              </w:rPr>
              <w:object w:dxaOrig="1420" w:dyaOrig="720" w14:anchorId="1FF1EA8A">
                <v:shape id="_x0000_i1026" type="#_x0000_t75" style="width:85.6pt;height:44.15pt" o:ole="">
                  <v:imagedata r:id="rId11" o:title=""/>
                </v:shape>
                <o:OLEObject Type="Embed" ProgID="Equation.3" ShapeID="_x0000_i1026" DrawAspect="Content" ObjectID="_1788585289" r:id="rId12"/>
              </w:object>
            </w:r>
          </w:p>
        </w:tc>
        <w:tc>
          <w:tcPr>
            <w:tcW w:w="1155" w:type="dxa"/>
          </w:tcPr>
          <w:p w14:paraId="6D9A7354" w14:textId="4B3F4C4D" w:rsidR="00C6002D" w:rsidRDefault="00C6002D" w:rsidP="00C600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6A2C">
              <w:rPr>
                <w:rFonts w:ascii="Times New Roman" w:hAnsi="Times New Roman"/>
                <w:position w:val="-28"/>
                <w:sz w:val="28"/>
                <w:szCs w:val="28"/>
                <w:lang w:bidi="kn-IN"/>
              </w:rPr>
              <w:t>11</w:t>
            </w:r>
          </w:p>
        </w:tc>
        <w:tc>
          <w:tcPr>
            <w:tcW w:w="3735" w:type="dxa"/>
            <w:tcMar>
              <w:left w:w="0" w:type="dxa"/>
              <w:right w:w="0" w:type="dxa"/>
            </w:tcMar>
          </w:tcPr>
          <w:p w14:paraId="594752F7" w14:textId="66B7D447" w:rsidR="00C6002D" w:rsidRDefault="00C6002D" w:rsidP="00C6002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0E40">
              <w:rPr>
                <w:rFonts w:ascii="Times New Roman" w:hAnsi="Times New Roman"/>
                <w:position w:val="-30"/>
                <w:sz w:val="28"/>
                <w:szCs w:val="28"/>
              </w:rPr>
              <w:object w:dxaOrig="2040" w:dyaOrig="720" w14:anchorId="156BE188">
                <v:shape id="_x0000_i1027" type="#_x0000_t75" style="width:133.15pt;height:53pt" o:ole="">
                  <v:imagedata r:id="rId13" o:title=""/>
                </v:shape>
                <o:OLEObject Type="Embed" ProgID="Equation.3" ShapeID="_x0000_i1027" DrawAspect="Content" ObjectID="_1788585290" r:id="rId14"/>
              </w:object>
            </w:r>
          </w:p>
        </w:tc>
        <w:tc>
          <w:tcPr>
            <w:tcW w:w="2580" w:type="dxa"/>
            <w:tcBorders>
              <w:right w:val="single" w:sz="4" w:space="0" w:color="000000"/>
            </w:tcBorders>
          </w:tcPr>
          <w:p w14:paraId="2046B01D" w14:textId="728CEB80" w:rsidR="00C6002D" w:rsidRDefault="00C6002D" w:rsidP="00C6002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6A2C">
              <w:rPr>
                <w:rFonts w:ascii="Times New Roman" w:hAnsi="Times New Roman"/>
                <w:position w:val="-26"/>
                <w:sz w:val="28"/>
                <w:szCs w:val="28"/>
              </w:rPr>
              <w:object w:dxaOrig="1540" w:dyaOrig="639" w14:anchorId="7C876DD1">
                <v:shape id="_x0000_i1028" type="#_x0000_t75" style="width:103.25pt;height:42.1pt" o:ole="">
                  <v:imagedata r:id="rId15" o:title=""/>
                </v:shape>
                <o:OLEObject Type="Embed" ProgID="Equation.3" ShapeID="_x0000_i1028" DrawAspect="Content" ObjectID="_1788585291" r:id="rId16"/>
              </w:object>
            </w:r>
          </w:p>
        </w:tc>
      </w:tr>
    </w:tbl>
    <w:p w14:paraId="629EE60F" w14:textId="77777777" w:rsidR="00FB2BBA" w:rsidRDefault="00FB2BBA" w:rsidP="0097498C">
      <w:pPr>
        <w:shd w:val="clear" w:color="auto" w:fill="FFFFFF"/>
        <w:spacing w:before="120" w:after="120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7CA4892" w14:textId="034AAB6B" w:rsidR="001E32FD" w:rsidRDefault="00000000">
      <w:pPr>
        <w:shd w:val="clear" w:color="auto" w:fill="FFFFFF"/>
        <w:spacing w:before="120" w:after="12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Решение</w:t>
      </w:r>
    </w:p>
    <w:p w14:paraId="464EC2F5" w14:textId="77777777" w:rsidR="001E32FD" w:rsidRDefault="001E32FD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8"/>
        <w:tblW w:w="16019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3969"/>
        <w:gridCol w:w="11340"/>
      </w:tblGrid>
      <w:tr w:rsidR="00FB2BBA" w14:paraId="0E6F1808" w14:textId="77777777" w:rsidTr="00011D0B">
        <w:trPr>
          <w:trHeight w:val="625"/>
          <w:tblHeader/>
        </w:trPr>
        <w:tc>
          <w:tcPr>
            <w:tcW w:w="710" w:type="dxa"/>
            <w:tcBorders>
              <w:left w:val="single" w:sz="4" w:space="0" w:color="000000"/>
            </w:tcBorders>
          </w:tcPr>
          <w:p w14:paraId="569A1A80" w14:textId="77777777" w:rsidR="00FB2BBA" w:rsidRDefault="00FB2BB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№ вар</w:t>
            </w:r>
          </w:p>
        </w:tc>
        <w:tc>
          <w:tcPr>
            <w:tcW w:w="3969" w:type="dxa"/>
          </w:tcPr>
          <w:p w14:paraId="70F7971C" w14:textId="77777777" w:rsidR="00FB2BBA" w:rsidRDefault="00FB2BB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д программы</w:t>
            </w:r>
          </w:p>
        </w:tc>
        <w:tc>
          <w:tcPr>
            <w:tcW w:w="11340" w:type="dxa"/>
          </w:tcPr>
          <w:p w14:paraId="656CFB9D" w14:textId="77777777" w:rsidR="00FB2BBA" w:rsidRDefault="00FB2BB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криншот результата</w:t>
            </w:r>
          </w:p>
        </w:tc>
      </w:tr>
      <w:tr w:rsidR="00FB2BBA" w14:paraId="516D0C32" w14:textId="77777777" w:rsidTr="000F6822">
        <w:trPr>
          <w:trHeight w:val="7660"/>
        </w:trPr>
        <w:tc>
          <w:tcPr>
            <w:tcW w:w="710" w:type="dxa"/>
            <w:tcBorders>
              <w:left w:val="single" w:sz="4" w:space="0" w:color="000000"/>
            </w:tcBorders>
          </w:tcPr>
          <w:p w14:paraId="05D6785D" w14:textId="5B89E97D" w:rsidR="00FB2BBA" w:rsidRDefault="00FB2BB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  <w:p w14:paraId="56F994CA" w14:textId="77777777" w:rsidR="00FB2BBA" w:rsidRDefault="00FB2BBA" w:rsidP="00FB2BB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3FCDF7D4" w14:textId="5957DA40" w:rsidR="00FB2BBA" w:rsidRPr="000F6822" w:rsidRDefault="00FB2BB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hidden="0" allowOverlap="1" wp14:anchorId="0367B1BE" wp14:editId="68D42CAD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47625</wp:posOffset>
                      </wp:positionV>
                      <wp:extent cx="2200275" cy="2457450"/>
                      <wp:effectExtent l="0" t="0" r="28575" b="19050"/>
                      <wp:wrapSquare wrapText="bothSides" distT="0" distB="0" distL="114300" distR="114300"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0275" cy="2457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52C36B4" w14:textId="77777777" w:rsidR="00142673" w:rsidRPr="00142673" w:rsidRDefault="00142673" w:rsidP="009B4ECD">
                                  <w:pPr>
                                    <w:textDirection w:val="btLr"/>
                                    <w:rPr>
                                      <w:lang w:val="ru-BY"/>
                                    </w:rPr>
                                  </w:pPr>
                                  <w:r w:rsidRPr="00142673">
                                    <w:rPr>
                                      <w:lang w:val="ru-BY"/>
                                    </w:rPr>
                                    <w:t>#include &lt;iostream&gt;</w:t>
                                  </w:r>
                                </w:p>
                                <w:p w14:paraId="7C3B5C2C" w14:textId="77777777" w:rsidR="00142673" w:rsidRPr="00142673" w:rsidRDefault="00142673" w:rsidP="009B4ECD">
                                  <w:pPr>
                                    <w:textDirection w:val="btLr"/>
                                    <w:rPr>
                                      <w:lang w:val="ru-BY"/>
                                    </w:rPr>
                                  </w:pPr>
                                </w:p>
                                <w:p w14:paraId="0C4BFA73" w14:textId="77777777" w:rsidR="00142673" w:rsidRPr="00142673" w:rsidRDefault="00142673" w:rsidP="009B4ECD">
                                  <w:pPr>
                                    <w:textDirection w:val="btLr"/>
                                    <w:rPr>
                                      <w:lang w:val="ru-BY"/>
                                    </w:rPr>
                                  </w:pPr>
                                  <w:r w:rsidRPr="00142673">
                                    <w:rPr>
                                      <w:lang w:val="ru-BY"/>
                                    </w:rPr>
                                    <w:t>int main() {</w:t>
                                  </w:r>
                                </w:p>
                                <w:p w14:paraId="59D3C7FF" w14:textId="77777777" w:rsidR="00142673" w:rsidRPr="00142673" w:rsidRDefault="00142673" w:rsidP="009B4ECD">
                                  <w:pPr>
                                    <w:textDirection w:val="btLr"/>
                                    <w:rPr>
                                      <w:lang w:val="ru-BY"/>
                                    </w:rPr>
                                  </w:pPr>
                                  <w:r w:rsidRPr="00142673">
                                    <w:rPr>
                                      <w:lang w:val="ru-BY"/>
                                    </w:rPr>
                                    <w:t xml:space="preserve">    double x = 0.1;</w:t>
                                  </w:r>
                                </w:p>
                                <w:p w14:paraId="2CAC60A6" w14:textId="77777777" w:rsidR="00142673" w:rsidRPr="00142673" w:rsidRDefault="00142673" w:rsidP="009B4ECD">
                                  <w:pPr>
                                    <w:textDirection w:val="btLr"/>
                                    <w:rPr>
                                      <w:lang w:val="ru-BY"/>
                                    </w:rPr>
                                  </w:pPr>
                                  <w:r w:rsidRPr="00142673">
                                    <w:rPr>
                                      <w:lang w:val="ru-BY"/>
                                    </w:rPr>
                                    <w:t xml:space="preserve">    int j = 12;                           </w:t>
                                  </w:r>
                                </w:p>
                                <w:p w14:paraId="6C048011" w14:textId="77777777" w:rsidR="00142673" w:rsidRPr="00142673" w:rsidRDefault="00142673" w:rsidP="009B4ECD">
                                  <w:pPr>
                                    <w:textDirection w:val="btLr"/>
                                    <w:rPr>
                                      <w:lang w:val="ru-BY"/>
                                    </w:rPr>
                                  </w:pPr>
                                  <w:r w:rsidRPr="00142673">
                                    <w:rPr>
                                      <w:lang w:val="ru-BY"/>
                                    </w:rPr>
                                    <w:t xml:space="preserve">    double y = 5e-6;                      </w:t>
                                  </w:r>
                                </w:p>
                                <w:p w14:paraId="03B1FC1F" w14:textId="77777777" w:rsidR="00142673" w:rsidRPr="00142673" w:rsidRDefault="00142673" w:rsidP="009B4ECD">
                                  <w:pPr>
                                    <w:textDirection w:val="btLr"/>
                                    <w:rPr>
                                      <w:lang w:val="ru-BY"/>
                                    </w:rPr>
                                  </w:pPr>
                                  <w:r w:rsidRPr="00142673">
                                    <w:rPr>
                                      <w:lang w:val="ru-BY"/>
                                    </w:rPr>
                                    <w:t xml:space="preserve">                                          </w:t>
                                  </w:r>
                                </w:p>
                                <w:p w14:paraId="5E21F31F" w14:textId="77777777" w:rsidR="00142673" w:rsidRPr="00142673" w:rsidRDefault="00142673" w:rsidP="009B4ECD">
                                  <w:pPr>
                                    <w:textDirection w:val="btLr"/>
                                    <w:rPr>
                                      <w:lang w:val="ru-BY"/>
                                    </w:rPr>
                                  </w:pPr>
                                  <w:r w:rsidRPr="00142673">
                                    <w:rPr>
                                      <w:lang w:val="ru-BY"/>
                                    </w:rPr>
                                    <w:t xml:space="preserve">    double s = 0.4 * x - 1 / j * tan(y);  </w:t>
                                  </w:r>
                                </w:p>
                                <w:p w14:paraId="5778DF80" w14:textId="77777777" w:rsidR="00142673" w:rsidRPr="00142673" w:rsidRDefault="00142673" w:rsidP="009B4ECD">
                                  <w:pPr>
                                    <w:textDirection w:val="btLr"/>
                                    <w:rPr>
                                      <w:lang w:val="ru-BY"/>
                                    </w:rPr>
                                  </w:pPr>
                                  <w:r w:rsidRPr="00142673">
                                    <w:rPr>
                                      <w:lang w:val="ru-BY"/>
                                    </w:rPr>
                                    <w:t xml:space="preserve">    double t = s - sin(s);                </w:t>
                                  </w:r>
                                </w:p>
                                <w:p w14:paraId="53231946" w14:textId="77777777" w:rsidR="00142673" w:rsidRPr="00142673" w:rsidRDefault="00142673" w:rsidP="009B4ECD">
                                  <w:pPr>
                                    <w:textDirection w:val="btLr"/>
                                    <w:rPr>
                                      <w:lang w:val="ru-BY"/>
                                    </w:rPr>
                                  </w:pPr>
                                  <w:r w:rsidRPr="00142673">
                                    <w:rPr>
                                      <w:lang w:val="ru-BY"/>
                                    </w:rPr>
                                    <w:t xml:space="preserve">                                        </w:t>
                                  </w:r>
                                </w:p>
                                <w:p w14:paraId="048D823A" w14:textId="77777777" w:rsidR="00142673" w:rsidRPr="00142673" w:rsidRDefault="00142673" w:rsidP="009B4ECD">
                                  <w:pPr>
                                    <w:textDirection w:val="btLr"/>
                                    <w:rPr>
                                      <w:lang w:val="ru-BY"/>
                                    </w:rPr>
                                  </w:pPr>
                                  <w:r w:rsidRPr="00142673">
                                    <w:rPr>
                                      <w:lang w:val="ru-BY"/>
                                    </w:rPr>
                                    <w:t xml:space="preserve">    std::cout &lt;&lt; "s = " &lt;&lt; s &lt;&lt; std::endl;</w:t>
                                  </w:r>
                                </w:p>
                                <w:p w14:paraId="43C99ED9" w14:textId="77777777" w:rsidR="00142673" w:rsidRPr="00142673" w:rsidRDefault="00142673" w:rsidP="009B4ECD">
                                  <w:pPr>
                                    <w:textDirection w:val="btLr"/>
                                    <w:rPr>
                                      <w:lang w:val="ru-BY"/>
                                    </w:rPr>
                                  </w:pPr>
                                  <w:r w:rsidRPr="00142673">
                                    <w:rPr>
                                      <w:lang w:val="ru-BY"/>
                                    </w:rPr>
                                    <w:t xml:space="preserve">    std::cout &lt;&lt; "t = " &lt;&lt; t &lt;&lt; std::endl;</w:t>
                                  </w:r>
                                </w:p>
                                <w:p w14:paraId="28DFB204" w14:textId="77777777" w:rsidR="00142673" w:rsidRPr="00142673" w:rsidRDefault="00142673" w:rsidP="009B4ECD">
                                  <w:pPr>
                                    <w:textDirection w:val="btLr"/>
                                    <w:rPr>
                                      <w:lang w:val="ru-BY"/>
                                    </w:rPr>
                                  </w:pPr>
                                </w:p>
                                <w:p w14:paraId="28BD0C5C" w14:textId="77777777" w:rsidR="00142673" w:rsidRPr="00142673" w:rsidRDefault="00142673" w:rsidP="009B4ECD">
                                  <w:pPr>
                                    <w:textDirection w:val="btLr"/>
                                    <w:rPr>
                                      <w:lang w:val="ru-BY"/>
                                    </w:rPr>
                                  </w:pPr>
                                  <w:r w:rsidRPr="00142673">
                                    <w:rPr>
                                      <w:lang w:val="ru-BY"/>
                                    </w:rPr>
                                    <w:t xml:space="preserve">    return 0;</w:t>
                                  </w:r>
                                </w:p>
                                <w:p w14:paraId="7D179358" w14:textId="778FF524" w:rsidR="00FB2BBA" w:rsidRDefault="00142673" w:rsidP="009B4ECD">
                                  <w:pPr>
                                    <w:textDirection w:val="btLr"/>
                                  </w:pPr>
                                  <w:r w:rsidRPr="00142673">
                                    <w:rPr>
                                      <w:lang w:val="ru-BY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67B1BE" id="Rectangle 14" o:spid="_x0000_s1028" style="position:absolute;margin-left:9.5pt;margin-top:3.75pt;width:173.25pt;height:19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14:paraId="352C36B4" w14:textId="77777777" w:rsidR="00142673" w:rsidRPr="00142673" w:rsidRDefault="00142673" w:rsidP="009B4ECD">
                            <w:pPr>
                              <w:textDirection w:val="btLr"/>
                              <w:rPr>
                                <w:lang w:val="ru-BY"/>
                              </w:rPr>
                            </w:pPr>
                            <w:r w:rsidRPr="00142673">
                              <w:rPr>
                                <w:lang w:val="ru-BY"/>
                              </w:rPr>
                              <w:t>#include &lt;iostream&gt;</w:t>
                            </w:r>
                          </w:p>
                          <w:p w14:paraId="7C3B5C2C" w14:textId="77777777" w:rsidR="00142673" w:rsidRPr="00142673" w:rsidRDefault="00142673" w:rsidP="009B4ECD">
                            <w:pPr>
                              <w:textDirection w:val="btLr"/>
                              <w:rPr>
                                <w:lang w:val="ru-BY"/>
                              </w:rPr>
                            </w:pPr>
                          </w:p>
                          <w:p w14:paraId="0C4BFA73" w14:textId="77777777" w:rsidR="00142673" w:rsidRPr="00142673" w:rsidRDefault="00142673" w:rsidP="009B4ECD">
                            <w:pPr>
                              <w:textDirection w:val="btLr"/>
                              <w:rPr>
                                <w:lang w:val="ru-BY"/>
                              </w:rPr>
                            </w:pPr>
                            <w:r w:rsidRPr="00142673">
                              <w:rPr>
                                <w:lang w:val="ru-BY"/>
                              </w:rPr>
                              <w:t>int main() {</w:t>
                            </w:r>
                          </w:p>
                          <w:p w14:paraId="59D3C7FF" w14:textId="77777777" w:rsidR="00142673" w:rsidRPr="00142673" w:rsidRDefault="00142673" w:rsidP="009B4ECD">
                            <w:pPr>
                              <w:textDirection w:val="btLr"/>
                              <w:rPr>
                                <w:lang w:val="ru-BY"/>
                              </w:rPr>
                            </w:pPr>
                            <w:r w:rsidRPr="00142673">
                              <w:rPr>
                                <w:lang w:val="ru-BY"/>
                              </w:rPr>
                              <w:t xml:space="preserve">    double x = 0.1;</w:t>
                            </w:r>
                          </w:p>
                          <w:p w14:paraId="2CAC60A6" w14:textId="77777777" w:rsidR="00142673" w:rsidRPr="00142673" w:rsidRDefault="00142673" w:rsidP="009B4ECD">
                            <w:pPr>
                              <w:textDirection w:val="btLr"/>
                              <w:rPr>
                                <w:lang w:val="ru-BY"/>
                              </w:rPr>
                            </w:pPr>
                            <w:r w:rsidRPr="00142673">
                              <w:rPr>
                                <w:lang w:val="ru-BY"/>
                              </w:rPr>
                              <w:t xml:space="preserve">    int j = 12;                           </w:t>
                            </w:r>
                          </w:p>
                          <w:p w14:paraId="6C048011" w14:textId="77777777" w:rsidR="00142673" w:rsidRPr="00142673" w:rsidRDefault="00142673" w:rsidP="009B4ECD">
                            <w:pPr>
                              <w:textDirection w:val="btLr"/>
                              <w:rPr>
                                <w:lang w:val="ru-BY"/>
                              </w:rPr>
                            </w:pPr>
                            <w:r w:rsidRPr="00142673">
                              <w:rPr>
                                <w:lang w:val="ru-BY"/>
                              </w:rPr>
                              <w:t xml:space="preserve">    double y = 5e-6;                      </w:t>
                            </w:r>
                          </w:p>
                          <w:p w14:paraId="03B1FC1F" w14:textId="77777777" w:rsidR="00142673" w:rsidRPr="00142673" w:rsidRDefault="00142673" w:rsidP="009B4ECD">
                            <w:pPr>
                              <w:textDirection w:val="btLr"/>
                              <w:rPr>
                                <w:lang w:val="ru-BY"/>
                              </w:rPr>
                            </w:pPr>
                            <w:r w:rsidRPr="00142673">
                              <w:rPr>
                                <w:lang w:val="ru-BY"/>
                              </w:rPr>
                              <w:t xml:space="preserve">                                          </w:t>
                            </w:r>
                          </w:p>
                          <w:p w14:paraId="5E21F31F" w14:textId="77777777" w:rsidR="00142673" w:rsidRPr="00142673" w:rsidRDefault="00142673" w:rsidP="009B4ECD">
                            <w:pPr>
                              <w:textDirection w:val="btLr"/>
                              <w:rPr>
                                <w:lang w:val="ru-BY"/>
                              </w:rPr>
                            </w:pPr>
                            <w:r w:rsidRPr="00142673">
                              <w:rPr>
                                <w:lang w:val="ru-BY"/>
                              </w:rPr>
                              <w:t xml:space="preserve">    double s = 0.4 * x - 1 / j * tan(y);  </w:t>
                            </w:r>
                          </w:p>
                          <w:p w14:paraId="5778DF80" w14:textId="77777777" w:rsidR="00142673" w:rsidRPr="00142673" w:rsidRDefault="00142673" w:rsidP="009B4ECD">
                            <w:pPr>
                              <w:textDirection w:val="btLr"/>
                              <w:rPr>
                                <w:lang w:val="ru-BY"/>
                              </w:rPr>
                            </w:pPr>
                            <w:r w:rsidRPr="00142673">
                              <w:rPr>
                                <w:lang w:val="ru-BY"/>
                              </w:rPr>
                              <w:t xml:space="preserve">    double t = s - sin(s);                </w:t>
                            </w:r>
                          </w:p>
                          <w:p w14:paraId="53231946" w14:textId="77777777" w:rsidR="00142673" w:rsidRPr="00142673" w:rsidRDefault="00142673" w:rsidP="009B4ECD">
                            <w:pPr>
                              <w:textDirection w:val="btLr"/>
                              <w:rPr>
                                <w:lang w:val="ru-BY"/>
                              </w:rPr>
                            </w:pPr>
                            <w:r w:rsidRPr="00142673">
                              <w:rPr>
                                <w:lang w:val="ru-BY"/>
                              </w:rPr>
                              <w:t xml:space="preserve">                                        </w:t>
                            </w:r>
                          </w:p>
                          <w:p w14:paraId="048D823A" w14:textId="77777777" w:rsidR="00142673" w:rsidRPr="00142673" w:rsidRDefault="00142673" w:rsidP="009B4ECD">
                            <w:pPr>
                              <w:textDirection w:val="btLr"/>
                              <w:rPr>
                                <w:lang w:val="ru-BY"/>
                              </w:rPr>
                            </w:pPr>
                            <w:r w:rsidRPr="00142673">
                              <w:rPr>
                                <w:lang w:val="ru-BY"/>
                              </w:rPr>
                              <w:t xml:space="preserve">    std::cout &lt;&lt; "s = " &lt;&lt; s &lt;&lt; std::endl;</w:t>
                            </w:r>
                          </w:p>
                          <w:p w14:paraId="43C99ED9" w14:textId="77777777" w:rsidR="00142673" w:rsidRPr="00142673" w:rsidRDefault="00142673" w:rsidP="009B4ECD">
                            <w:pPr>
                              <w:textDirection w:val="btLr"/>
                              <w:rPr>
                                <w:lang w:val="ru-BY"/>
                              </w:rPr>
                            </w:pPr>
                            <w:r w:rsidRPr="00142673">
                              <w:rPr>
                                <w:lang w:val="ru-BY"/>
                              </w:rPr>
                              <w:t xml:space="preserve">    std::cout &lt;&lt; "t = " &lt;&lt; t &lt;&lt; std::endl;</w:t>
                            </w:r>
                          </w:p>
                          <w:p w14:paraId="28DFB204" w14:textId="77777777" w:rsidR="00142673" w:rsidRPr="00142673" w:rsidRDefault="00142673" w:rsidP="009B4ECD">
                            <w:pPr>
                              <w:textDirection w:val="btLr"/>
                              <w:rPr>
                                <w:lang w:val="ru-BY"/>
                              </w:rPr>
                            </w:pPr>
                          </w:p>
                          <w:p w14:paraId="28BD0C5C" w14:textId="77777777" w:rsidR="00142673" w:rsidRPr="00142673" w:rsidRDefault="00142673" w:rsidP="009B4ECD">
                            <w:pPr>
                              <w:textDirection w:val="btLr"/>
                              <w:rPr>
                                <w:lang w:val="ru-BY"/>
                              </w:rPr>
                            </w:pPr>
                            <w:r w:rsidRPr="00142673">
                              <w:rPr>
                                <w:lang w:val="ru-BY"/>
                              </w:rPr>
                              <w:t xml:space="preserve">    return 0;</w:t>
                            </w:r>
                          </w:p>
                          <w:p w14:paraId="7D179358" w14:textId="778FF524" w:rsidR="00FB2BBA" w:rsidRDefault="00142673" w:rsidP="009B4ECD">
                            <w:pPr>
                              <w:textDirection w:val="btLr"/>
                            </w:pPr>
                            <w:r w:rsidRPr="00142673">
                              <w:rPr>
                                <w:lang w:val="ru-BY"/>
                              </w:rPr>
                              <w:t>}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</w:tc>
        <w:tc>
          <w:tcPr>
            <w:tcW w:w="11340" w:type="dxa"/>
          </w:tcPr>
          <w:p w14:paraId="5BA94FD0" w14:textId="21C73E7E" w:rsidR="00FB2BBA" w:rsidRPr="00BF5F0E" w:rsidRDefault="00644115" w:rsidP="00FB2BBA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  <w:lang w:val="en-US"/>
              </w:rPr>
            </w:pPr>
            <w:r w:rsidRPr="00644115">
              <w:rPr>
                <w:rFonts w:ascii="Times New Roman" w:eastAsia="Times New Roman" w:hAnsi="Times New Roman" w:cs="Times New Roman"/>
                <w:noProof/>
                <w:sz w:val="28"/>
                <w:szCs w:val="28"/>
                <w:shd w:val="clear" w:color="auto" w:fill="D0E0E3"/>
                <w:lang w:val="en-US"/>
              </w:rPr>
              <w:drawing>
                <wp:inline distT="0" distB="0" distL="0" distR="0" wp14:anchorId="73B52609" wp14:editId="0781254D">
                  <wp:extent cx="7063740" cy="3531870"/>
                  <wp:effectExtent l="0" t="0" r="3810" b="0"/>
                  <wp:docPr id="64580749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5807494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63740" cy="3531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6822" w:rsidRPr="008C69F2" w14:paraId="42960B41" w14:textId="77777777" w:rsidTr="00011D0B">
        <w:trPr>
          <w:trHeight w:val="1062"/>
        </w:trPr>
        <w:tc>
          <w:tcPr>
            <w:tcW w:w="710" w:type="dxa"/>
            <w:tcBorders>
              <w:left w:val="single" w:sz="4" w:space="0" w:color="000000"/>
            </w:tcBorders>
          </w:tcPr>
          <w:p w14:paraId="02411B32" w14:textId="007788F3" w:rsidR="000F6822" w:rsidRDefault="000F682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3969" w:type="dxa"/>
          </w:tcPr>
          <w:p w14:paraId="06F7CCF4" w14:textId="77777777" w:rsidR="000F6822" w:rsidRDefault="000F6822">
            <w:pPr>
              <w:rPr>
                <w:noProof/>
                <w:sz w:val="28"/>
                <w:szCs w:val="28"/>
              </w:rPr>
            </w:pPr>
            <w:r w:rsidRPr="000F6822">
              <w:rPr>
                <w:noProof/>
                <w:sz w:val="28"/>
                <w:szCs w:val="28"/>
              </w:rPr>
              <w:t>Блок-схема</w:t>
            </w:r>
          </w:p>
          <w:p w14:paraId="16BD02F7" w14:textId="66C31504" w:rsidR="00917173" w:rsidRPr="00917173" w:rsidRDefault="00917173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11340" w:type="dxa"/>
          </w:tcPr>
          <w:p w14:paraId="0E51C156" w14:textId="6C575B47" w:rsidR="000F6822" w:rsidRDefault="000F6822" w:rsidP="00FB2BBA">
            <w:pPr>
              <w:rPr>
                <w:rFonts w:ascii="Times New Roman" w:eastAsia="Times New Roman" w:hAnsi="Times New Roman" w:cs="Times New Roman"/>
                <w:noProof/>
                <w:sz w:val="28"/>
                <w:szCs w:val="28"/>
                <w:shd w:val="clear" w:color="auto" w:fill="D0E0E3"/>
              </w:rPr>
            </w:pPr>
          </w:p>
          <w:p w14:paraId="1DFF11A0" w14:textId="3E1F3A15" w:rsidR="000F6822" w:rsidRDefault="008C69F2" w:rsidP="00FB2BBA">
            <w:pPr>
              <w:rPr>
                <w:rFonts w:ascii="Times New Roman" w:eastAsia="Times New Roman" w:hAnsi="Times New Roman" w:cs="Times New Roman"/>
                <w:noProof/>
                <w:sz w:val="28"/>
                <w:szCs w:val="28"/>
                <w:shd w:val="clear" w:color="auto" w:fill="D0E0E3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2ADBC649" wp14:editId="57904A0D">
                      <wp:simplePos x="0" y="0"/>
                      <wp:positionH relativeFrom="column">
                        <wp:posOffset>2900680</wp:posOffset>
                      </wp:positionH>
                      <wp:positionV relativeFrom="paragraph">
                        <wp:posOffset>14605</wp:posOffset>
                      </wp:positionV>
                      <wp:extent cx="1257300" cy="523875"/>
                      <wp:effectExtent l="57150" t="19050" r="76200" b="104775"/>
                      <wp:wrapNone/>
                      <wp:docPr id="2051531695" name="Ova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0" cy="5238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54BF066" id="Oval 7" o:spid="_x0000_s1026" style="position:absolute;margin-left:228.4pt;margin-top:1.15pt;width:99pt;height:41.2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</w:pict>
                </mc:Fallback>
              </mc:AlternateContent>
            </w:r>
          </w:p>
          <w:p w14:paraId="74C3267D" w14:textId="355BC59C" w:rsidR="00917173" w:rsidRPr="00917173" w:rsidRDefault="00917173" w:rsidP="00FB2BBA">
            <w:pPr>
              <w:rPr>
                <w:rFonts w:ascii="Times New Roman" w:eastAsia="Times New Roman" w:hAnsi="Times New Roman" w:cs="Times New Roman"/>
                <w:noProof/>
                <w:sz w:val="28"/>
                <w:szCs w:val="28"/>
                <w:shd w:val="clear" w:color="auto" w:fill="D0E0E3"/>
              </w:rPr>
            </w:pPr>
            <w:r>
              <w:rPr>
                <w:noProof/>
                <w:sz w:val="28"/>
                <w:szCs w:val="28"/>
              </w:rPr>
              <w:t xml:space="preserve">                                                                                 начало</w:t>
            </w:r>
          </w:p>
          <w:p w14:paraId="76D34225" w14:textId="377AFF98" w:rsidR="000F6822" w:rsidRPr="00917173" w:rsidRDefault="00917173" w:rsidP="00FB2BBA">
            <w:pPr>
              <w:rPr>
                <w:rFonts w:ascii="Times New Roman" w:eastAsia="Times New Roman" w:hAnsi="Times New Roman" w:cs="Times New Roman"/>
                <w:noProof/>
                <w:sz w:val="28"/>
                <w:szCs w:val="28"/>
                <w:shd w:val="clear" w:color="auto" w:fill="D0E0E3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4AC4AE1" wp14:editId="1DD970D6">
                      <wp:simplePos x="0" y="0"/>
                      <wp:positionH relativeFrom="column">
                        <wp:posOffset>3548380</wp:posOffset>
                      </wp:positionH>
                      <wp:positionV relativeFrom="paragraph">
                        <wp:posOffset>148590</wp:posOffset>
                      </wp:positionV>
                      <wp:extent cx="9525" cy="381000"/>
                      <wp:effectExtent l="76200" t="19050" r="85725" b="95250"/>
                      <wp:wrapNone/>
                      <wp:docPr id="1273536803" name="Straight Arrow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381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EB7EC5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3" o:spid="_x0000_s1026" type="#_x0000_t32" style="position:absolute;margin-left:279.4pt;margin-top:11.7pt;width:.75pt;height:30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" strokecolor="#4f81bd [3204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14:paraId="3402D258" w14:textId="77777777" w:rsidR="000F6822" w:rsidRPr="00917173" w:rsidRDefault="000F6822" w:rsidP="00FB2BBA">
            <w:pPr>
              <w:rPr>
                <w:rFonts w:ascii="Times New Roman" w:eastAsia="Times New Roman" w:hAnsi="Times New Roman" w:cs="Times New Roman"/>
                <w:noProof/>
                <w:sz w:val="28"/>
                <w:szCs w:val="28"/>
                <w:shd w:val="clear" w:color="auto" w:fill="D0E0E3"/>
              </w:rPr>
            </w:pPr>
          </w:p>
          <w:p w14:paraId="500C7840" w14:textId="44C5DBDA" w:rsidR="008C69F2" w:rsidRPr="00917173" w:rsidRDefault="008C69F2" w:rsidP="00FB2BBA">
            <w:pPr>
              <w:rPr>
                <w:rFonts w:ascii="Times New Roman" w:eastAsia="Times New Roman" w:hAnsi="Times New Roman" w:cs="Times New Roman"/>
                <w:noProof/>
                <w:sz w:val="28"/>
                <w:szCs w:val="28"/>
                <w:shd w:val="clear" w:color="auto" w:fill="D0E0E3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0EBC0DB0" wp14:editId="5575B947">
                      <wp:simplePos x="0" y="0"/>
                      <wp:positionH relativeFrom="column">
                        <wp:posOffset>2872105</wp:posOffset>
                      </wp:positionH>
                      <wp:positionV relativeFrom="paragraph">
                        <wp:posOffset>92075</wp:posOffset>
                      </wp:positionV>
                      <wp:extent cx="1266825" cy="457200"/>
                      <wp:effectExtent l="38100" t="19050" r="85725" b="95250"/>
                      <wp:wrapNone/>
                      <wp:docPr id="1025866548" name="Parallelogram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6825" cy="457200"/>
                              </a:xfrm>
                              <a:prstGeom prst="parallelogram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963F802" id="_x0000_t7" coordsize="21600,21600" o:spt="7" adj="5400" path="m@0,l,21600@1,21600,21600,xe">
                      <v:stroke joinstyle="miter"/>
                      <v:formulas>
                        <v:f eqn="val #0"/>
                        <v:f eqn="sum width 0 #0"/>
                        <v:f eqn="prod #0 1 2"/>
                        <v:f eqn="sum width 0 @2"/>
                        <v:f eqn="mid #0 width"/>
                        <v:f eqn="mid @1 0"/>
                        <v:f eqn="prod height width #0"/>
                        <v:f eqn="prod @6 1 2"/>
                        <v:f eqn="sum height 0 @7"/>
                        <v:f eqn="prod width 1 2"/>
                        <v:f eqn="sum #0 0 @9"/>
                        <v:f eqn="if @10 @8 0"/>
                        <v:f eqn="if @10 @7 height"/>
                      </v:formulas>
                      <v:path gradientshapeok="t" o:connecttype="custom" o:connectlocs="@4,0;10800,@11;@3,10800;@5,21600;10800,@12;@2,10800" textboxrect="1800,1800,19800,19800;8100,8100,13500,13500;10800,10800,10800,10800"/>
                      <v:handles>
                        <v:h position="#0,topLeft" xrange="0,21600"/>
                      </v:handles>
                    </v:shapetype>
                    <v:shape id="Parallelogram 8" o:spid="_x0000_s1026" type="#_x0000_t7" style="position:absolute;margin-left:226.15pt;margin-top:7.25pt;width:99.75pt;height:36pt;z-index:-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" adj="1949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shape>
                  </w:pict>
                </mc:Fallback>
              </mc:AlternateContent>
            </w:r>
          </w:p>
          <w:p w14:paraId="06657536" w14:textId="6CF67E8C" w:rsidR="00917173" w:rsidRPr="00917173" w:rsidRDefault="00917173" w:rsidP="00FB2BBA">
            <w:pPr>
              <w:rPr>
                <w:noProof/>
                <w:sz w:val="28"/>
                <w:szCs w:val="28"/>
              </w:rPr>
            </w:pPr>
            <w:r w:rsidRPr="00917173">
              <w:rPr>
                <w:noProof/>
                <w:sz w:val="28"/>
                <w:szCs w:val="28"/>
              </w:rPr>
              <w:t xml:space="preserve">                                                                             </w:t>
            </w:r>
            <w:r>
              <w:rPr>
                <w:noProof/>
                <w:sz w:val="28"/>
                <w:szCs w:val="28"/>
              </w:rPr>
              <w:t>ввод</w:t>
            </w:r>
            <w:r w:rsidRPr="00917173">
              <w:rPr>
                <w:noProof/>
                <w:sz w:val="28"/>
                <w:szCs w:val="28"/>
              </w:rPr>
              <w:t xml:space="preserve"> </w:t>
            </w:r>
            <w:r w:rsidRPr="00917173">
              <w:rPr>
                <w:b/>
                <w:bCs/>
                <w:noProof/>
                <w:sz w:val="28"/>
                <w:szCs w:val="28"/>
                <w:lang w:val="en-US"/>
              </w:rPr>
              <w:t>x</w:t>
            </w:r>
            <w:r w:rsidRPr="00917173">
              <w:rPr>
                <w:b/>
                <w:bCs/>
                <w:noProof/>
                <w:sz w:val="28"/>
                <w:szCs w:val="28"/>
              </w:rPr>
              <w:t xml:space="preserve">, </w:t>
            </w:r>
            <w:r w:rsidRPr="00917173">
              <w:rPr>
                <w:b/>
                <w:bCs/>
                <w:noProof/>
                <w:sz w:val="28"/>
                <w:szCs w:val="28"/>
                <w:lang w:val="en-US"/>
              </w:rPr>
              <w:t>j</w:t>
            </w:r>
            <w:r w:rsidRPr="00917173">
              <w:rPr>
                <w:b/>
                <w:bCs/>
                <w:noProof/>
                <w:sz w:val="28"/>
                <w:szCs w:val="28"/>
              </w:rPr>
              <w:t xml:space="preserve">, </w:t>
            </w:r>
            <w:r w:rsidRPr="00917173">
              <w:rPr>
                <w:b/>
                <w:bCs/>
                <w:noProof/>
                <w:sz w:val="28"/>
                <w:szCs w:val="28"/>
                <w:lang w:val="en-US"/>
              </w:rPr>
              <w:t>y</w:t>
            </w:r>
          </w:p>
          <w:p w14:paraId="6AE12925" w14:textId="45CA8BE4" w:rsidR="000F6822" w:rsidRPr="00917173" w:rsidRDefault="00917173" w:rsidP="00FB2BBA">
            <w:pPr>
              <w:rPr>
                <w:rFonts w:ascii="Times New Roman" w:eastAsia="Times New Roman" w:hAnsi="Times New Roman" w:cs="Times New Roman"/>
                <w:noProof/>
                <w:sz w:val="28"/>
                <w:szCs w:val="28"/>
                <w:shd w:val="clear" w:color="auto" w:fill="D0E0E3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3B795BB" wp14:editId="2E551FEE">
                      <wp:simplePos x="0" y="0"/>
                      <wp:positionH relativeFrom="column">
                        <wp:posOffset>3557905</wp:posOffset>
                      </wp:positionH>
                      <wp:positionV relativeFrom="paragraph">
                        <wp:posOffset>140335</wp:posOffset>
                      </wp:positionV>
                      <wp:extent cx="19050" cy="400050"/>
                      <wp:effectExtent l="57150" t="19050" r="76200" b="95250"/>
                      <wp:wrapNone/>
                      <wp:docPr id="1937072048" name="Straight Arrow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50" cy="4000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6C800DD" id="Straight Arrow Connector 14" o:spid="_x0000_s1026" type="#_x0000_t32" style="position:absolute;margin-left:280.15pt;margin-top:11.05pt;width:1.5pt;height:31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" strokecolor="#4f81bd [3204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14:paraId="6BAC9D0D" w14:textId="77777777" w:rsidR="000F6822" w:rsidRPr="00917173" w:rsidRDefault="000F6822" w:rsidP="00FB2BBA">
            <w:pPr>
              <w:rPr>
                <w:rFonts w:ascii="Times New Roman" w:eastAsia="Times New Roman" w:hAnsi="Times New Roman" w:cs="Times New Roman"/>
                <w:noProof/>
                <w:sz w:val="28"/>
                <w:szCs w:val="28"/>
                <w:shd w:val="clear" w:color="auto" w:fill="D0E0E3"/>
              </w:rPr>
            </w:pPr>
          </w:p>
          <w:p w14:paraId="4450EC66" w14:textId="19882A90" w:rsidR="000F6822" w:rsidRPr="00917173" w:rsidRDefault="008C69F2" w:rsidP="00FB2BBA">
            <w:pPr>
              <w:rPr>
                <w:rFonts w:ascii="Times New Roman" w:eastAsia="Times New Roman" w:hAnsi="Times New Roman" w:cs="Times New Roman"/>
                <w:noProof/>
                <w:sz w:val="28"/>
                <w:szCs w:val="28"/>
                <w:shd w:val="clear" w:color="auto" w:fill="D0E0E3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4624" behindDoc="1" locked="0" layoutInCell="1" allowOverlap="1" wp14:anchorId="17D58A2A" wp14:editId="2051A97E">
                      <wp:simplePos x="0" y="0"/>
                      <wp:positionH relativeFrom="column">
                        <wp:posOffset>2891155</wp:posOffset>
                      </wp:positionH>
                      <wp:positionV relativeFrom="paragraph">
                        <wp:posOffset>131445</wp:posOffset>
                      </wp:positionV>
                      <wp:extent cx="1314450" cy="533400"/>
                      <wp:effectExtent l="57150" t="19050" r="76200" b="95250"/>
                      <wp:wrapNone/>
                      <wp:docPr id="1978479635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0" cy="533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1E189A5" id="Rectangle 9" o:spid="_x0000_s1026" style="position:absolute;margin-left:227.65pt;margin-top:10.35pt;width:103.5pt;height:42pt;z-index:-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rect>
                  </w:pict>
                </mc:Fallback>
              </mc:AlternateContent>
            </w:r>
          </w:p>
          <w:p w14:paraId="6041459C" w14:textId="5E98DE58" w:rsidR="008C69F2" w:rsidRPr="008C69F2" w:rsidRDefault="00917173" w:rsidP="00FB2BBA">
            <w:pPr>
              <w:rPr>
                <w:b/>
                <w:bCs/>
                <w:sz w:val="28"/>
                <w:szCs w:val="28"/>
                <w:lang w:val="ru-BY"/>
              </w:rPr>
            </w:pPr>
            <w:r>
              <w:rPr>
                <w:sz w:val="28"/>
                <w:szCs w:val="28"/>
                <w:lang w:val="ru-BY"/>
              </w:rPr>
              <w:t xml:space="preserve">                                                                          </w:t>
            </w:r>
            <w:r w:rsidR="008C69F2">
              <w:rPr>
                <w:sz w:val="28"/>
                <w:szCs w:val="28"/>
                <w:lang w:val="ru-BY"/>
              </w:rPr>
              <w:t xml:space="preserve"> </w:t>
            </w:r>
            <w:r w:rsidR="008C69F2" w:rsidRPr="008C69F2">
              <w:rPr>
                <w:b/>
                <w:bCs/>
                <w:sz w:val="28"/>
                <w:szCs w:val="28"/>
                <w:lang w:val="ru-BY"/>
              </w:rPr>
              <w:t>s = 0.4 * x - 1 /</w:t>
            </w:r>
          </w:p>
          <w:p w14:paraId="1918D345" w14:textId="6DFC712F" w:rsidR="000F6822" w:rsidRPr="008C69F2" w:rsidRDefault="008C69F2" w:rsidP="00FB2BBA">
            <w:pP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shd w:val="clear" w:color="auto" w:fill="D0E0E3"/>
                <w:lang w:val="en-US"/>
              </w:rPr>
            </w:pPr>
            <w:r w:rsidRPr="008C69F2">
              <w:rPr>
                <w:b/>
                <w:bCs/>
                <w:sz w:val="28"/>
                <w:szCs w:val="28"/>
                <w:lang w:val="ru-BY"/>
              </w:rPr>
              <w:t xml:space="preserve"> </w:t>
            </w:r>
            <w:r w:rsidR="00917173">
              <w:rPr>
                <w:b/>
                <w:bCs/>
                <w:sz w:val="28"/>
                <w:szCs w:val="28"/>
                <w:lang w:val="ru-BY"/>
              </w:rPr>
              <w:t xml:space="preserve">                                                                              </w:t>
            </w:r>
            <w:r w:rsidRPr="008C69F2">
              <w:rPr>
                <w:b/>
                <w:bCs/>
                <w:sz w:val="28"/>
                <w:szCs w:val="28"/>
                <w:lang w:val="ru-BY"/>
              </w:rPr>
              <w:t>j * tan(y</w:t>
            </w:r>
            <w:r w:rsidRPr="008C69F2">
              <w:rPr>
                <w:b/>
                <w:bCs/>
                <w:sz w:val="28"/>
                <w:szCs w:val="28"/>
                <w:lang w:val="ru-BY"/>
              </w:rPr>
              <w:t>)</w:t>
            </w:r>
          </w:p>
          <w:p w14:paraId="538BAFCE" w14:textId="576B9E59" w:rsidR="000F6822" w:rsidRPr="008C69F2" w:rsidRDefault="00917173" w:rsidP="00FB2BBA">
            <w:pPr>
              <w:rPr>
                <w:rFonts w:ascii="Times New Roman" w:eastAsia="Times New Roman" w:hAnsi="Times New Roman" w:cs="Times New Roman"/>
                <w:noProof/>
                <w:sz w:val="28"/>
                <w:szCs w:val="28"/>
                <w:shd w:val="clear" w:color="auto" w:fill="D0E0E3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6A6A229" wp14:editId="25BA47DE">
                      <wp:simplePos x="0" y="0"/>
                      <wp:positionH relativeFrom="column">
                        <wp:posOffset>3557905</wp:posOffset>
                      </wp:positionH>
                      <wp:positionV relativeFrom="paragraph">
                        <wp:posOffset>45720</wp:posOffset>
                      </wp:positionV>
                      <wp:extent cx="9525" cy="476250"/>
                      <wp:effectExtent l="76200" t="19050" r="85725" b="95250"/>
                      <wp:wrapNone/>
                      <wp:docPr id="854648009" name="Straight Arrow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4762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D3FDB06" id="Straight Arrow Connector 15" o:spid="_x0000_s1026" type="#_x0000_t32" style="position:absolute;margin-left:280.15pt;margin-top:3.6pt;width:.75pt;height:37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" strokecolor="#4f81bd [3204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14:paraId="42577096" w14:textId="77777777" w:rsidR="000F6822" w:rsidRPr="008C69F2" w:rsidRDefault="000F6822" w:rsidP="00FB2BBA">
            <w:pPr>
              <w:rPr>
                <w:rFonts w:ascii="Times New Roman" w:eastAsia="Times New Roman" w:hAnsi="Times New Roman" w:cs="Times New Roman"/>
                <w:noProof/>
                <w:sz w:val="28"/>
                <w:szCs w:val="28"/>
                <w:shd w:val="clear" w:color="auto" w:fill="D0E0E3"/>
                <w:lang w:val="en-US"/>
              </w:rPr>
            </w:pPr>
          </w:p>
          <w:p w14:paraId="6B283241" w14:textId="4B28F3CA" w:rsidR="000F6822" w:rsidRPr="008C69F2" w:rsidRDefault="008C69F2" w:rsidP="00FB2BBA">
            <w:pPr>
              <w:rPr>
                <w:rFonts w:ascii="Times New Roman" w:eastAsia="Times New Roman" w:hAnsi="Times New Roman" w:cs="Times New Roman"/>
                <w:noProof/>
                <w:sz w:val="28"/>
                <w:szCs w:val="28"/>
                <w:shd w:val="clear" w:color="auto" w:fill="D0E0E3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5648" behindDoc="1" locked="0" layoutInCell="1" allowOverlap="1" wp14:anchorId="7D1D79B3" wp14:editId="77E0124C">
                      <wp:simplePos x="0" y="0"/>
                      <wp:positionH relativeFrom="column">
                        <wp:posOffset>2919730</wp:posOffset>
                      </wp:positionH>
                      <wp:positionV relativeFrom="paragraph">
                        <wp:posOffset>103505</wp:posOffset>
                      </wp:positionV>
                      <wp:extent cx="1333500" cy="400050"/>
                      <wp:effectExtent l="57150" t="19050" r="76200" b="95250"/>
                      <wp:wrapNone/>
                      <wp:docPr id="126128439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0" cy="4000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4BF0BDF" id="Rectangle 10" o:spid="_x0000_s1026" style="position:absolute;margin-left:229.9pt;margin-top:8.15pt;width:105pt;height:31.5pt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rect>
                  </w:pict>
                </mc:Fallback>
              </mc:AlternateContent>
            </w:r>
          </w:p>
          <w:p w14:paraId="6CD132E2" w14:textId="4CE947D9" w:rsidR="000F6822" w:rsidRPr="008C69F2" w:rsidRDefault="00917173" w:rsidP="00FB2BBA">
            <w:pP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shd w:val="clear" w:color="auto" w:fill="D0E0E3"/>
                <w:lang w:val="en-US"/>
              </w:rPr>
            </w:pPr>
            <w:r>
              <w:rPr>
                <w:b/>
                <w:bCs/>
                <w:sz w:val="28"/>
                <w:szCs w:val="28"/>
                <w:lang w:val="ru-BY"/>
              </w:rPr>
              <w:t xml:space="preserve">                                                                              </w:t>
            </w:r>
            <w:r w:rsidR="008C69F2" w:rsidRPr="008C69F2">
              <w:rPr>
                <w:b/>
                <w:bCs/>
                <w:sz w:val="28"/>
                <w:szCs w:val="28"/>
                <w:lang w:val="ru-BY"/>
              </w:rPr>
              <w:t xml:space="preserve">t = s - sin(s)                </w:t>
            </w:r>
          </w:p>
          <w:p w14:paraId="1BEACA30" w14:textId="69BE26B6" w:rsidR="000F6822" w:rsidRPr="008C69F2" w:rsidRDefault="00917173" w:rsidP="00FB2BBA">
            <w:pPr>
              <w:rPr>
                <w:rFonts w:ascii="Times New Roman" w:eastAsia="Times New Roman" w:hAnsi="Times New Roman" w:cs="Times New Roman"/>
                <w:noProof/>
                <w:sz w:val="28"/>
                <w:szCs w:val="28"/>
                <w:shd w:val="clear" w:color="auto" w:fill="D0E0E3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EDFF5C0" wp14:editId="5DB6B63D">
                      <wp:simplePos x="0" y="0"/>
                      <wp:positionH relativeFrom="column">
                        <wp:posOffset>3586480</wp:posOffset>
                      </wp:positionH>
                      <wp:positionV relativeFrom="paragraph">
                        <wp:posOffset>110490</wp:posOffset>
                      </wp:positionV>
                      <wp:extent cx="19050" cy="419100"/>
                      <wp:effectExtent l="57150" t="19050" r="76200" b="95250"/>
                      <wp:wrapNone/>
                      <wp:docPr id="92637804" name="Straight Arrow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50" cy="4191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42F7763" id="Straight Arrow Connector 16" o:spid="_x0000_s1026" type="#_x0000_t32" style="position:absolute;margin-left:282.4pt;margin-top:8.7pt;width:1.5pt;height:33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" strokecolor="#4f81bd [3204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14:paraId="5F012210" w14:textId="77777777" w:rsidR="000F6822" w:rsidRPr="008C69F2" w:rsidRDefault="000F6822" w:rsidP="00FB2BBA">
            <w:pPr>
              <w:rPr>
                <w:rFonts w:ascii="Times New Roman" w:eastAsia="Times New Roman" w:hAnsi="Times New Roman" w:cs="Times New Roman"/>
                <w:noProof/>
                <w:sz w:val="28"/>
                <w:szCs w:val="28"/>
                <w:shd w:val="clear" w:color="auto" w:fill="D0E0E3"/>
                <w:lang w:val="en-US"/>
              </w:rPr>
            </w:pPr>
          </w:p>
          <w:p w14:paraId="03E9D516" w14:textId="1CA9285C" w:rsidR="000F6822" w:rsidRPr="008C69F2" w:rsidRDefault="008C69F2" w:rsidP="00FB2BBA">
            <w:pPr>
              <w:rPr>
                <w:rFonts w:ascii="Times New Roman" w:eastAsia="Times New Roman" w:hAnsi="Times New Roman" w:cs="Times New Roman"/>
                <w:noProof/>
                <w:sz w:val="28"/>
                <w:szCs w:val="28"/>
                <w:shd w:val="clear" w:color="auto" w:fill="D0E0E3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6672" behindDoc="1" locked="0" layoutInCell="1" allowOverlap="1" wp14:anchorId="207E16F5" wp14:editId="6A2AF168">
                      <wp:simplePos x="0" y="0"/>
                      <wp:positionH relativeFrom="column">
                        <wp:posOffset>2891155</wp:posOffset>
                      </wp:positionH>
                      <wp:positionV relativeFrom="paragraph">
                        <wp:posOffset>111125</wp:posOffset>
                      </wp:positionV>
                      <wp:extent cx="1419225" cy="371475"/>
                      <wp:effectExtent l="38100" t="19050" r="85725" b="104775"/>
                      <wp:wrapNone/>
                      <wp:docPr id="877867979" name="Parallelogram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9225" cy="371475"/>
                              </a:xfrm>
                              <a:prstGeom prst="parallelogram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D3D7496" id="Parallelogram 11" o:spid="_x0000_s1026" type="#_x0000_t7" style="position:absolute;margin-left:227.65pt;margin-top:8.75pt;width:111.75pt;height:29.25pt;z-index:-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" adj="1413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shape>
                  </w:pict>
                </mc:Fallback>
              </mc:AlternateContent>
            </w:r>
          </w:p>
          <w:p w14:paraId="6FEFC509" w14:textId="4FC49307" w:rsidR="00917173" w:rsidRDefault="00917173" w:rsidP="00FB2BBA">
            <w:pPr>
              <w:rPr>
                <w:b/>
                <w:bCs/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 xml:space="preserve">                                                                               </w:t>
            </w:r>
            <w:r>
              <w:rPr>
                <w:noProof/>
                <w:sz w:val="28"/>
                <w:szCs w:val="28"/>
              </w:rPr>
              <w:t>вывод</w:t>
            </w:r>
            <w:r w:rsidRPr="00917173">
              <w:rPr>
                <w:b/>
                <w:bCs/>
                <w:noProof/>
                <w:sz w:val="28"/>
                <w:szCs w:val="28"/>
                <w:lang w:val="en-US"/>
              </w:rPr>
              <w:t xml:space="preserve"> s, t</w:t>
            </w:r>
          </w:p>
          <w:p w14:paraId="2A3A8910" w14:textId="488D4DD5" w:rsidR="000F6822" w:rsidRPr="00917173" w:rsidRDefault="00917173" w:rsidP="00FB2BBA">
            <w:pPr>
              <w:rPr>
                <w:b/>
                <w:bCs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6233893" wp14:editId="20682CED">
                      <wp:simplePos x="0" y="0"/>
                      <wp:positionH relativeFrom="column">
                        <wp:posOffset>3596005</wp:posOffset>
                      </wp:positionH>
                      <wp:positionV relativeFrom="paragraph">
                        <wp:posOffset>83185</wp:posOffset>
                      </wp:positionV>
                      <wp:extent cx="19050" cy="400050"/>
                      <wp:effectExtent l="57150" t="19050" r="76200" b="95250"/>
                      <wp:wrapNone/>
                      <wp:docPr id="62923036" name="Straight Arrow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50" cy="4000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C5F06C7" id="Straight Arrow Connector 17" o:spid="_x0000_s1026" type="#_x0000_t32" style="position:absolute;margin-left:283.15pt;margin-top:6.55pt;width:1.5pt;height:31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" strokecolor="#4f81bd [3204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14:paraId="47EDDA4F" w14:textId="77777777" w:rsidR="000F6822" w:rsidRPr="008C69F2" w:rsidRDefault="000F6822" w:rsidP="00FB2BBA">
            <w:pPr>
              <w:rPr>
                <w:rFonts w:ascii="Times New Roman" w:eastAsia="Times New Roman" w:hAnsi="Times New Roman" w:cs="Times New Roman"/>
                <w:noProof/>
                <w:sz w:val="28"/>
                <w:szCs w:val="28"/>
                <w:shd w:val="clear" w:color="auto" w:fill="D0E0E3"/>
                <w:lang w:val="en-US"/>
              </w:rPr>
            </w:pPr>
          </w:p>
          <w:p w14:paraId="548FF4F6" w14:textId="1EB703B5" w:rsidR="000F6822" w:rsidRPr="008C69F2" w:rsidRDefault="008C69F2" w:rsidP="00FB2BBA">
            <w:pPr>
              <w:rPr>
                <w:rFonts w:ascii="Times New Roman" w:eastAsia="Times New Roman" w:hAnsi="Times New Roman" w:cs="Times New Roman"/>
                <w:noProof/>
                <w:sz w:val="28"/>
                <w:szCs w:val="28"/>
                <w:shd w:val="clear" w:color="auto" w:fill="D0E0E3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7696" behindDoc="1" locked="0" layoutInCell="1" allowOverlap="1" wp14:anchorId="6E15FDB5" wp14:editId="0C7C101B">
                      <wp:simplePos x="0" y="0"/>
                      <wp:positionH relativeFrom="column">
                        <wp:posOffset>2957830</wp:posOffset>
                      </wp:positionH>
                      <wp:positionV relativeFrom="paragraph">
                        <wp:posOffset>64770</wp:posOffset>
                      </wp:positionV>
                      <wp:extent cx="1400175" cy="409575"/>
                      <wp:effectExtent l="57150" t="19050" r="66675" b="104775"/>
                      <wp:wrapNone/>
                      <wp:docPr id="456808554" name="Oval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0175" cy="4095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F34E9B8" id="Oval 12" o:spid="_x0000_s1026" style="position:absolute;margin-left:232.9pt;margin-top:5.1pt;width:110.25pt;height:32.25pt;z-index:-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</w:pict>
                </mc:Fallback>
              </mc:AlternateContent>
            </w:r>
          </w:p>
          <w:p w14:paraId="42202469" w14:textId="730E66EB" w:rsidR="000F6822" w:rsidRPr="008C69F2" w:rsidRDefault="00917173" w:rsidP="00FB2BBA">
            <w:pPr>
              <w:rPr>
                <w:rFonts w:ascii="Times New Roman" w:eastAsia="Times New Roman" w:hAnsi="Times New Roman" w:cs="Times New Roman"/>
                <w:noProof/>
                <w:sz w:val="28"/>
                <w:szCs w:val="28"/>
                <w:shd w:val="clear" w:color="auto" w:fill="D0E0E3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 xml:space="preserve">                                                                                     </w:t>
            </w:r>
            <w:r>
              <w:rPr>
                <w:noProof/>
                <w:sz w:val="28"/>
                <w:szCs w:val="28"/>
              </w:rPr>
              <w:t>конец</w:t>
            </w:r>
          </w:p>
          <w:p w14:paraId="6C27813E" w14:textId="77777777" w:rsidR="000F6822" w:rsidRPr="00917173" w:rsidRDefault="000F6822" w:rsidP="00FB2BBA">
            <w:pPr>
              <w:rPr>
                <w:rFonts w:ascii="Times New Roman" w:eastAsia="Times New Roman" w:hAnsi="Times New Roman" w:cs="Times New Roman"/>
                <w:noProof/>
                <w:sz w:val="28"/>
                <w:szCs w:val="28"/>
                <w:shd w:val="clear" w:color="auto" w:fill="D0E0E3"/>
              </w:rPr>
            </w:pPr>
          </w:p>
        </w:tc>
      </w:tr>
      <w:tr w:rsidR="00FB2BBA" w14:paraId="0E0A9DC1" w14:textId="77777777" w:rsidTr="00917173">
        <w:trPr>
          <w:trHeight w:val="7982"/>
        </w:trPr>
        <w:tc>
          <w:tcPr>
            <w:tcW w:w="710" w:type="dxa"/>
            <w:tcBorders>
              <w:left w:val="single" w:sz="4" w:space="0" w:color="000000"/>
            </w:tcBorders>
          </w:tcPr>
          <w:p w14:paraId="762BDE8F" w14:textId="2E2B2D37" w:rsidR="00FB2BBA" w:rsidRDefault="00FB2BBA" w:rsidP="00FB2BB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3969" w:type="dxa"/>
          </w:tcPr>
          <w:p w14:paraId="0C0602D9" w14:textId="40C2C142" w:rsidR="00FB2BBA" w:rsidRDefault="00FB2BBA" w:rsidP="00FB2BBA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hidden="0" allowOverlap="1" wp14:anchorId="62F5B0B6" wp14:editId="2DD7FB1D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66675</wp:posOffset>
                      </wp:positionV>
                      <wp:extent cx="2457450" cy="2390775"/>
                      <wp:effectExtent l="0" t="0" r="19050" b="28575"/>
                      <wp:wrapSquare wrapText="bothSides" distT="0" distB="0" distL="114300" distR="114300"/>
                      <wp:docPr id="1054357712" name="Rectangle 10543577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57450" cy="2390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9300331" w14:textId="77777777" w:rsidR="00011D0B" w:rsidRPr="00011D0B" w:rsidRDefault="00011D0B" w:rsidP="00011D0B">
                                  <w:pPr>
                                    <w:textDirection w:val="btLr"/>
                                    <w:rPr>
                                      <w:lang w:val="ru-BY"/>
                                    </w:rPr>
                                  </w:pPr>
                                  <w:r w:rsidRPr="00011D0B">
                                    <w:rPr>
                                      <w:lang w:val="ru-BY"/>
                                    </w:rPr>
                                    <w:t>#include &lt;iostream&gt;</w:t>
                                  </w:r>
                                </w:p>
                                <w:p w14:paraId="71F75C45" w14:textId="77777777" w:rsidR="00011D0B" w:rsidRPr="00011D0B" w:rsidRDefault="00011D0B" w:rsidP="00011D0B">
                                  <w:pPr>
                                    <w:textDirection w:val="btLr"/>
                                    <w:rPr>
                                      <w:lang w:val="ru-BY"/>
                                    </w:rPr>
                                  </w:pPr>
                                </w:p>
                                <w:p w14:paraId="399BAB5E" w14:textId="77777777" w:rsidR="00011D0B" w:rsidRPr="00011D0B" w:rsidRDefault="00011D0B" w:rsidP="00011D0B">
                                  <w:pPr>
                                    <w:textDirection w:val="btLr"/>
                                    <w:rPr>
                                      <w:lang w:val="ru-BY"/>
                                    </w:rPr>
                                  </w:pPr>
                                  <w:r w:rsidRPr="00011D0B">
                                    <w:rPr>
                                      <w:lang w:val="ru-BY"/>
                                    </w:rPr>
                                    <w:t>int main() {</w:t>
                                  </w:r>
                                </w:p>
                                <w:p w14:paraId="240A08FF" w14:textId="77777777" w:rsidR="00011D0B" w:rsidRPr="00011D0B" w:rsidRDefault="00011D0B" w:rsidP="00011D0B">
                                  <w:pPr>
                                    <w:textDirection w:val="btLr"/>
                                    <w:rPr>
                                      <w:lang w:val="ru-BY"/>
                                    </w:rPr>
                                  </w:pPr>
                                  <w:r w:rsidRPr="00011D0B">
                                    <w:rPr>
                                      <w:lang w:val="ru-BY"/>
                                    </w:rPr>
                                    <w:t xml:space="preserve">    double a = 1.5;</w:t>
                                  </w:r>
                                </w:p>
                                <w:p w14:paraId="3007DBEE" w14:textId="77777777" w:rsidR="00011D0B" w:rsidRPr="00011D0B" w:rsidRDefault="00011D0B" w:rsidP="00011D0B">
                                  <w:pPr>
                                    <w:textDirection w:val="btLr"/>
                                    <w:rPr>
                                      <w:lang w:val="ru-BY"/>
                                    </w:rPr>
                                  </w:pPr>
                                  <w:r w:rsidRPr="00011D0B">
                                    <w:rPr>
                                      <w:lang w:val="ru-BY"/>
                                    </w:rPr>
                                    <w:t xml:space="preserve">    double x = -1.8;</w:t>
                                  </w:r>
                                </w:p>
                                <w:p w14:paraId="388D0344" w14:textId="77777777" w:rsidR="00011D0B" w:rsidRPr="00011D0B" w:rsidRDefault="00011D0B" w:rsidP="00011D0B">
                                  <w:pPr>
                                    <w:textDirection w:val="btLr"/>
                                    <w:rPr>
                                      <w:lang w:val="ru-BY"/>
                                    </w:rPr>
                                  </w:pPr>
                                  <w:r w:rsidRPr="00011D0B">
                                    <w:rPr>
                                      <w:lang w:val="ru-BY"/>
                                    </w:rPr>
                                    <w:t xml:space="preserve">    double z = 15e-9;</w:t>
                                  </w:r>
                                </w:p>
                                <w:p w14:paraId="14C31E53" w14:textId="77777777" w:rsidR="00011D0B" w:rsidRPr="00011D0B" w:rsidRDefault="00011D0B" w:rsidP="00011D0B">
                                  <w:pPr>
                                    <w:textDirection w:val="btLr"/>
                                    <w:rPr>
                                      <w:lang w:val="ru-BY"/>
                                    </w:rPr>
                                  </w:pPr>
                                </w:p>
                                <w:p w14:paraId="1C6F08BB" w14:textId="77777777" w:rsidR="00011D0B" w:rsidRPr="00011D0B" w:rsidRDefault="00011D0B" w:rsidP="00011D0B">
                                  <w:pPr>
                                    <w:textDirection w:val="btLr"/>
                                    <w:rPr>
                                      <w:lang w:val="ru-BY"/>
                                    </w:rPr>
                                  </w:pPr>
                                  <w:r w:rsidRPr="00011D0B">
                                    <w:rPr>
                                      <w:lang w:val="ru-BY"/>
                                    </w:rPr>
                                    <w:t xml:space="preserve">    double w = tan(1) * (1 + x) + z - exp(a);</w:t>
                                  </w:r>
                                </w:p>
                                <w:p w14:paraId="6AAEB8B6" w14:textId="77777777" w:rsidR="00011D0B" w:rsidRPr="00011D0B" w:rsidRDefault="00011D0B" w:rsidP="00011D0B">
                                  <w:pPr>
                                    <w:textDirection w:val="btLr"/>
                                    <w:rPr>
                                      <w:lang w:val="ru-BY"/>
                                    </w:rPr>
                                  </w:pPr>
                                  <w:r w:rsidRPr="00011D0B">
                                    <w:rPr>
                                      <w:lang w:val="ru-BY"/>
                                    </w:rPr>
                                    <w:t xml:space="preserve">    double d = 9 * sqrt(2 - 3 * x) + fabs(a + 1);</w:t>
                                  </w:r>
                                </w:p>
                                <w:p w14:paraId="4BF10298" w14:textId="77777777" w:rsidR="00011D0B" w:rsidRPr="00011D0B" w:rsidRDefault="00011D0B" w:rsidP="00011D0B">
                                  <w:pPr>
                                    <w:textDirection w:val="btLr"/>
                                    <w:rPr>
                                      <w:lang w:val="ru-BY"/>
                                    </w:rPr>
                                  </w:pPr>
                                  <w:r w:rsidRPr="00011D0B">
                                    <w:rPr>
                                      <w:lang w:val="ru-BY"/>
                                    </w:rPr>
                                    <w:t xml:space="preserve">                                        </w:t>
                                  </w:r>
                                </w:p>
                                <w:p w14:paraId="77FD714F" w14:textId="77777777" w:rsidR="00011D0B" w:rsidRPr="00011D0B" w:rsidRDefault="00011D0B" w:rsidP="00011D0B">
                                  <w:pPr>
                                    <w:textDirection w:val="btLr"/>
                                    <w:rPr>
                                      <w:lang w:val="ru-BY"/>
                                    </w:rPr>
                                  </w:pPr>
                                  <w:r w:rsidRPr="00011D0B">
                                    <w:rPr>
                                      <w:lang w:val="ru-BY"/>
                                    </w:rPr>
                                    <w:t xml:space="preserve">    std::cout &lt;&lt; "w = " &lt;&lt; w &lt;&lt; std::endl;</w:t>
                                  </w:r>
                                </w:p>
                                <w:p w14:paraId="50F0D9B6" w14:textId="77777777" w:rsidR="00011D0B" w:rsidRPr="00011D0B" w:rsidRDefault="00011D0B" w:rsidP="00011D0B">
                                  <w:pPr>
                                    <w:textDirection w:val="btLr"/>
                                    <w:rPr>
                                      <w:lang w:val="ru-BY"/>
                                    </w:rPr>
                                  </w:pPr>
                                  <w:r w:rsidRPr="00011D0B">
                                    <w:rPr>
                                      <w:lang w:val="ru-BY"/>
                                    </w:rPr>
                                    <w:t xml:space="preserve">    std::cout &lt;&lt; "d = " &lt;&lt; d &lt;&lt; std::endl;</w:t>
                                  </w:r>
                                </w:p>
                                <w:p w14:paraId="42DCF841" w14:textId="77777777" w:rsidR="00011D0B" w:rsidRPr="00011D0B" w:rsidRDefault="00011D0B" w:rsidP="00011D0B">
                                  <w:pPr>
                                    <w:textDirection w:val="btLr"/>
                                    <w:rPr>
                                      <w:lang w:val="ru-BY"/>
                                    </w:rPr>
                                  </w:pPr>
                                </w:p>
                                <w:p w14:paraId="322CA6FD" w14:textId="77777777" w:rsidR="00011D0B" w:rsidRPr="00011D0B" w:rsidRDefault="00011D0B" w:rsidP="00011D0B">
                                  <w:pPr>
                                    <w:textDirection w:val="btLr"/>
                                    <w:rPr>
                                      <w:lang w:val="ru-BY"/>
                                    </w:rPr>
                                  </w:pPr>
                                  <w:r w:rsidRPr="00011D0B">
                                    <w:rPr>
                                      <w:lang w:val="ru-BY"/>
                                    </w:rPr>
                                    <w:t xml:space="preserve">    return 0;</w:t>
                                  </w:r>
                                </w:p>
                                <w:p w14:paraId="72F76A45" w14:textId="760EF56C" w:rsidR="00FB2BBA" w:rsidRDefault="00011D0B" w:rsidP="00011D0B">
                                  <w:pPr>
                                    <w:textDirection w:val="btLr"/>
                                  </w:pPr>
                                  <w:r w:rsidRPr="00011D0B">
                                    <w:rPr>
                                      <w:lang w:val="ru-BY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F5B0B6" id="Rectangle 1054357712" o:spid="_x0000_s1029" style="position:absolute;margin-left:-2.9pt;margin-top:5.25pt;width:193.5pt;height:18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14:paraId="69300331" w14:textId="77777777" w:rsidR="00011D0B" w:rsidRPr="00011D0B" w:rsidRDefault="00011D0B" w:rsidP="00011D0B">
                            <w:pPr>
                              <w:textDirection w:val="btLr"/>
                              <w:rPr>
                                <w:lang w:val="ru-BY"/>
                              </w:rPr>
                            </w:pPr>
                            <w:r w:rsidRPr="00011D0B">
                              <w:rPr>
                                <w:lang w:val="ru-BY"/>
                              </w:rPr>
                              <w:t>#include &lt;iostream&gt;</w:t>
                            </w:r>
                          </w:p>
                          <w:p w14:paraId="71F75C45" w14:textId="77777777" w:rsidR="00011D0B" w:rsidRPr="00011D0B" w:rsidRDefault="00011D0B" w:rsidP="00011D0B">
                            <w:pPr>
                              <w:textDirection w:val="btLr"/>
                              <w:rPr>
                                <w:lang w:val="ru-BY"/>
                              </w:rPr>
                            </w:pPr>
                          </w:p>
                          <w:p w14:paraId="399BAB5E" w14:textId="77777777" w:rsidR="00011D0B" w:rsidRPr="00011D0B" w:rsidRDefault="00011D0B" w:rsidP="00011D0B">
                            <w:pPr>
                              <w:textDirection w:val="btLr"/>
                              <w:rPr>
                                <w:lang w:val="ru-BY"/>
                              </w:rPr>
                            </w:pPr>
                            <w:r w:rsidRPr="00011D0B">
                              <w:rPr>
                                <w:lang w:val="ru-BY"/>
                              </w:rPr>
                              <w:t>int main() {</w:t>
                            </w:r>
                          </w:p>
                          <w:p w14:paraId="240A08FF" w14:textId="77777777" w:rsidR="00011D0B" w:rsidRPr="00011D0B" w:rsidRDefault="00011D0B" w:rsidP="00011D0B">
                            <w:pPr>
                              <w:textDirection w:val="btLr"/>
                              <w:rPr>
                                <w:lang w:val="ru-BY"/>
                              </w:rPr>
                            </w:pPr>
                            <w:r w:rsidRPr="00011D0B">
                              <w:rPr>
                                <w:lang w:val="ru-BY"/>
                              </w:rPr>
                              <w:t xml:space="preserve">    double a = 1.5;</w:t>
                            </w:r>
                          </w:p>
                          <w:p w14:paraId="3007DBEE" w14:textId="77777777" w:rsidR="00011D0B" w:rsidRPr="00011D0B" w:rsidRDefault="00011D0B" w:rsidP="00011D0B">
                            <w:pPr>
                              <w:textDirection w:val="btLr"/>
                              <w:rPr>
                                <w:lang w:val="ru-BY"/>
                              </w:rPr>
                            </w:pPr>
                            <w:r w:rsidRPr="00011D0B">
                              <w:rPr>
                                <w:lang w:val="ru-BY"/>
                              </w:rPr>
                              <w:t xml:space="preserve">    double x = -1.8;</w:t>
                            </w:r>
                          </w:p>
                          <w:p w14:paraId="388D0344" w14:textId="77777777" w:rsidR="00011D0B" w:rsidRPr="00011D0B" w:rsidRDefault="00011D0B" w:rsidP="00011D0B">
                            <w:pPr>
                              <w:textDirection w:val="btLr"/>
                              <w:rPr>
                                <w:lang w:val="ru-BY"/>
                              </w:rPr>
                            </w:pPr>
                            <w:r w:rsidRPr="00011D0B">
                              <w:rPr>
                                <w:lang w:val="ru-BY"/>
                              </w:rPr>
                              <w:t xml:space="preserve">    double z = 15e-9;</w:t>
                            </w:r>
                          </w:p>
                          <w:p w14:paraId="14C31E53" w14:textId="77777777" w:rsidR="00011D0B" w:rsidRPr="00011D0B" w:rsidRDefault="00011D0B" w:rsidP="00011D0B">
                            <w:pPr>
                              <w:textDirection w:val="btLr"/>
                              <w:rPr>
                                <w:lang w:val="ru-BY"/>
                              </w:rPr>
                            </w:pPr>
                          </w:p>
                          <w:p w14:paraId="1C6F08BB" w14:textId="77777777" w:rsidR="00011D0B" w:rsidRPr="00011D0B" w:rsidRDefault="00011D0B" w:rsidP="00011D0B">
                            <w:pPr>
                              <w:textDirection w:val="btLr"/>
                              <w:rPr>
                                <w:lang w:val="ru-BY"/>
                              </w:rPr>
                            </w:pPr>
                            <w:r w:rsidRPr="00011D0B">
                              <w:rPr>
                                <w:lang w:val="ru-BY"/>
                              </w:rPr>
                              <w:t xml:space="preserve">    double w = tan(1) * (1 + x) + z - exp(a);</w:t>
                            </w:r>
                          </w:p>
                          <w:p w14:paraId="6AAEB8B6" w14:textId="77777777" w:rsidR="00011D0B" w:rsidRPr="00011D0B" w:rsidRDefault="00011D0B" w:rsidP="00011D0B">
                            <w:pPr>
                              <w:textDirection w:val="btLr"/>
                              <w:rPr>
                                <w:lang w:val="ru-BY"/>
                              </w:rPr>
                            </w:pPr>
                            <w:r w:rsidRPr="00011D0B">
                              <w:rPr>
                                <w:lang w:val="ru-BY"/>
                              </w:rPr>
                              <w:t xml:space="preserve">    double d = 9 * sqrt(2 - 3 * x) + fabs(a + 1);</w:t>
                            </w:r>
                          </w:p>
                          <w:p w14:paraId="4BF10298" w14:textId="77777777" w:rsidR="00011D0B" w:rsidRPr="00011D0B" w:rsidRDefault="00011D0B" w:rsidP="00011D0B">
                            <w:pPr>
                              <w:textDirection w:val="btLr"/>
                              <w:rPr>
                                <w:lang w:val="ru-BY"/>
                              </w:rPr>
                            </w:pPr>
                            <w:r w:rsidRPr="00011D0B">
                              <w:rPr>
                                <w:lang w:val="ru-BY"/>
                              </w:rPr>
                              <w:t xml:space="preserve">                                        </w:t>
                            </w:r>
                          </w:p>
                          <w:p w14:paraId="77FD714F" w14:textId="77777777" w:rsidR="00011D0B" w:rsidRPr="00011D0B" w:rsidRDefault="00011D0B" w:rsidP="00011D0B">
                            <w:pPr>
                              <w:textDirection w:val="btLr"/>
                              <w:rPr>
                                <w:lang w:val="ru-BY"/>
                              </w:rPr>
                            </w:pPr>
                            <w:r w:rsidRPr="00011D0B">
                              <w:rPr>
                                <w:lang w:val="ru-BY"/>
                              </w:rPr>
                              <w:t xml:space="preserve">    std::cout &lt;&lt; "w = " &lt;&lt; w &lt;&lt; std::endl;</w:t>
                            </w:r>
                          </w:p>
                          <w:p w14:paraId="50F0D9B6" w14:textId="77777777" w:rsidR="00011D0B" w:rsidRPr="00011D0B" w:rsidRDefault="00011D0B" w:rsidP="00011D0B">
                            <w:pPr>
                              <w:textDirection w:val="btLr"/>
                              <w:rPr>
                                <w:lang w:val="ru-BY"/>
                              </w:rPr>
                            </w:pPr>
                            <w:r w:rsidRPr="00011D0B">
                              <w:rPr>
                                <w:lang w:val="ru-BY"/>
                              </w:rPr>
                              <w:t xml:space="preserve">    std::cout &lt;&lt; "d = " &lt;&lt; d &lt;&lt; std::endl;</w:t>
                            </w:r>
                          </w:p>
                          <w:p w14:paraId="42DCF841" w14:textId="77777777" w:rsidR="00011D0B" w:rsidRPr="00011D0B" w:rsidRDefault="00011D0B" w:rsidP="00011D0B">
                            <w:pPr>
                              <w:textDirection w:val="btLr"/>
                              <w:rPr>
                                <w:lang w:val="ru-BY"/>
                              </w:rPr>
                            </w:pPr>
                          </w:p>
                          <w:p w14:paraId="322CA6FD" w14:textId="77777777" w:rsidR="00011D0B" w:rsidRPr="00011D0B" w:rsidRDefault="00011D0B" w:rsidP="00011D0B">
                            <w:pPr>
                              <w:textDirection w:val="btLr"/>
                              <w:rPr>
                                <w:lang w:val="ru-BY"/>
                              </w:rPr>
                            </w:pPr>
                            <w:r w:rsidRPr="00011D0B">
                              <w:rPr>
                                <w:lang w:val="ru-BY"/>
                              </w:rPr>
                              <w:t xml:space="preserve">    return 0;</w:t>
                            </w:r>
                          </w:p>
                          <w:p w14:paraId="72F76A45" w14:textId="760EF56C" w:rsidR="00FB2BBA" w:rsidRDefault="00011D0B" w:rsidP="00011D0B">
                            <w:pPr>
                              <w:textDirection w:val="btLr"/>
                            </w:pPr>
                            <w:r w:rsidRPr="00011D0B">
                              <w:rPr>
                                <w:lang w:val="ru-BY"/>
                              </w:rPr>
                              <w:t>}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</w:tc>
        <w:tc>
          <w:tcPr>
            <w:tcW w:w="11340" w:type="dxa"/>
          </w:tcPr>
          <w:p w14:paraId="5DA7EBB6" w14:textId="4DBE5BFA" w:rsidR="00FB2BBA" w:rsidRDefault="004835CA" w:rsidP="00FB2BBA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</w:pPr>
            <w:r w:rsidRPr="004835CA">
              <w:rPr>
                <w:rFonts w:ascii="Times New Roman" w:eastAsia="Times New Roman" w:hAnsi="Times New Roman" w:cs="Times New Roman"/>
                <w:noProof/>
                <w:sz w:val="28"/>
                <w:szCs w:val="28"/>
                <w:shd w:val="clear" w:color="auto" w:fill="D0E0E3"/>
              </w:rPr>
              <w:drawing>
                <wp:inline distT="0" distB="0" distL="0" distR="0" wp14:anchorId="1ADB5698" wp14:editId="6B95D7B6">
                  <wp:extent cx="7063740" cy="3347085"/>
                  <wp:effectExtent l="0" t="0" r="3810" b="5715"/>
                  <wp:docPr id="196240659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2406594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63740" cy="3347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7173" w:rsidRPr="00917173" w14:paraId="793C43F4" w14:textId="77777777" w:rsidTr="00011D0B">
        <w:trPr>
          <w:trHeight w:val="1062"/>
        </w:trPr>
        <w:tc>
          <w:tcPr>
            <w:tcW w:w="710" w:type="dxa"/>
            <w:tcBorders>
              <w:left w:val="single" w:sz="4" w:space="0" w:color="000000"/>
            </w:tcBorders>
          </w:tcPr>
          <w:p w14:paraId="3E0F2AF3" w14:textId="64FBF134" w:rsidR="00917173" w:rsidRPr="00745772" w:rsidRDefault="00745772" w:rsidP="009171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11</w:t>
            </w:r>
          </w:p>
        </w:tc>
        <w:tc>
          <w:tcPr>
            <w:tcW w:w="3969" w:type="dxa"/>
          </w:tcPr>
          <w:p w14:paraId="66EF7B79" w14:textId="53C06580" w:rsidR="00917173" w:rsidRPr="00745772" w:rsidRDefault="00745772" w:rsidP="00917173">
            <w:pPr>
              <w:rPr>
                <w:noProof/>
                <w:sz w:val="28"/>
                <w:szCs w:val="28"/>
              </w:rPr>
            </w:pPr>
            <w:r w:rsidRPr="00745772">
              <w:rPr>
                <w:noProof/>
                <w:sz w:val="28"/>
                <w:szCs w:val="28"/>
              </w:rPr>
              <w:t>Блок-схема</w:t>
            </w:r>
          </w:p>
        </w:tc>
        <w:tc>
          <w:tcPr>
            <w:tcW w:w="11340" w:type="dxa"/>
          </w:tcPr>
          <w:p w14:paraId="14DF5F48" w14:textId="77777777" w:rsidR="00917173" w:rsidRDefault="00917173" w:rsidP="00917173">
            <w:pPr>
              <w:rPr>
                <w:rFonts w:ascii="Times New Roman" w:eastAsia="Times New Roman" w:hAnsi="Times New Roman" w:cs="Times New Roman"/>
                <w:noProof/>
                <w:sz w:val="28"/>
                <w:szCs w:val="28"/>
                <w:shd w:val="clear" w:color="auto" w:fill="D0E0E3"/>
              </w:rPr>
            </w:pPr>
          </w:p>
          <w:p w14:paraId="5856FBD6" w14:textId="77777777" w:rsidR="00917173" w:rsidRDefault="00917173" w:rsidP="00917173">
            <w:pPr>
              <w:rPr>
                <w:rFonts w:ascii="Times New Roman" w:eastAsia="Times New Roman" w:hAnsi="Times New Roman" w:cs="Times New Roman"/>
                <w:noProof/>
                <w:sz w:val="28"/>
                <w:szCs w:val="28"/>
                <w:shd w:val="clear" w:color="auto" w:fill="D0E0E3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4864" behindDoc="1" locked="0" layoutInCell="1" allowOverlap="1" wp14:anchorId="2141F1CB" wp14:editId="79E5BD4D">
                      <wp:simplePos x="0" y="0"/>
                      <wp:positionH relativeFrom="column">
                        <wp:posOffset>2900680</wp:posOffset>
                      </wp:positionH>
                      <wp:positionV relativeFrom="paragraph">
                        <wp:posOffset>14605</wp:posOffset>
                      </wp:positionV>
                      <wp:extent cx="1257300" cy="523875"/>
                      <wp:effectExtent l="57150" t="19050" r="76200" b="104775"/>
                      <wp:wrapNone/>
                      <wp:docPr id="1145288240" name="Ova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0" cy="5238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0C8A187" id="Oval 7" o:spid="_x0000_s1026" style="position:absolute;margin-left:228.4pt;margin-top:1.15pt;width:99pt;height:41.2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</w:pict>
                </mc:Fallback>
              </mc:AlternateContent>
            </w:r>
          </w:p>
          <w:p w14:paraId="1C0820CE" w14:textId="77777777" w:rsidR="00917173" w:rsidRPr="00917173" w:rsidRDefault="00917173" w:rsidP="00917173">
            <w:pPr>
              <w:rPr>
                <w:rFonts w:ascii="Times New Roman" w:eastAsia="Times New Roman" w:hAnsi="Times New Roman" w:cs="Times New Roman"/>
                <w:noProof/>
                <w:sz w:val="28"/>
                <w:szCs w:val="28"/>
                <w:shd w:val="clear" w:color="auto" w:fill="D0E0E3"/>
              </w:rPr>
            </w:pPr>
            <w:r>
              <w:rPr>
                <w:noProof/>
                <w:sz w:val="28"/>
                <w:szCs w:val="28"/>
              </w:rPr>
              <w:t xml:space="preserve">                                                                                 начало</w:t>
            </w:r>
          </w:p>
          <w:p w14:paraId="7EDF2D10" w14:textId="77777777" w:rsidR="00917173" w:rsidRPr="00917173" w:rsidRDefault="00917173" w:rsidP="00917173">
            <w:pPr>
              <w:rPr>
                <w:rFonts w:ascii="Times New Roman" w:eastAsia="Times New Roman" w:hAnsi="Times New Roman" w:cs="Times New Roman"/>
                <w:noProof/>
                <w:sz w:val="28"/>
                <w:szCs w:val="28"/>
                <w:shd w:val="clear" w:color="auto" w:fill="D0E0E3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D9C3AE4" wp14:editId="6D8C29D9">
                      <wp:simplePos x="0" y="0"/>
                      <wp:positionH relativeFrom="column">
                        <wp:posOffset>3548380</wp:posOffset>
                      </wp:positionH>
                      <wp:positionV relativeFrom="paragraph">
                        <wp:posOffset>148590</wp:posOffset>
                      </wp:positionV>
                      <wp:extent cx="9525" cy="381000"/>
                      <wp:effectExtent l="76200" t="19050" r="85725" b="95250"/>
                      <wp:wrapNone/>
                      <wp:docPr id="38983826" name="Straight Arrow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381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4FC315D" id="Straight Arrow Connector 13" o:spid="_x0000_s1026" type="#_x0000_t32" style="position:absolute;margin-left:279.4pt;margin-top:11.7pt;width:.75pt;height:30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" strokecolor="#4f81bd [3204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14:paraId="52D0C1C9" w14:textId="77777777" w:rsidR="00917173" w:rsidRPr="00917173" w:rsidRDefault="00917173" w:rsidP="00917173">
            <w:pPr>
              <w:rPr>
                <w:rFonts w:ascii="Times New Roman" w:eastAsia="Times New Roman" w:hAnsi="Times New Roman" w:cs="Times New Roman"/>
                <w:noProof/>
                <w:sz w:val="28"/>
                <w:szCs w:val="28"/>
                <w:shd w:val="clear" w:color="auto" w:fill="D0E0E3"/>
              </w:rPr>
            </w:pPr>
          </w:p>
          <w:p w14:paraId="2DA72957" w14:textId="77777777" w:rsidR="00917173" w:rsidRPr="00917173" w:rsidRDefault="00917173" w:rsidP="00917173">
            <w:pPr>
              <w:rPr>
                <w:rFonts w:ascii="Times New Roman" w:eastAsia="Times New Roman" w:hAnsi="Times New Roman" w:cs="Times New Roman"/>
                <w:noProof/>
                <w:sz w:val="28"/>
                <w:szCs w:val="28"/>
                <w:shd w:val="clear" w:color="auto" w:fill="D0E0E3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5888" behindDoc="1" locked="0" layoutInCell="1" allowOverlap="1" wp14:anchorId="352E4EC3" wp14:editId="0403319C">
                      <wp:simplePos x="0" y="0"/>
                      <wp:positionH relativeFrom="column">
                        <wp:posOffset>2786380</wp:posOffset>
                      </wp:positionH>
                      <wp:positionV relativeFrom="paragraph">
                        <wp:posOffset>88900</wp:posOffset>
                      </wp:positionV>
                      <wp:extent cx="1524000" cy="457200"/>
                      <wp:effectExtent l="38100" t="19050" r="76200" b="95250"/>
                      <wp:wrapNone/>
                      <wp:docPr id="340682127" name="Parallelogram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0" cy="457200"/>
                              </a:xfrm>
                              <a:prstGeom prst="parallelogram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928184" id="Parallelogram 8" o:spid="_x0000_s1026" type="#_x0000_t7" style="position:absolute;margin-left:219.4pt;margin-top:7pt;width:120pt;height:36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" adj="1620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shape>
                  </w:pict>
                </mc:Fallback>
              </mc:AlternateContent>
            </w:r>
          </w:p>
          <w:p w14:paraId="00E9C8F9" w14:textId="4686EC91" w:rsidR="00917173" w:rsidRPr="00745772" w:rsidRDefault="00917173" w:rsidP="00917173">
            <w:pPr>
              <w:rPr>
                <w:noProof/>
                <w:sz w:val="28"/>
                <w:szCs w:val="28"/>
                <w:lang w:val="en-US"/>
              </w:rPr>
            </w:pPr>
            <w:r w:rsidRPr="00745772">
              <w:rPr>
                <w:noProof/>
                <w:sz w:val="28"/>
                <w:szCs w:val="28"/>
                <w:lang w:val="en-US"/>
              </w:rPr>
              <w:t xml:space="preserve">                                                                             </w:t>
            </w:r>
            <w:r>
              <w:rPr>
                <w:noProof/>
                <w:sz w:val="28"/>
                <w:szCs w:val="28"/>
              </w:rPr>
              <w:t>ввод</w:t>
            </w:r>
            <w:r w:rsidRPr="00745772">
              <w:rPr>
                <w:noProof/>
                <w:sz w:val="28"/>
                <w:szCs w:val="28"/>
                <w:lang w:val="en-US"/>
              </w:rPr>
              <w:t xml:space="preserve"> </w:t>
            </w:r>
            <w:r w:rsidR="00745772">
              <w:rPr>
                <w:b/>
                <w:bCs/>
                <w:noProof/>
                <w:sz w:val="28"/>
                <w:szCs w:val="28"/>
                <w:lang w:val="en-US"/>
              </w:rPr>
              <w:t>a, x, z</w:t>
            </w:r>
          </w:p>
          <w:p w14:paraId="7159FD9D" w14:textId="23911F71" w:rsidR="00917173" w:rsidRPr="00745772" w:rsidRDefault="00917173" w:rsidP="00917173">
            <w:pPr>
              <w:rPr>
                <w:rFonts w:ascii="Times New Roman" w:eastAsia="Times New Roman" w:hAnsi="Times New Roman" w:cs="Times New Roman"/>
                <w:noProof/>
                <w:sz w:val="28"/>
                <w:szCs w:val="28"/>
                <w:shd w:val="clear" w:color="auto" w:fill="D0E0E3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929C29C" wp14:editId="321BB5DC">
                      <wp:simplePos x="0" y="0"/>
                      <wp:positionH relativeFrom="column">
                        <wp:posOffset>3557905</wp:posOffset>
                      </wp:positionH>
                      <wp:positionV relativeFrom="paragraph">
                        <wp:posOffset>140335</wp:posOffset>
                      </wp:positionV>
                      <wp:extent cx="19050" cy="400050"/>
                      <wp:effectExtent l="57150" t="19050" r="76200" b="95250"/>
                      <wp:wrapNone/>
                      <wp:docPr id="443832362" name="Straight Arrow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50" cy="4000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135F2F2" id="Straight Arrow Connector 14" o:spid="_x0000_s1026" type="#_x0000_t32" style="position:absolute;margin-left:280.15pt;margin-top:11.05pt;width:1.5pt;height:31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" strokecolor="#4f81bd [3204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14:paraId="0F4EE07E" w14:textId="77777777" w:rsidR="00745772" w:rsidRPr="00745772" w:rsidRDefault="00745772" w:rsidP="00917173">
            <w:pPr>
              <w:rPr>
                <w:rFonts w:ascii="Times New Roman" w:eastAsia="Times New Roman" w:hAnsi="Times New Roman" w:cs="Times New Roman"/>
                <w:noProof/>
                <w:sz w:val="28"/>
                <w:szCs w:val="28"/>
                <w:shd w:val="clear" w:color="auto" w:fill="D0E0E3"/>
                <w:lang w:val="en-US"/>
              </w:rPr>
            </w:pPr>
          </w:p>
          <w:p w14:paraId="246372C0" w14:textId="77777777" w:rsidR="00917173" w:rsidRPr="00745772" w:rsidRDefault="00917173" w:rsidP="00917173">
            <w:pPr>
              <w:rPr>
                <w:rFonts w:ascii="Times New Roman" w:eastAsia="Times New Roman" w:hAnsi="Times New Roman" w:cs="Times New Roman"/>
                <w:noProof/>
                <w:sz w:val="28"/>
                <w:szCs w:val="28"/>
                <w:shd w:val="clear" w:color="auto" w:fill="D0E0E3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6912" behindDoc="1" locked="0" layoutInCell="1" allowOverlap="1" wp14:anchorId="6C1C94EE" wp14:editId="7EFD3522">
                      <wp:simplePos x="0" y="0"/>
                      <wp:positionH relativeFrom="column">
                        <wp:posOffset>2795905</wp:posOffset>
                      </wp:positionH>
                      <wp:positionV relativeFrom="paragraph">
                        <wp:posOffset>135255</wp:posOffset>
                      </wp:positionV>
                      <wp:extent cx="1562100" cy="533400"/>
                      <wp:effectExtent l="57150" t="19050" r="76200" b="95250"/>
                      <wp:wrapNone/>
                      <wp:docPr id="974065080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2100" cy="533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BF388F7" id="Rectangle 9" o:spid="_x0000_s1026" style="position:absolute;margin-left:220.15pt;margin-top:10.65pt;width:123pt;height:42pt;z-index:-251629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rect>
                  </w:pict>
                </mc:Fallback>
              </mc:AlternateContent>
            </w:r>
          </w:p>
          <w:p w14:paraId="1BA40192" w14:textId="3AF6EE85" w:rsidR="00745772" w:rsidRPr="00745772" w:rsidRDefault="00745772" w:rsidP="00745772">
            <w:pPr>
              <w:rPr>
                <w:b/>
                <w:bCs/>
                <w:sz w:val="28"/>
                <w:szCs w:val="28"/>
                <w:lang w:val="ru-BY"/>
              </w:rPr>
            </w:pPr>
            <w:r>
              <w:rPr>
                <w:b/>
                <w:bCs/>
                <w:sz w:val="28"/>
                <w:szCs w:val="28"/>
                <w:lang w:val="ru-BY"/>
              </w:rPr>
              <w:t xml:space="preserve">                                                                        </w:t>
            </w:r>
            <w:r w:rsidRPr="00745772">
              <w:rPr>
                <w:b/>
                <w:bCs/>
                <w:sz w:val="28"/>
                <w:szCs w:val="28"/>
                <w:lang w:val="ru-BY"/>
              </w:rPr>
              <w:t>w = tan(1) * (1 + x)</w:t>
            </w:r>
          </w:p>
          <w:p w14:paraId="193C93AB" w14:textId="4DCCDDE1" w:rsidR="00745772" w:rsidRPr="00745772" w:rsidRDefault="00745772" w:rsidP="00745772">
            <w:pPr>
              <w:rPr>
                <w:b/>
                <w:bCs/>
                <w:sz w:val="28"/>
                <w:szCs w:val="28"/>
                <w:lang w:val="ru-BY"/>
              </w:rPr>
            </w:pPr>
            <w:r>
              <w:rPr>
                <w:b/>
                <w:bCs/>
                <w:sz w:val="28"/>
                <w:szCs w:val="28"/>
                <w:lang w:val="ru-BY"/>
              </w:rPr>
              <w:t xml:space="preserve">                                                                                </w:t>
            </w:r>
            <w:r w:rsidRPr="00745772">
              <w:rPr>
                <w:b/>
                <w:bCs/>
                <w:sz w:val="28"/>
                <w:szCs w:val="28"/>
                <w:lang w:val="ru-BY"/>
              </w:rPr>
              <w:t>+ z - exp(a</w:t>
            </w:r>
            <w:r w:rsidRPr="00745772">
              <w:rPr>
                <w:b/>
                <w:bCs/>
                <w:sz w:val="28"/>
                <w:szCs w:val="28"/>
                <w:lang w:val="ru-BY"/>
              </w:rPr>
              <w:t>)</w:t>
            </w:r>
            <w:r w:rsidR="00917173" w:rsidRPr="00745772">
              <w:rPr>
                <w:b/>
                <w:bCs/>
                <w:sz w:val="28"/>
                <w:szCs w:val="28"/>
                <w:lang w:val="ru-BY"/>
              </w:rPr>
              <w:t xml:space="preserve">                                                                           </w:t>
            </w:r>
          </w:p>
          <w:p w14:paraId="6DFB326B" w14:textId="75D335E0" w:rsidR="00917173" w:rsidRPr="008C69F2" w:rsidRDefault="00745772" w:rsidP="00917173">
            <w:pPr>
              <w:rPr>
                <w:rFonts w:ascii="Times New Roman" w:eastAsia="Times New Roman" w:hAnsi="Times New Roman" w:cs="Times New Roman"/>
                <w:noProof/>
                <w:sz w:val="28"/>
                <w:szCs w:val="28"/>
                <w:shd w:val="clear" w:color="auto" w:fill="D0E0E3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2C6D4AD" wp14:editId="5CC3A40F">
                      <wp:simplePos x="0" y="0"/>
                      <wp:positionH relativeFrom="column">
                        <wp:posOffset>3567430</wp:posOffset>
                      </wp:positionH>
                      <wp:positionV relativeFrom="paragraph">
                        <wp:posOffset>48895</wp:posOffset>
                      </wp:positionV>
                      <wp:extent cx="9525" cy="342900"/>
                      <wp:effectExtent l="76200" t="19050" r="85725" b="95250"/>
                      <wp:wrapNone/>
                      <wp:docPr id="1742922903" name="Straight Arrow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3429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03396A8" id="Straight Arrow Connector 18" o:spid="_x0000_s1026" type="#_x0000_t32" style="position:absolute;margin-left:280.9pt;margin-top:3.85pt;width:.75pt;height:27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" strokecolor="#4f81bd [3204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14:paraId="58CA22AA" w14:textId="1274A1FC" w:rsidR="00917173" w:rsidRPr="00745772" w:rsidRDefault="00745772" w:rsidP="00917173">
            <w:pPr>
              <w:rPr>
                <w:rFonts w:ascii="Times New Roman" w:eastAsia="Times New Roman" w:hAnsi="Times New Roman" w:cs="Times New Roman"/>
                <w:noProof/>
                <w:sz w:val="28"/>
                <w:szCs w:val="28"/>
                <w:shd w:val="clear" w:color="auto" w:fill="D0E0E3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7936" behindDoc="1" locked="0" layoutInCell="1" allowOverlap="1" wp14:anchorId="1313647E" wp14:editId="7312373C">
                      <wp:simplePos x="0" y="0"/>
                      <wp:positionH relativeFrom="column">
                        <wp:posOffset>2814955</wp:posOffset>
                      </wp:positionH>
                      <wp:positionV relativeFrom="paragraph">
                        <wp:posOffset>187325</wp:posOffset>
                      </wp:positionV>
                      <wp:extent cx="1562100" cy="523875"/>
                      <wp:effectExtent l="57150" t="19050" r="76200" b="104775"/>
                      <wp:wrapNone/>
                      <wp:docPr id="84826034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2100" cy="523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E44EA2" id="Rectangle 10" o:spid="_x0000_s1026" style="position:absolute;margin-left:221.65pt;margin-top:14.75pt;width:123pt;height:41.25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rect>
                  </w:pict>
                </mc:Fallback>
              </mc:AlternateContent>
            </w:r>
          </w:p>
          <w:p w14:paraId="347BD953" w14:textId="2FE52635" w:rsidR="00745772" w:rsidRPr="00745772" w:rsidRDefault="00917173" w:rsidP="00917173">
            <w:pPr>
              <w:rPr>
                <w:b/>
                <w:bCs/>
                <w:sz w:val="28"/>
                <w:szCs w:val="28"/>
                <w:lang w:val="ru-BY"/>
              </w:rPr>
            </w:pPr>
            <w:r w:rsidRPr="00745772">
              <w:rPr>
                <w:b/>
                <w:bCs/>
                <w:sz w:val="28"/>
                <w:szCs w:val="28"/>
                <w:lang w:val="ru-BY"/>
              </w:rPr>
              <w:t xml:space="preserve"> </w:t>
            </w:r>
            <w:r w:rsidR="00745772">
              <w:rPr>
                <w:b/>
                <w:bCs/>
                <w:sz w:val="28"/>
                <w:szCs w:val="28"/>
                <w:lang w:val="ru-BY"/>
              </w:rPr>
              <w:t xml:space="preserve">                                                                      </w:t>
            </w:r>
            <w:r w:rsidR="00745772" w:rsidRPr="00745772">
              <w:rPr>
                <w:b/>
                <w:bCs/>
                <w:sz w:val="28"/>
                <w:szCs w:val="28"/>
                <w:lang w:val="ru-BY"/>
              </w:rPr>
              <w:t>d = 9 * sqrt(2 - 3 * x)</w:t>
            </w:r>
          </w:p>
          <w:p w14:paraId="783C17BC" w14:textId="74626552" w:rsidR="00917173" w:rsidRPr="00745772" w:rsidRDefault="00745772" w:rsidP="00917173">
            <w:pP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shd w:val="clear" w:color="auto" w:fill="D0E0E3"/>
                <w:lang w:val="en-US"/>
              </w:rPr>
            </w:pPr>
            <w:r>
              <w:rPr>
                <w:b/>
                <w:bCs/>
                <w:sz w:val="28"/>
                <w:szCs w:val="28"/>
                <w:lang w:val="ru-BY"/>
              </w:rPr>
              <w:t xml:space="preserve">                                                                              </w:t>
            </w:r>
            <w:r w:rsidRPr="00745772">
              <w:rPr>
                <w:b/>
                <w:bCs/>
                <w:sz w:val="28"/>
                <w:szCs w:val="28"/>
                <w:lang w:val="ru-BY"/>
              </w:rPr>
              <w:t>+ fabs(a + 1)</w:t>
            </w:r>
            <w:r w:rsidR="00917173" w:rsidRPr="00745772">
              <w:rPr>
                <w:b/>
                <w:bCs/>
                <w:sz w:val="28"/>
                <w:szCs w:val="28"/>
                <w:lang w:val="ru-BY"/>
              </w:rPr>
              <w:t xml:space="preserve">           </w:t>
            </w:r>
          </w:p>
          <w:p w14:paraId="34677691" w14:textId="77777777" w:rsidR="00917173" w:rsidRPr="008C69F2" w:rsidRDefault="00917173" w:rsidP="00917173">
            <w:pPr>
              <w:rPr>
                <w:rFonts w:ascii="Times New Roman" w:eastAsia="Times New Roman" w:hAnsi="Times New Roman" w:cs="Times New Roman"/>
                <w:noProof/>
                <w:sz w:val="28"/>
                <w:szCs w:val="28"/>
                <w:shd w:val="clear" w:color="auto" w:fill="D0E0E3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D256924" wp14:editId="6F3F3E13">
                      <wp:simplePos x="0" y="0"/>
                      <wp:positionH relativeFrom="column">
                        <wp:posOffset>3586480</wp:posOffset>
                      </wp:positionH>
                      <wp:positionV relativeFrom="paragraph">
                        <wp:posOffset>110490</wp:posOffset>
                      </wp:positionV>
                      <wp:extent cx="19050" cy="419100"/>
                      <wp:effectExtent l="57150" t="19050" r="76200" b="95250"/>
                      <wp:wrapNone/>
                      <wp:docPr id="938318565" name="Straight Arrow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50" cy="4191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C447268" id="Straight Arrow Connector 16" o:spid="_x0000_s1026" type="#_x0000_t32" style="position:absolute;margin-left:282.4pt;margin-top:8.7pt;width:1.5pt;height:33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" strokecolor="#4f81bd [3204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14:paraId="003C687B" w14:textId="77777777" w:rsidR="00917173" w:rsidRPr="008C69F2" w:rsidRDefault="00917173" w:rsidP="00917173">
            <w:pPr>
              <w:rPr>
                <w:rFonts w:ascii="Times New Roman" w:eastAsia="Times New Roman" w:hAnsi="Times New Roman" w:cs="Times New Roman"/>
                <w:noProof/>
                <w:sz w:val="28"/>
                <w:szCs w:val="28"/>
                <w:shd w:val="clear" w:color="auto" w:fill="D0E0E3"/>
                <w:lang w:val="en-US"/>
              </w:rPr>
            </w:pPr>
          </w:p>
          <w:p w14:paraId="2880D4F5" w14:textId="77777777" w:rsidR="00917173" w:rsidRPr="008C69F2" w:rsidRDefault="00917173" w:rsidP="00917173">
            <w:pPr>
              <w:rPr>
                <w:rFonts w:ascii="Times New Roman" w:eastAsia="Times New Roman" w:hAnsi="Times New Roman" w:cs="Times New Roman"/>
                <w:noProof/>
                <w:sz w:val="28"/>
                <w:szCs w:val="28"/>
                <w:shd w:val="clear" w:color="auto" w:fill="D0E0E3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8960" behindDoc="1" locked="0" layoutInCell="1" allowOverlap="1" wp14:anchorId="683D615A" wp14:editId="46420A04">
                      <wp:simplePos x="0" y="0"/>
                      <wp:positionH relativeFrom="column">
                        <wp:posOffset>2862580</wp:posOffset>
                      </wp:positionH>
                      <wp:positionV relativeFrom="paragraph">
                        <wp:posOffset>111760</wp:posOffset>
                      </wp:positionV>
                      <wp:extent cx="1524000" cy="371475"/>
                      <wp:effectExtent l="38100" t="19050" r="76200" b="104775"/>
                      <wp:wrapNone/>
                      <wp:docPr id="1076961484" name="Parallelogram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0" cy="371475"/>
                              </a:xfrm>
                              <a:prstGeom prst="parallelogram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6079EFB" id="Parallelogram 11" o:spid="_x0000_s1026" type="#_x0000_t7" style="position:absolute;margin-left:225.4pt;margin-top:8.8pt;width:120pt;height:29.25pt;z-index:-251627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" adj="1316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shape>
                  </w:pict>
                </mc:Fallback>
              </mc:AlternateContent>
            </w:r>
          </w:p>
          <w:p w14:paraId="71767D2A" w14:textId="0A23675F" w:rsidR="00917173" w:rsidRDefault="00917173" w:rsidP="00917173">
            <w:pPr>
              <w:rPr>
                <w:b/>
                <w:bCs/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 xml:space="preserve">                                                                               </w:t>
            </w:r>
            <w:r>
              <w:rPr>
                <w:noProof/>
                <w:sz w:val="28"/>
                <w:szCs w:val="28"/>
              </w:rPr>
              <w:t>вывод</w:t>
            </w:r>
            <w:r w:rsidRPr="00917173">
              <w:rPr>
                <w:b/>
                <w:bCs/>
                <w:noProof/>
                <w:sz w:val="28"/>
                <w:szCs w:val="28"/>
                <w:lang w:val="en-US"/>
              </w:rPr>
              <w:t xml:space="preserve"> </w:t>
            </w:r>
            <w:r w:rsidR="00745772">
              <w:rPr>
                <w:b/>
                <w:bCs/>
                <w:noProof/>
                <w:sz w:val="28"/>
                <w:szCs w:val="28"/>
                <w:lang w:val="en-US"/>
              </w:rPr>
              <w:t>w, d</w:t>
            </w:r>
          </w:p>
          <w:p w14:paraId="69ACAB64" w14:textId="77777777" w:rsidR="00917173" w:rsidRPr="00917173" w:rsidRDefault="00917173" w:rsidP="00917173">
            <w:pPr>
              <w:rPr>
                <w:b/>
                <w:bCs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5A370A9" wp14:editId="4A25FF1A">
                      <wp:simplePos x="0" y="0"/>
                      <wp:positionH relativeFrom="column">
                        <wp:posOffset>3596005</wp:posOffset>
                      </wp:positionH>
                      <wp:positionV relativeFrom="paragraph">
                        <wp:posOffset>83185</wp:posOffset>
                      </wp:positionV>
                      <wp:extent cx="19050" cy="400050"/>
                      <wp:effectExtent l="57150" t="19050" r="76200" b="95250"/>
                      <wp:wrapNone/>
                      <wp:docPr id="1381234656" name="Straight Arrow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50" cy="4000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3E3DF8E" id="Straight Arrow Connector 17" o:spid="_x0000_s1026" type="#_x0000_t32" style="position:absolute;margin-left:283.15pt;margin-top:6.55pt;width:1.5pt;height:31.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" strokecolor="#4f81bd [3204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14:paraId="20381457" w14:textId="77777777" w:rsidR="00917173" w:rsidRPr="008C69F2" w:rsidRDefault="00917173" w:rsidP="00917173">
            <w:pPr>
              <w:rPr>
                <w:rFonts w:ascii="Times New Roman" w:eastAsia="Times New Roman" w:hAnsi="Times New Roman" w:cs="Times New Roman"/>
                <w:noProof/>
                <w:sz w:val="28"/>
                <w:szCs w:val="28"/>
                <w:shd w:val="clear" w:color="auto" w:fill="D0E0E3"/>
                <w:lang w:val="en-US"/>
              </w:rPr>
            </w:pPr>
          </w:p>
          <w:p w14:paraId="22710E7F" w14:textId="77777777" w:rsidR="00917173" w:rsidRPr="008C69F2" w:rsidRDefault="00917173" w:rsidP="00917173">
            <w:pPr>
              <w:rPr>
                <w:rFonts w:ascii="Times New Roman" w:eastAsia="Times New Roman" w:hAnsi="Times New Roman" w:cs="Times New Roman"/>
                <w:noProof/>
                <w:sz w:val="28"/>
                <w:szCs w:val="28"/>
                <w:shd w:val="clear" w:color="auto" w:fill="D0E0E3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9984" behindDoc="1" locked="0" layoutInCell="1" allowOverlap="1" wp14:anchorId="2EB85E04" wp14:editId="71FB838F">
                      <wp:simplePos x="0" y="0"/>
                      <wp:positionH relativeFrom="column">
                        <wp:posOffset>2957830</wp:posOffset>
                      </wp:positionH>
                      <wp:positionV relativeFrom="paragraph">
                        <wp:posOffset>64770</wp:posOffset>
                      </wp:positionV>
                      <wp:extent cx="1400175" cy="409575"/>
                      <wp:effectExtent l="57150" t="19050" r="66675" b="104775"/>
                      <wp:wrapNone/>
                      <wp:docPr id="610592718" name="Oval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0175" cy="4095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2B53BFE" id="Oval 12" o:spid="_x0000_s1026" style="position:absolute;margin-left:232.9pt;margin-top:5.1pt;width:110.25pt;height:32.25pt;z-index:-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</w:pict>
                </mc:Fallback>
              </mc:AlternateContent>
            </w:r>
          </w:p>
          <w:p w14:paraId="6645DD26" w14:textId="77777777" w:rsidR="00917173" w:rsidRPr="008C69F2" w:rsidRDefault="00917173" w:rsidP="00917173">
            <w:pPr>
              <w:rPr>
                <w:rFonts w:ascii="Times New Roman" w:eastAsia="Times New Roman" w:hAnsi="Times New Roman" w:cs="Times New Roman"/>
                <w:noProof/>
                <w:sz w:val="28"/>
                <w:szCs w:val="28"/>
                <w:shd w:val="clear" w:color="auto" w:fill="D0E0E3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 xml:space="preserve">                                                                                     </w:t>
            </w:r>
            <w:r>
              <w:rPr>
                <w:noProof/>
                <w:sz w:val="28"/>
                <w:szCs w:val="28"/>
              </w:rPr>
              <w:t>конец</w:t>
            </w:r>
          </w:p>
          <w:p w14:paraId="0C60D0F0" w14:textId="77777777" w:rsidR="00917173" w:rsidRPr="00917173" w:rsidRDefault="00917173" w:rsidP="00917173">
            <w:pPr>
              <w:rPr>
                <w:rFonts w:ascii="Times New Roman" w:eastAsia="Times New Roman" w:hAnsi="Times New Roman" w:cs="Times New Roman"/>
                <w:noProof/>
                <w:sz w:val="28"/>
                <w:szCs w:val="28"/>
                <w:shd w:val="clear" w:color="auto" w:fill="D0E0E3"/>
                <w:lang w:val="en-US"/>
              </w:rPr>
            </w:pPr>
          </w:p>
        </w:tc>
      </w:tr>
    </w:tbl>
    <w:p w14:paraId="6603C202" w14:textId="77777777" w:rsidR="002C55D3" w:rsidRPr="00917173" w:rsidRDefault="002C55D3" w:rsidP="0091717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en-US"/>
        </w:rPr>
      </w:pPr>
      <w:bookmarkStart w:id="0" w:name="_vx1227" w:colFirst="0" w:colLast="0"/>
      <w:bookmarkEnd w:id="0"/>
    </w:p>
    <w:p w14:paraId="7EE000C0" w14:textId="237B7873" w:rsidR="00AF5AEB" w:rsidRDefault="00444893" w:rsidP="00DC68C8">
      <w:pPr>
        <w:shd w:val="clear" w:color="auto" w:fill="FFFFFF"/>
        <w:spacing w:before="120" w:after="12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Дополнительные задания</w:t>
      </w:r>
    </w:p>
    <w:tbl>
      <w:tblPr>
        <w:tblStyle w:val="a7"/>
        <w:tblW w:w="14805" w:type="dxa"/>
        <w:tblInd w:w="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25"/>
        <w:gridCol w:w="3690"/>
        <w:gridCol w:w="2520"/>
        <w:gridCol w:w="1155"/>
        <w:gridCol w:w="3735"/>
        <w:gridCol w:w="2580"/>
      </w:tblGrid>
      <w:tr w:rsidR="00DC68C8" w14:paraId="24A439B8" w14:textId="77777777" w:rsidTr="007B1513">
        <w:trPr>
          <w:trHeight w:val="625"/>
          <w:tblHeader/>
        </w:trPr>
        <w:tc>
          <w:tcPr>
            <w:tcW w:w="1125" w:type="dxa"/>
            <w:tcBorders>
              <w:left w:val="single" w:sz="4" w:space="0" w:color="000000"/>
            </w:tcBorders>
          </w:tcPr>
          <w:p w14:paraId="4C5962DF" w14:textId="77777777" w:rsidR="00DC68C8" w:rsidRDefault="00DC68C8" w:rsidP="007B15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№ вар</w:t>
            </w:r>
          </w:p>
        </w:tc>
        <w:tc>
          <w:tcPr>
            <w:tcW w:w="3690" w:type="dxa"/>
          </w:tcPr>
          <w:p w14:paraId="1C32E48C" w14:textId="77777777" w:rsidR="00DC68C8" w:rsidRDefault="00DC68C8" w:rsidP="007B15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Формулы для вычислений</w:t>
            </w:r>
          </w:p>
        </w:tc>
        <w:tc>
          <w:tcPr>
            <w:tcW w:w="2520" w:type="dxa"/>
          </w:tcPr>
          <w:p w14:paraId="67769909" w14:textId="77777777" w:rsidR="00DC68C8" w:rsidRDefault="00DC68C8" w:rsidP="007B15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Исходные данные</w:t>
            </w:r>
          </w:p>
        </w:tc>
        <w:tc>
          <w:tcPr>
            <w:tcW w:w="1155" w:type="dxa"/>
            <w:tcBorders>
              <w:left w:val="single" w:sz="4" w:space="0" w:color="000000"/>
            </w:tcBorders>
          </w:tcPr>
          <w:p w14:paraId="4BD9E7BA" w14:textId="77777777" w:rsidR="00DC68C8" w:rsidRDefault="00DC68C8" w:rsidP="007B15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 вар</w:t>
            </w:r>
          </w:p>
        </w:tc>
        <w:tc>
          <w:tcPr>
            <w:tcW w:w="3735" w:type="dxa"/>
          </w:tcPr>
          <w:p w14:paraId="019BB546" w14:textId="77777777" w:rsidR="00DC68C8" w:rsidRDefault="00DC68C8" w:rsidP="007B15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ормулы для вычислений</w:t>
            </w:r>
          </w:p>
        </w:tc>
        <w:tc>
          <w:tcPr>
            <w:tcW w:w="2580" w:type="dxa"/>
          </w:tcPr>
          <w:p w14:paraId="4D85E4B8" w14:textId="77777777" w:rsidR="00DC68C8" w:rsidRDefault="00DC68C8" w:rsidP="007B15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сходные данные</w:t>
            </w:r>
          </w:p>
        </w:tc>
      </w:tr>
      <w:tr w:rsidR="00664D99" w14:paraId="3494829F" w14:textId="77777777" w:rsidTr="007B1513">
        <w:trPr>
          <w:trHeight w:val="694"/>
        </w:trPr>
        <w:tc>
          <w:tcPr>
            <w:tcW w:w="1125" w:type="dxa"/>
            <w:tcBorders>
              <w:left w:val="single" w:sz="4" w:space="0" w:color="000000"/>
            </w:tcBorders>
          </w:tcPr>
          <w:p w14:paraId="4B4702BD" w14:textId="1A31FE51" w:rsidR="00664D99" w:rsidRDefault="00664D99" w:rsidP="0066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6A2C">
              <w:rPr>
                <w:rFonts w:ascii="Times New Roman" w:hAnsi="Times New Roman"/>
                <w:position w:val="-10"/>
                <w:sz w:val="28"/>
                <w:szCs w:val="28"/>
                <w:lang w:bidi="kn-IN"/>
              </w:rPr>
              <w:t>16</w:t>
            </w:r>
          </w:p>
        </w:tc>
        <w:tc>
          <w:tcPr>
            <w:tcW w:w="3690" w:type="dxa"/>
          </w:tcPr>
          <w:p w14:paraId="7E40DDA7" w14:textId="5C9E6519" w:rsidR="00664D99" w:rsidRDefault="00664D99" w:rsidP="0066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6A2C">
              <w:rPr>
                <w:rFonts w:ascii="Times New Roman" w:hAnsi="Times New Roman"/>
                <w:position w:val="-30"/>
                <w:sz w:val="28"/>
                <w:szCs w:val="28"/>
              </w:rPr>
              <w:object w:dxaOrig="2220" w:dyaOrig="720" w14:anchorId="220CB592">
                <v:shape id="_x0000_i1029" type="#_x0000_t75" style="width:2in;height:46.2pt" o:ole="">
                  <v:imagedata r:id="rId19" o:title=""/>
                </v:shape>
                <o:OLEObject Type="Embed" ProgID="Equation.3" ShapeID="_x0000_i1029" DrawAspect="Content" ObjectID="_1788585292" r:id="rId20"/>
              </w:object>
            </w:r>
          </w:p>
        </w:tc>
        <w:tc>
          <w:tcPr>
            <w:tcW w:w="2520" w:type="dxa"/>
          </w:tcPr>
          <w:p w14:paraId="19845D6F" w14:textId="31E1315B" w:rsidR="00664D99" w:rsidRDefault="00664D99" w:rsidP="0066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6A2C">
              <w:rPr>
                <w:rFonts w:ascii="Times New Roman" w:hAnsi="Times New Roman"/>
                <w:position w:val="-28"/>
                <w:sz w:val="28"/>
                <w:szCs w:val="28"/>
              </w:rPr>
              <w:object w:dxaOrig="1340" w:dyaOrig="680" w14:anchorId="6DFA2EC5">
                <v:shape id="_x0000_i1030" type="#_x0000_t75" style="width:85.6pt;height:41.45pt" o:ole="">
                  <v:imagedata r:id="rId21" o:title=""/>
                </v:shape>
                <o:OLEObject Type="Embed" ProgID="Equation.3" ShapeID="_x0000_i1030" DrawAspect="Content" ObjectID="_1788585293" r:id="rId22"/>
              </w:object>
            </w:r>
          </w:p>
        </w:tc>
        <w:tc>
          <w:tcPr>
            <w:tcW w:w="1155" w:type="dxa"/>
          </w:tcPr>
          <w:p w14:paraId="06013848" w14:textId="395FD6CA" w:rsidR="00664D99" w:rsidRDefault="00664D99" w:rsidP="00664D9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6A2C">
              <w:rPr>
                <w:rFonts w:ascii="Times New Roman" w:hAnsi="Times New Roman" w:cs="Times New Roman"/>
                <w:position w:val="-10"/>
                <w:sz w:val="28"/>
                <w:szCs w:val="28"/>
                <w:lang w:bidi="kn-IN"/>
              </w:rPr>
              <w:t>6</w:t>
            </w:r>
          </w:p>
        </w:tc>
        <w:tc>
          <w:tcPr>
            <w:tcW w:w="3735" w:type="dxa"/>
            <w:tcMar>
              <w:left w:w="0" w:type="dxa"/>
              <w:right w:w="0" w:type="dxa"/>
            </w:tcMar>
          </w:tcPr>
          <w:p w14:paraId="77D8C42C" w14:textId="43223302" w:rsidR="00664D99" w:rsidRDefault="00664D99" w:rsidP="00664D9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6A2C">
              <w:rPr>
                <w:rFonts w:ascii="Times New Roman" w:hAnsi="Times New Roman"/>
                <w:position w:val="-50"/>
                <w:sz w:val="28"/>
                <w:szCs w:val="28"/>
              </w:rPr>
              <w:object w:dxaOrig="2200" w:dyaOrig="1160" w14:anchorId="594B91B8">
                <v:shape id="_x0000_i1031" type="#_x0000_t75" style="width:152.15pt;height:69.95pt" o:ole="">
                  <v:imagedata r:id="rId23" o:title=""/>
                </v:shape>
                <o:OLEObject Type="Embed" ProgID="Equation.3" ShapeID="_x0000_i1031" DrawAspect="Content" ObjectID="_1788585294" r:id="rId24"/>
              </w:object>
            </w:r>
          </w:p>
        </w:tc>
        <w:tc>
          <w:tcPr>
            <w:tcW w:w="2580" w:type="dxa"/>
            <w:tcBorders>
              <w:right w:val="single" w:sz="4" w:space="0" w:color="000000"/>
            </w:tcBorders>
          </w:tcPr>
          <w:p w14:paraId="03E7588F" w14:textId="77777777" w:rsidR="00664D99" w:rsidRDefault="00664D99" w:rsidP="00664D99">
            <w:pPr>
              <w:spacing w:line="360" w:lineRule="auto"/>
              <w:rPr>
                <w:rFonts w:ascii="Times New Roman" w:hAnsi="Times New Roman"/>
                <w:position w:val="-26"/>
                <w:sz w:val="28"/>
                <w:szCs w:val="28"/>
                <w:lang w:val="en-US"/>
              </w:rPr>
            </w:pPr>
            <w:r w:rsidRPr="00A96A2C">
              <w:rPr>
                <w:rFonts w:ascii="Times New Roman" w:hAnsi="Times New Roman"/>
                <w:position w:val="-26"/>
                <w:sz w:val="28"/>
                <w:szCs w:val="28"/>
              </w:rPr>
              <w:object w:dxaOrig="1060" w:dyaOrig="639" w14:anchorId="6619B951">
                <v:shape id="_x0000_i1032" type="#_x0000_t75" style="width:76.75pt;height:45.5pt" o:ole="">
                  <v:imagedata r:id="rId25" o:title=""/>
                </v:shape>
                <o:OLEObject Type="Embed" ProgID="Equation.3" ShapeID="_x0000_i1032" DrawAspect="Content" ObjectID="_1788585295" r:id="rId26"/>
              </w:object>
            </w:r>
            <w:r>
              <w:rPr>
                <w:rFonts w:ascii="Times New Roman" w:hAnsi="Times New Roman"/>
                <w:position w:val="-26"/>
                <w:sz w:val="28"/>
                <w:szCs w:val="28"/>
                <w:lang w:val="en-US"/>
              </w:rPr>
              <w:t>;</w:t>
            </w:r>
          </w:p>
          <w:p w14:paraId="51EAB7A8" w14:textId="5D3D0A4A" w:rsidR="00664D99" w:rsidRDefault="00664D99" w:rsidP="00664D9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position w:val="-26"/>
                <w:sz w:val="28"/>
                <w:szCs w:val="28"/>
                <w:lang w:val="en-US"/>
              </w:rPr>
              <w:t xml:space="preserve"> n = 4</w:t>
            </w:r>
          </w:p>
        </w:tc>
      </w:tr>
    </w:tbl>
    <w:p w14:paraId="34A05281" w14:textId="77777777" w:rsidR="00DC68C8" w:rsidRDefault="00DC68C8" w:rsidP="00DC68C8">
      <w:pPr>
        <w:shd w:val="clear" w:color="auto" w:fill="FFFFFF"/>
        <w:spacing w:before="120" w:after="120"/>
        <w:rPr>
          <w:rFonts w:ascii="Times New Roman" w:eastAsia="Times New Roman" w:hAnsi="Times New Roman" w:cs="Times New Roman"/>
          <w:b/>
          <w:sz w:val="32"/>
          <w:szCs w:val="32"/>
        </w:rPr>
      </w:pPr>
    </w:p>
    <w:tbl>
      <w:tblPr>
        <w:tblStyle w:val="a8"/>
        <w:tblW w:w="16019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3969"/>
        <w:gridCol w:w="11340"/>
      </w:tblGrid>
      <w:tr w:rsidR="00294B0E" w14:paraId="53C4A1E1" w14:textId="77777777" w:rsidTr="007B1513">
        <w:trPr>
          <w:trHeight w:val="625"/>
          <w:tblHeader/>
        </w:trPr>
        <w:tc>
          <w:tcPr>
            <w:tcW w:w="710" w:type="dxa"/>
            <w:tcBorders>
              <w:left w:val="single" w:sz="4" w:space="0" w:color="000000"/>
            </w:tcBorders>
          </w:tcPr>
          <w:p w14:paraId="4771E81C" w14:textId="77777777" w:rsidR="00294B0E" w:rsidRDefault="00294B0E" w:rsidP="007B15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№ вар</w:t>
            </w:r>
          </w:p>
        </w:tc>
        <w:tc>
          <w:tcPr>
            <w:tcW w:w="3969" w:type="dxa"/>
          </w:tcPr>
          <w:p w14:paraId="77E25030" w14:textId="77777777" w:rsidR="00294B0E" w:rsidRDefault="00294B0E" w:rsidP="007B15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д программы</w:t>
            </w:r>
          </w:p>
        </w:tc>
        <w:tc>
          <w:tcPr>
            <w:tcW w:w="11340" w:type="dxa"/>
          </w:tcPr>
          <w:p w14:paraId="402B2F5C" w14:textId="77777777" w:rsidR="00294B0E" w:rsidRDefault="00294B0E" w:rsidP="007B15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криншот результата</w:t>
            </w:r>
          </w:p>
        </w:tc>
      </w:tr>
      <w:tr w:rsidR="00294B0E" w:rsidRPr="00BF5F0E" w14:paraId="5834CE7B" w14:textId="77777777" w:rsidTr="007B1513">
        <w:trPr>
          <w:trHeight w:val="1062"/>
        </w:trPr>
        <w:tc>
          <w:tcPr>
            <w:tcW w:w="710" w:type="dxa"/>
            <w:tcBorders>
              <w:left w:val="single" w:sz="4" w:space="0" w:color="000000"/>
            </w:tcBorders>
          </w:tcPr>
          <w:p w14:paraId="39831D30" w14:textId="72500391" w:rsidR="00294B0E" w:rsidRDefault="00AF5AEB" w:rsidP="007B15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  <w:p w14:paraId="76039C37" w14:textId="77777777" w:rsidR="00294B0E" w:rsidRDefault="00294B0E" w:rsidP="007B15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038CEBC3" w14:textId="77777777" w:rsidR="00294B0E" w:rsidRPr="009B4ECD" w:rsidRDefault="00294B0E" w:rsidP="007B151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hidden="0" allowOverlap="1" wp14:anchorId="7CE21AC6" wp14:editId="75C09A12">
                      <wp:simplePos x="0" y="0"/>
                      <wp:positionH relativeFrom="column">
                        <wp:posOffset>-12928</wp:posOffset>
                      </wp:positionH>
                      <wp:positionV relativeFrom="paragraph">
                        <wp:posOffset>47266</wp:posOffset>
                      </wp:positionV>
                      <wp:extent cx="2441276" cy="2457450"/>
                      <wp:effectExtent l="0" t="0" r="16510" b="19050"/>
                      <wp:wrapSquare wrapText="bothSides" distT="0" distB="0" distL="114300" distR="114300"/>
                      <wp:docPr id="904369760" name="Rectangle 9043697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1276" cy="2457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65A4509" w14:textId="77777777" w:rsidR="00407CF3" w:rsidRPr="00407CF3" w:rsidRDefault="00407CF3" w:rsidP="00407CF3">
                                  <w:pPr>
                                    <w:textDirection w:val="btLr"/>
                                    <w:rPr>
                                      <w:lang w:val="ru-BY"/>
                                    </w:rPr>
                                  </w:pPr>
                                  <w:r w:rsidRPr="00407CF3">
                                    <w:rPr>
                                      <w:lang w:val="ru-BY"/>
                                    </w:rPr>
                                    <w:t>#include &lt;iostream&gt;</w:t>
                                  </w:r>
                                </w:p>
                                <w:p w14:paraId="30175605" w14:textId="77777777" w:rsidR="00407CF3" w:rsidRPr="00407CF3" w:rsidRDefault="00407CF3" w:rsidP="00407CF3">
                                  <w:pPr>
                                    <w:textDirection w:val="btLr"/>
                                    <w:rPr>
                                      <w:lang w:val="ru-BY"/>
                                    </w:rPr>
                                  </w:pPr>
                                </w:p>
                                <w:p w14:paraId="0A4BB8F0" w14:textId="77777777" w:rsidR="00407CF3" w:rsidRPr="00407CF3" w:rsidRDefault="00407CF3" w:rsidP="00407CF3">
                                  <w:pPr>
                                    <w:textDirection w:val="btLr"/>
                                    <w:rPr>
                                      <w:lang w:val="ru-BY"/>
                                    </w:rPr>
                                  </w:pPr>
                                  <w:r w:rsidRPr="00407CF3">
                                    <w:rPr>
                                      <w:lang w:val="ru-BY"/>
                                    </w:rPr>
                                    <w:t>int main() {</w:t>
                                  </w:r>
                                </w:p>
                                <w:p w14:paraId="16028EBB" w14:textId="77777777" w:rsidR="00407CF3" w:rsidRPr="00407CF3" w:rsidRDefault="00407CF3" w:rsidP="00407CF3">
                                  <w:pPr>
                                    <w:textDirection w:val="btLr"/>
                                    <w:rPr>
                                      <w:lang w:val="ru-BY"/>
                                    </w:rPr>
                                  </w:pPr>
                                  <w:r w:rsidRPr="00407CF3">
                                    <w:rPr>
                                      <w:lang w:val="ru-BY"/>
                                    </w:rPr>
                                    <w:t xml:space="preserve">    double m = 6;</w:t>
                                  </w:r>
                                </w:p>
                                <w:p w14:paraId="7B2A509B" w14:textId="77777777" w:rsidR="00407CF3" w:rsidRPr="00407CF3" w:rsidRDefault="00407CF3" w:rsidP="00407CF3">
                                  <w:pPr>
                                    <w:textDirection w:val="btLr"/>
                                    <w:rPr>
                                      <w:lang w:val="ru-BY"/>
                                    </w:rPr>
                                  </w:pPr>
                                  <w:r w:rsidRPr="00407CF3">
                                    <w:rPr>
                                      <w:lang w:val="ru-BY"/>
                                    </w:rPr>
                                    <w:t xml:space="preserve">    double z = 0.05e-5;</w:t>
                                  </w:r>
                                </w:p>
                                <w:p w14:paraId="21633EC0" w14:textId="77777777" w:rsidR="00407CF3" w:rsidRPr="00407CF3" w:rsidRDefault="00407CF3" w:rsidP="00407CF3">
                                  <w:pPr>
                                    <w:textDirection w:val="btLr"/>
                                    <w:rPr>
                                      <w:lang w:val="ru-BY"/>
                                    </w:rPr>
                                  </w:pPr>
                                </w:p>
                                <w:p w14:paraId="776B09B6" w14:textId="77777777" w:rsidR="00407CF3" w:rsidRPr="00407CF3" w:rsidRDefault="00407CF3" w:rsidP="00407CF3">
                                  <w:pPr>
                                    <w:textDirection w:val="btLr"/>
                                    <w:rPr>
                                      <w:lang w:val="ru-BY"/>
                                    </w:rPr>
                                  </w:pPr>
                                  <w:r w:rsidRPr="00407CF3">
                                    <w:rPr>
                                      <w:lang w:val="ru-BY"/>
                                    </w:rPr>
                                    <w:t xml:space="preserve">    double y = cos(5 * m) / pow(sin(0.4 * m), 2);</w:t>
                                  </w:r>
                                </w:p>
                                <w:p w14:paraId="606093A3" w14:textId="77777777" w:rsidR="00407CF3" w:rsidRPr="00407CF3" w:rsidRDefault="00407CF3" w:rsidP="00407CF3">
                                  <w:pPr>
                                    <w:textDirection w:val="btLr"/>
                                    <w:rPr>
                                      <w:lang w:val="ru-BY"/>
                                    </w:rPr>
                                  </w:pPr>
                                  <w:r w:rsidRPr="00407CF3">
                                    <w:rPr>
                                      <w:lang w:val="ru-BY"/>
                                    </w:rPr>
                                    <w:t xml:space="preserve">    double w = 4 * z * y - 7 * pow(10, -2 * y);</w:t>
                                  </w:r>
                                </w:p>
                                <w:p w14:paraId="740CAC41" w14:textId="77777777" w:rsidR="00407CF3" w:rsidRPr="00407CF3" w:rsidRDefault="00407CF3" w:rsidP="00407CF3">
                                  <w:pPr>
                                    <w:textDirection w:val="btLr"/>
                                    <w:rPr>
                                      <w:lang w:val="ru-BY"/>
                                    </w:rPr>
                                  </w:pPr>
                                  <w:r w:rsidRPr="00407CF3">
                                    <w:rPr>
                                      <w:lang w:val="ru-BY"/>
                                    </w:rPr>
                                    <w:t xml:space="preserve">                                        </w:t>
                                  </w:r>
                                </w:p>
                                <w:p w14:paraId="253923DD" w14:textId="77777777" w:rsidR="00407CF3" w:rsidRPr="00407CF3" w:rsidRDefault="00407CF3" w:rsidP="00407CF3">
                                  <w:pPr>
                                    <w:textDirection w:val="btLr"/>
                                    <w:rPr>
                                      <w:lang w:val="ru-BY"/>
                                    </w:rPr>
                                  </w:pPr>
                                  <w:r w:rsidRPr="00407CF3">
                                    <w:rPr>
                                      <w:lang w:val="ru-BY"/>
                                    </w:rPr>
                                    <w:t xml:space="preserve">    std::cout &lt;&lt; "y = " &lt;&lt; y &lt;&lt; std::endl;</w:t>
                                  </w:r>
                                </w:p>
                                <w:p w14:paraId="1C219EA4" w14:textId="77777777" w:rsidR="00407CF3" w:rsidRPr="00407CF3" w:rsidRDefault="00407CF3" w:rsidP="00407CF3">
                                  <w:pPr>
                                    <w:textDirection w:val="btLr"/>
                                    <w:rPr>
                                      <w:lang w:val="ru-BY"/>
                                    </w:rPr>
                                  </w:pPr>
                                  <w:r w:rsidRPr="00407CF3">
                                    <w:rPr>
                                      <w:lang w:val="ru-BY"/>
                                    </w:rPr>
                                    <w:t xml:space="preserve">    std::cout &lt;&lt; "w = " &lt;&lt; w &lt;&lt; std::endl;</w:t>
                                  </w:r>
                                </w:p>
                                <w:p w14:paraId="50CFCCBF" w14:textId="77777777" w:rsidR="00407CF3" w:rsidRPr="00407CF3" w:rsidRDefault="00407CF3" w:rsidP="00407CF3">
                                  <w:pPr>
                                    <w:textDirection w:val="btLr"/>
                                    <w:rPr>
                                      <w:lang w:val="ru-BY"/>
                                    </w:rPr>
                                  </w:pPr>
                                </w:p>
                                <w:p w14:paraId="4EEEAD0D" w14:textId="77777777" w:rsidR="00407CF3" w:rsidRPr="00407CF3" w:rsidRDefault="00407CF3" w:rsidP="00407CF3">
                                  <w:pPr>
                                    <w:textDirection w:val="btLr"/>
                                    <w:rPr>
                                      <w:lang w:val="ru-BY"/>
                                    </w:rPr>
                                  </w:pPr>
                                  <w:r w:rsidRPr="00407CF3">
                                    <w:rPr>
                                      <w:lang w:val="ru-BY"/>
                                    </w:rPr>
                                    <w:t xml:space="preserve">    return 0;</w:t>
                                  </w:r>
                                </w:p>
                                <w:p w14:paraId="70DAF675" w14:textId="3571BA9E" w:rsidR="00294B0E" w:rsidRDefault="00407CF3" w:rsidP="00407CF3">
                                  <w:pPr>
                                    <w:textDirection w:val="btLr"/>
                                  </w:pPr>
                                  <w:r w:rsidRPr="00407CF3">
                                    <w:rPr>
                                      <w:lang w:val="ru-BY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E21AC6" id="Rectangle 904369760" o:spid="_x0000_s1030" style="position:absolute;margin-left:-1pt;margin-top:3.7pt;width:192.25pt;height:19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14:paraId="665A4509" w14:textId="77777777" w:rsidR="00407CF3" w:rsidRPr="00407CF3" w:rsidRDefault="00407CF3" w:rsidP="00407CF3">
                            <w:pPr>
                              <w:textDirection w:val="btLr"/>
                              <w:rPr>
                                <w:lang w:val="ru-BY"/>
                              </w:rPr>
                            </w:pPr>
                            <w:r w:rsidRPr="00407CF3">
                              <w:rPr>
                                <w:lang w:val="ru-BY"/>
                              </w:rPr>
                              <w:t>#include &lt;iostream&gt;</w:t>
                            </w:r>
                          </w:p>
                          <w:p w14:paraId="30175605" w14:textId="77777777" w:rsidR="00407CF3" w:rsidRPr="00407CF3" w:rsidRDefault="00407CF3" w:rsidP="00407CF3">
                            <w:pPr>
                              <w:textDirection w:val="btLr"/>
                              <w:rPr>
                                <w:lang w:val="ru-BY"/>
                              </w:rPr>
                            </w:pPr>
                          </w:p>
                          <w:p w14:paraId="0A4BB8F0" w14:textId="77777777" w:rsidR="00407CF3" w:rsidRPr="00407CF3" w:rsidRDefault="00407CF3" w:rsidP="00407CF3">
                            <w:pPr>
                              <w:textDirection w:val="btLr"/>
                              <w:rPr>
                                <w:lang w:val="ru-BY"/>
                              </w:rPr>
                            </w:pPr>
                            <w:r w:rsidRPr="00407CF3">
                              <w:rPr>
                                <w:lang w:val="ru-BY"/>
                              </w:rPr>
                              <w:t>int main() {</w:t>
                            </w:r>
                          </w:p>
                          <w:p w14:paraId="16028EBB" w14:textId="77777777" w:rsidR="00407CF3" w:rsidRPr="00407CF3" w:rsidRDefault="00407CF3" w:rsidP="00407CF3">
                            <w:pPr>
                              <w:textDirection w:val="btLr"/>
                              <w:rPr>
                                <w:lang w:val="ru-BY"/>
                              </w:rPr>
                            </w:pPr>
                            <w:r w:rsidRPr="00407CF3">
                              <w:rPr>
                                <w:lang w:val="ru-BY"/>
                              </w:rPr>
                              <w:t xml:space="preserve">    double m = 6;</w:t>
                            </w:r>
                          </w:p>
                          <w:p w14:paraId="7B2A509B" w14:textId="77777777" w:rsidR="00407CF3" w:rsidRPr="00407CF3" w:rsidRDefault="00407CF3" w:rsidP="00407CF3">
                            <w:pPr>
                              <w:textDirection w:val="btLr"/>
                              <w:rPr>
                                <w:lang w:val="ru-BY"/>
                              </w:rPr>
                            </w:pPr>
                            <w:r w:rsidRPr="00407CF3">
                              <w:rPr>
                                <w:lang w:val="ru-BY"/>
                              </w:rPr>
                              <w:t xml:space="preserve">    double z = 0.05e-5;</w:t>
                            </w:r>
                          </w:p>
                          <w:p w14:paraId="21633EC0" w14:textId="77777777" w:rsidR="00407CF3" w:rsidRPr="00407CF3" w:rsidRDefault="00407CF3" w:rsidP="00407CF3">
                            <w:pPr>
                              <w:textDirection w:val="btLr"/>
                              <w:rPr>
                                <w:lang w:val="ru-BY"/>
                              </w:rPr>
                            </w:pPr>
                          </w:p>
                          <w:p w14:paraId="776B09B6" w14:textId="77777777" w:rsidR="00407CF3" w:rsidRPr="00407CF3" w:rsidRDefault="00407CF3" w:rsidP="00407CF3">
                            <w:pPr>
                              <w:textDirection w:val="btLr"/>
                              <w:rPr>
                                <w:lang w:val="ru-BY"/>
                              </w:rPr>
                            </w:pPr>
                            <w:r w:rsidRPr="00407CF3">
                              <w:rPr>
                                <w:lang w:val="ru-BY"/>
                              </w:rPr>
                              <w:t xml:space="preserve">    double y = cos(5 * m) / pow(sin(0.4 * m), 2);</w:t>
                            </w:r>
                          </w:p>
                          <w:p w14:paraId="606093A3" w14:textId="77777777" w:rsidR="00407CF3" w:rsidRPr="00407CF3" w:rsidRDefault="00407CF3" w:rsidP="00407CF3">
                            <w:pPr>
                              <w:textDirection w:val="btLr"/>
                              <w:rPr>
                                <w:lang w:val="ru-BY"/>
                              </w:rPr>
                            </w:pPr>
                            <w:r w:rsidRPr="00407CF3">
                              <w:rPr>
                                <w:lang w:val="ru-BY"/>
                              </w:rPr>
                              <w:t xml:space="preserve">    double w = 4 * z * y - 7 * pow(10, -2 * y);</w:t>
                            </w:r>
                          </w:p>
                          <w:p w14:paraId="740CAC41" w14:textId="77777777" w:rsidR="00407CF3" w:rsidRPr="00407CF3" w:rsidRDefault="00407CF3" w:rsidP="00407CF3">
                            <w:pPr>
                              <w:textDirection w:val="btLr"/>
                              <w:rPr>
                                <w:lang w:val="ru-BY"/>
                              </w:rPr>
                            </w:pPr>
                            <w:r w:rsidRPr="00407CF3">
                              <w:rPr>
                                <w:lang w:val="ru-BY"/>
                              </w:rPr>
                              <w:t xml:space="preserve">                                        </w:t>
                            </w:r>
                          </w:p>
                          <w:p w14:paraId="253923DD" w14:textId="77777777" w:rsidR="00407CF3" w:rsidRPr="00407CF3" w:rsidRDefault="00407CF3" w:rsidP="00407CF3">
                            <w:pPr>
                              <w:textDirection w:val="btLr"/>
                              <w:rPr>
                                <w:lang w:val="ru-BY"/>
                              </w:rPr>
                            </w:pPr>
                            <w:r w:rsidRPr="00407CF3">
                              <w:rPr>
                                <w:lang w:val="ru-BY"/>
                              </w:rPr>
                              <w:t xml:space="preserve">    std::cout &lt;&lt; "y = " &lt;&lt; y &lt;&lt; std::endl;</w:t>
                            </w:r>
                          </w:p>
                          <w:p w14:paraId="1C219EA4" w14:textId="77777777" w:rsidR="00407CF3" w:rsidRPr="00407CF3" w:rsidRDefault="00407CF3" w:rsidP="00407CF3">
                            <w:pPr>
                              <w:textDirection w:val="btLr"/>
                              <w:rPr>
                                <w:lang w:val="ru-BY"/>
                              </w:rPr>
                            </w:pPr>
                            <w:r w:rsidRPr="00407CF3">
                              <w:rPr>
                                <w:lang w:val="ru-BY"/>
                              </w:rPr>
                              <w:t xml:space="preserve">    std::cout &lt;&lt; "w = " &lt;&lt; w &lt;&lt; std::endl;</w:t>
                            </w:r>
                          </w:p>
                          <w:p w14:paraId="50CFCCBF" w14:textId="77777777" w:rsidR="00407CF3" w:rsidRPr="00407CF3" w:rsidRDefault="00407CF3" w:rsidP="00407CF3">
                            <w:pPr>
                              <w:textDirection w:val="btLr"/>
                              <w:rPr>
                                <w:lang w:val="ru-BY"/>
                              </w:rPr>
                            </w:pPr>
                          </w:p>
                          <w:p w14:paraId="4EEEAD0D" w14:textId="77777777" w:rsidR="00407CF3" w:rsidRPr="00407CF3" w:rsidRDefault="00407CF3" w:rsidP="00407CF3">
                            <w:pPr>
                              <w:textDirection w:val="btLr"/>
                              <w:rPr>
                                <w:lang w:val="ru-BY"/>
                              </w:rPr>
                            </w:pPr>
                            <w:r w:rsidRPr="00407CF3">
                              <w:rPr>
                                <w:lang w:val="ru-BY"/>
                              </w:rPr>
                              <w:t xml:space="preserve">    return 0;</w:t>
                            </w:r>
                          </w:p>
                          <w:p w14:paraId="70DAF675" w14:textId="3571BA9E" w:rsidR="00294B0E" w:rsidRDefault="00407CF3" w:rsidP="00407CF3">
                            <w:pPr>
                              <w:textDirection w:val="btLr"/>
                            </w:pPr>
                            <w:r w:rsidRPr="00407CF3">
                              <w:rPr>
                                <w:lang w:val="ru-BY"/>
                              </w:rPr>
                              <w:t>}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</w:tc>
        <w:tc>
          <w:tcPr>
            <w:tcW w:w="11340" w:type="dxa"/>
          </w:tcPr>
          <w:p w14:paraId="503D3C08" w14:textId="35605D99" w:rsidR="00294B0E" w:rsidRPr="00BF5F0E" w:rsidRDefault="008E5BA3" w:rsidP="007B1513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  <w:lang w:val="en-US"/>
              </w:rPr>
            </w:pPr>
            <w:r w:rsidRPr="008E5BA3">
              <w:rPr>
                <w:rFonts w:ascii="Times New Roman" w:eastAsia="Times New Roman" w:hAnsi="Times New Roman" w:cs="Times New Roman"/>
                <w:noProof/>
                <w:sz w:val="28"/>
                <w:szCs w:val="28"/>
                <w:shd w:val="clear" w:color="auto" w:fill="D0E0E3"/>
                <w:lang w:val="en-US"/>
              </w:rPr>
              <w:drawing>
                <wp:inline distT="0" distB="0" distL="0" distR="0" wp14:anchorId="4CF375BF" wp14:editId="32F8FEF3">
                  <wp:extent cx="7063740" cy="3275330"/>
                  <wp:effectExtent l="0" t="0" r="3810" b="1270"/>
                  <wp:docPr id="165248417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2484177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63740" cy="3275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5AEB" w:rsidRPr="00BF5F0E" w14:paraId="48D6C7AB" w14:textId="77777777" w:rsidTr="007B1513">
        <w:trPr>
          <w:trHeight w:val="1062"/>
        </w:trPr>
        <w:tc>
          <w:tcPr>
            <w:tcW w:w="710" w:type="dxa"/>
            <w:tcBorders>
              <w:left w:val="single" w:sz="4" w:space="0" w:color="000000"/>
            </w:tcBorders>
          </w:tcPr>
          <w:p w14:paraId="71A48240" w14:textId="5F9C7800" w:rsidR="00AF5AEB" w:rsidRDefault="00AF5AEB" w:rsidP="00AF5A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969" w:type="dxa"/>
          </w:tcPr>
          <w:p w14:paraId="4F25BD99" w14:textId="0731DBD0" w:rsidR="00AF5AEB" w:rsidRDefault="00AF5AEB" w:rsidP="00AF5AEB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hidden="0" allowOverlap="1" wp14:anchorId="1ECA8199" wp14:editId="30830D64">
                      <wp:simplePos x="0" y="0"/>
                      <wp:positionH relativeFrom="column">
                        <wp:posOffset>-65321</wp:posOffset>
                      </wp:positionH>
                      <wp:positionV relativeFrom="paragraph">
                        <wp:posOffset>47266</wp:posOffset>
                      </wp:positionV>
                      <wp:extent cx="2578735" cy="2958860"/>
                      <wp:effectExtent l="0" t="0" r="12065" b="13335"/>
                      <wp:wrapSquare wrapText="bothSides" distT="0" distB="0" distL="114300" distR="114300"/>
                      <wp:docPr id="2123302323" name="Rectangle 21233023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8735" cy="2958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CCC6CD1" w14:textId="77777777" w:rsidR="002D6C6F" w:rsidRPr="002D6C6F" w:rsidRDefault="002D6C6F" w:rsidP="002D6C6F">
                                  <w:pPr>
                                    <w:textDirection w:val="btLr"/>
                                    <w:rPr>
                                      <w:lang w:val="ru-BY"/>
                                    </w:rPr>
                                  </w:pPr>
                                  <w:r w:rsidRPr="002D6C6F">
                                    <w:rPr>
                                      <w:lang w:val="ru-BY"/>
                                    </w:rPr>
                                    <w:t>#include &lt;iostream&gt;</w:t>
                                  </w:r>
                                </w:p>
                                <w:p w14:paraId="5977672A" w14:textId="77777777" w:rsidR="002D6C6F" w:rsidRPr="002D6C6F" w:rsidRDefault="002D6C6F" w:rsidP="002D6C6F">
                                  <w:pPr>
                                    <w:textDirection w:val="btLr"/>
                                    <w:rPr>
                                      <w:lang w:val="ru-BY"/>
                                    </w:rPr>
                                  </w:pPr>
                                </w:p>
                                <w:p w14:paraId="54BD9CE9" w14:textId="77777777" w:rsidR="002D6C6F" w:rsidRPr="002D6C6F" w:rsidRDefault="002D6C6F" w:rsidP="002D6C6F">
                                  <w:pPr>
                                    <w:textDirection w:val="btLr"/>
                                    <w:rPr>
                                      <w:lang w:val="ru-BY"/>
                                    </w:rPr>
                                  </w:pPr>
                                  <w:r w:rsidRPr="002D6C6F">
                                    <w:rPr>
                                      <w:lang w:val="ru-BY"/>
                                    </w:rPr>
                                    <w:t>int main()</w:t>
                                  </w:r>
                                </w:p>
                                <w:p w14:paraId="09396AA5" w14:textId="77777777" w:rsidR="002D6C6F" w:rsidRPr="002D6C6F" w:rsidRDefault="002D6C6F" w:rsidP="002D6C6F">
                                  <w:pPr>
                                    <w:textDirection w:val="btLr"/>
                                    <w:rPr>
                                      <w:lang w:val="ru-BY"/>
                                    </w:rPr>
                                  </w:pPr>
                                  <w:r w:rsidRPr="002D6C6F">
                                    <w:rPr>
                                      <w:lang w:val="ru-BY"/>
                                    </w:rPr>
                                    <w:t>{</w:t>
                                  </w:r>
                                </w:p>
                                <w:p w14:paraId="7ABCE0CE" w14:textId="77777777" w:rsidR="002D6C6F" w:rsidRPr="002D6C6F" w:rsidRDefault="002D6C6F" w:rsidP="002D6C6F">
                                  <w:pPr>
                                    <w:textDirection w:val="btLr"/>
                                    <w:rPr>
                                      <w:lang w:val="ru-BY"/>
                                    </w:rPr>
                                  </w:pPr>
                                  <w:r w:rsidRPr="002D6C6F">
                                    <w:rPr>
                                      <w:lang w:val="ru-BY"/>
                                    </w:rPr>
                                    <w:t xml:space="preserve">    double y = 0.95;</w:t>
                                  </w:r>
                                </w:p>
                                <w:p w14:paraId="3B0926C3" w14:textId="77777777" w:rsidR="002D6C6F" w:rsidRPr="002D6C6F" w:rsidRDefault="002D6C6F" w:rsidP="002D6C6F">
                                  <w:pPr>
                                    <w:textDirection w:val="btLr"/>
                                    <w:rPr>
                                      <w:lang w:val="ru-BY"/>
                                    </w:rPr>
                                  </w:pPr>
                                  <w:r w:rsidRPr="002D6C6F">
                                    <w:rPr>
                                      <w:lang w:val="ru-BY"/>
                                    </w:rPr>
                                    <w:t xml:space="preserve">    double a = 5e-6;</w:t>
                                  </w:r>
                                </w:p>
                                <w:p w14:paraId="6920DE47" w14:textId="77777777" w:rsidR="002D6C6F" w:rsidRPr="002D6C6F" w:rsidRDefault="002D6C6F" w:rsidP="002D6C6F">
                                  <w:pPr>
                                    <w:textDirection w:val="btLr"/>
                                    <w:rPr>
                                      <w:lang w:val="ru-BY"/>
                                    </w:rPr>
                                  </w:pPr>
                                  <w:r w:rsidRPr="002D6C6F">
                                    <w:rPr>
                                      <w:lang w:val="ru-BY"/>
                                    </w:rPr>
                                    <w:t xml:space="preserve">    int n = 4;</w:t>
                                  </w:r>
                                </w:p>
                                <w:p w14:paraId="2CFC4906" w14:textId="77777777" w:rsidR="002D6C6F" w:rsidRPr="002D6C6F" w:rsidRDefault="002D6C6F" w:rsidP="002D6C6F">
                                  <w:pPr>
                                    <w:textDirection w:val="btLr"/>
                                    <w:rPr>
                                      <w:lang w:val="ru-BY"/>
                                    </w:rPr>
                                  </w:pPr>
                                </w:p>
                                <w:p w14:paraId="658A2EFD" w14:textId="77777777" w:rsidR="002D6C6F" w:rsidRPr="002D6C6F" w:rsidRDefault="002D6C6F" w:rsidP="002D6C6F">
                                  <w:pPr>
                                    <w:textDirection w:val="btLr"/>
                                    <w:rPr>
                                      <w:lang w:val="ru-BY"/>
                                    </w:rPr>
                                  </w:pPr>
                                  <w:r w:rsidRPr="002D6C6F">
                                    <w:rPr>
                                      <w:lang w:val="ru-BY"/>
                                    </w:rPr>
                                    <w:t xml:space="preserve">    double t = 1 / sqrt(y) + 14 * a;</w:t>
                                  </w:r>
                                </w:p>
                                <w:p w14:paraId="01398884" w14:textId="77777777" w:rsidR="002D6C6F" w:rsidRPr="002D6C6F" w:rsidRDefault="002D6C6F" w:rsidP="002D6C6F">
                                  <w:pPr>
                                    <w:textDirection w:val="btLr"/>
                                    <w:rPr>
                                      <w:lang w:val="ru-BY"/>
                                    </w:rPr>
                                  </w:pPr>
                                  <w:r w:rsidRPr="002D6C6F">
                                    <w:rPr>
                                      <w:lang w:val="ru-BY"/>
                                    </w:rPr>
                                    <w:t xml:space="preserve">    double u = (t + 1) / (a + 2);</w:t>
                                  </w:r>
                                </w:p>
                                <w:p w14:paraId="1736D2F3" w14:textId="77777777" w:rsidR="002D6C6F" w:rsidRPr="002D6C6F" w:rsidRDefault="002D6C6F" w:rsidP="002D6C6F">
                                  <w:pPr>
                                    <w:textDirection w:val="btLr"/>
                                    <w:rPr>
                                      <w:lang w:val="ru-BY"/>
                                    </w:rPr>
                                  </w:pPr>
                                  <w:r w:rsidRPr="002D6C6F">
                                    <w:rPr>
                                      <w:lang w:val="ru-BY"/>
                                    </w:rPr>
                                    <w:t xml:space="preserve">    double s = log((2 * n / 3) + exp(-n) / u);</w:t>
                                  </w:r>
                                </w:p>
                                <w:p w14:paraId="2D476116" w14:textId="77777777" w:rsidR="002D6C6F" w:rsidRPr="002D6C6F" w:rsidRDefault="002D6C6F" w:rsidP="002D6C6F">
                                  <w:pPr>
                                    <w:textDirection w:val="btLr"/>
                                    <w:rPr>
                                      <w:lang w:val="ru-BY"/>
                                    </w:rPr>
                                  </w:pPr>
                                </w:p>
                                <w:p w14:paraId="26645FCC" w14:textId="4B83687C" w:rsidR="002D6C6F" w:rsidRPr="002D6C6F" w:rsidRDefault="00B24A4C" w:rsidP="002D6C6F">
                                  <w:pPr>
                                    <w:textDirection w:val="btLr"/>
                                    <w:rPr>
                                      <w:lang w:val="ru-BY"/>
                                    </w:rPr>
                                  </w:pPr>
                                  <w:r>
                                    <w:rPr>
                                      <w:lang w:val="ru-BY"/>
                                    </w:rPr>
                                    <w:t xml:space="preserve">    </w:t>
                                  </w:r>
                                  <w:r w:rsidR="002D6C6F" w:rsidRPr="002D6C6F">
                                    <w:rPr>
                                      <w:lang w:val="ru-BY"/>
                                    </w:rPr>
                                    <w:t>std::cout &lt;&lt; "t = " &lt;&lt; t &lt;&lt; std::endl;</w:t>
                                  </w:r>
                                </w:p>
                                <w:p w14:paraId="73BBEC49" w14:textId="735651A1" w:rsidR="002D6C6F" w:rsidRPr="002D6C6F" w:rsidRDefault="00B24A4C" w:rsidP="002D6C6F">
                                  <w:pPr>
                                    <w:textDirection w:val="btLr"/>
                                    <w:rPr>
                                      <w:lang w:val="ru-BY"/>
                                    </w:rPr>
                                  </w:pPr>
                                  <w:r>
                                    <w:rPr>
                                      <w:lang w:val="ru-BY"/>
                                    </w:rPr>
                                    <w:t xml:space="preserve">    </w:t>
                                  </w:r>
                                  <w:r w:rsidR="002D6C6F" w:rsidRPr="002D6C6F">
                                    <w:rPr>
                                      <w:lang w:val="ru-BY"/>
                                    </w:rPr>
                                    <w:t>std::cout &lt;&lt; "u = " &lt;&lt; u &lt;&lt; std::endl;</w:t>
                                  </w:r>
                                </w:p>
                                <w:p w14:paraId="0B64A68B" w14:textId="4C78B376" w:rsidR="002D6C6F" w:rsidRPr="002D6C6F" w:rsidRDefault="002D6C6F" w:rsidP="002D6C6F">
                                  <w:pPr>
                                    <w:textDirection w:val="btLr"/>
                                    <w:rPr>
                                      <w:lang w:val="ru-BY"/>
                                    </w:rPr>
                                  </w:pPr>
                                  <w:r>
                                    <w:rPr>
                                      <w:lang w:val="ru-BY"/>
                                    </w:rPr>
                                    <w:t xml:space="preserve">    </w:t>
                                  </w:r>
                                  <w:r w:rsidRPr="002D6C6F">
                                    <w:rPr>
                                      <w:lang w:val="ru-BY"/>
                                    </w:rPr>
                                    <w:t>std::cout &lt;&lt; "s = " &lt;&lt; s &lt;&lt; std::endl;</w:t>
                                  </w:r>
                                </w:p>
                                <w:p w14:paraId="2F55E1A9" w14:textId="77777777" w:rsidR="002D6C6F" w:rsidRPr="002D6C6F" w:rsidRDefault="002D6C6F" w:rsidP="002D6C6F">
                                  <w:pPr>
                                    <w:textDirection w:val="btLr"/>
                                    <w:rPr>
                                      <w:lang w:val="ru-BY"/>
                                    </w:rPr>
                                  </w:pPr>
                                </w:p>
                                <w:p w14:paraId="0CBEEEF5" w14:textId="77777777" w:rsidR="002D6C6F" w:rsidRPr="002D6C6F" w:rsidRDefault="002D6C6F" w:rsidP="002D6C6F">
                                  <w:pPr>
                                    <w:textDirection w:val="btLr"/>
                                    <w:rPr>
                                      <w:lang w:val="ru-BY"/>
                                    </w:rPr>
                                  </w:pPr>
                                  <w:r w:rsidRPr="002D6C6F">
                                    <w:rPr>
                                      <w:lang w:val="ru-BY"/>
                                    </w:rPr>
                                    <w:t xml:space="preserve">    return 0;</w:t>
                                  </w:r>
                                </w:p>
                                <w:p w14:paraId="48EA8319" w14:textId="13E1E953" w:rsidR="00AF5AEB" w:rsidRDefault="002D6C6F" w:rsidP="002D6C6F">
                                  <w:pPr>
                                    <w:textDirection w:val="btLr"/>
                                  </w:pPr>
                                  <w:r w:rsidRPr="002D6C6F">
                                    <w:rPr>
                                      <w:lang w:val="ru-BY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CA8199" id="Rectangle 2123302323" o:spid="_x0000_s1031" style="position:absolute;margin-left:-5.15pt;margin-top:3.7pt;width:203.05pt;height:23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14:paraId="4CCC6CD1" w14:textId="77777777" w:rsidR="002D6C6F" w:rsidRPr="002D6C6F" w:rsidRDefault="002D6C6F" w:rsidP="002D6C6F">
                            <w:pPr>
                              <w:textDirection w:val="btLr"/>
                              <w:rPr>
                                <w:lang w:val="ru-BY"/>
                              </w:rPr>
                            </w:pPr>
                            <w:r w:rsidRPr="002D6C6F">
                              <w:rPr>
                                <w:lang w:val="ru-BY"/>
                              </w:rPr>
                              <w:t>#include &lt;iostream&gt;</w:t>
                            </w:r>
                          </w:p>
                          <w:p w14:paraId="5977672A" w14:textId="77777777" w:rsidR="002D6C6F" w:rsidRPr="002D6C6F" w:rsidRDefault="002D6C6F" w:rsidP="002D6C6F">
                            <w:pPr>
                              <w:textDirection w:val="btLr"/>
                              <w:rPr>
                                <w:lang w:val="ru-BY"/>
                              </w:rPr>
                            </w:pPr>
                          </w:p>
                          <w:p w14:paraId="54BD9CE9" w14:textId="77777777" w:rsidR="002D6C6F" w:rsidRPr="002D6C6F" w:rsidRDefault="002D6C6F" w:rsidP="002D6C6F">
                            <w:pPr>
                              <w:textDirection w:val="btLr"/>
                              <w:rPr>
                                <w:lang w:val="ru-BY"/>
                              </w:rPr>
                            </w:pPr>
                            <w:r w:rsidRPr="002D6C6F">
                              <w:rPr>
                                <w:lang w:val="ru-BY"/>
                              </w:rPr>
                              <w:t>int main()</w:t>
                            </w:r>
                          </w:p>
                          <w:p w14:paraId="09396AA5" w14:textId="77777777" w:rsidR="002D6C6F" w:rsidRPr="002D6C6F" w:rsidRDefault="002D6C6F" w:rsidP="002D6C6F">
                            <w:pPr>
                              <w:textDirection w:val="btLr"/>
                              <w:rPr>
                                <w:lang w:val="ru-BY"/>
                              </w:rPr>
                            </w:pPr>
                            <w:r w:rsidRPr="002D6C6F">
                              <w:rPr>
                                <w:lang w:val="ru-BY"/>
                              </w:rPr>
                              <w:t>{</w:t>
                            </w:r>
                          </w:p>
                          <w:p w14:paraId="7ABCE0CE" w14:textId="77777777" w:rsidR="002D6C6F" w:rsidRPr="002D6C6F" w:rsidRDefault="002D6C6F" w:rsidP="002D6C6F">
                            <w:pPr>
                              <w:textDirection w:val="btLr"/>
                              <w:rPr>
                                <w:lang w:val="ru-BY"/>
                              </w:rPr>
                            </w:pPr>
                            <w:r w:rsidRPr="002D6C6F">
                              <w:rPr>
                                <w:lang w:val="ru-BY"/>
                              </w:rPr>
                              <w:t xml:space="preserve">    double y = 0.95;</w:t>
                            </w:r>
                          </w:p>
                          <w:p w14:paraId="3B0926C3" w14:textId="77777777" w:rsidR="002D6C6F" w:rsidRPr="002D6C6F" w:rsidRDefault="002D6C6F" w:rsidP="002D6C6F">
                            <w:pPr>
                              <w:textDirection w:val="btLr"/>
                              <w:rPr>
                                <w:lang w:val="ru-BY"/>
                              </w:rPr>
                            </w:pPr>
                            <w:r w:rsidRPr="002D6C6F">
                              <w:rPr>
                                <w:lang w:val="ru-BY"/>
                              </w:rPr>
                              <w:t xml:space="preserve">    double a = 5e-6;</w:t>
                            </w:r>
                          </w:p>
                          <w:p w14:paraId="6920DE47" w14:textId="77777777" w:rsidR="002D6C6F" w:rsidRPr="002D6C6F" w:rsidRDefault="002D6C6F" w:rsidP="002D6C6F">
                            <w:pPr>
                              <w:textDirection w:val="btLr"/>
                              <w:rPr>
                                <w:lang w:val="ru-BY"/>
                              </w:rPr>
                            </w:pPr>
                            <w:r w:rsidRPr="002D6C6F">
                              <w:rPr>
                                <w:lang w:val="ru-BY"/>
                              </w:rPr>
                              <w:t xml:space="preserve">    int n = 4;</w:t>
                            </w:r>
                          </w:p>
                          <w:p w14:paraId="2CFC4906" w14:textId="77777777" w:rsidR="002D6C6F" w:rsidRPr="002D6C6F" w:rsidRDefault="002D6C6F" w:rsidP="002D6C6F">
                            <w:pPr>
                              <w:textDirection w:val="btLr"/>
                              <w:rPr>
                                <w:lang w:val="ru-BY"/>
                              </w:rPr>
                            </w:pPr>
                          </w:p>
                          <w:p w14:paraId="658A2EFD" w14:textId="77777777" w:rsidR="002D6C6F" w:rsidRPr="002D6C6F" w:rsidRDefault="002D6C6F" w:rsidP="002D6C6F">
                            <w:pPr>
                              <w:textDirection w:val="btLr"/>
                              <w:rPr>
                                <w:lang w:val="ru-BY"/>
                              </w:rPr>
                            </w:pPr>
                            <w:r w:rsidRPr="002D6C6F">
                              <w:rPr>
                                <w:lang w:val="ru-BY"/>
                              </w:rPr>
                              <w:t xml:space="preserve">    double t = 1 / sqrt(y) + 14 * a;</w:t>
                            </w:r>
                          </w:p>
                          <w:p w14:paraId="01398884" w14:textId="77777777" w:rsidR="002D6C6F" w:rsidRPr="002D6C6F" w:rsidRDefault="002D6C6F" w:rsidP="002D6C6F">
                            <w:pPr>
                              <w:textDirection w:val="btLr"/>
                              <w:rPr>
                                <w:lang w:val="ru-BY"/>
                              </w:rPr>
                            </w:pPr>
                            <w:r w:rsidRPr="002D6C6F">
                              <w:rPr>
                                <w:lang w:val="ru-BY"/>
                              </w:rPr>
                              <w:t xml:space="preserve">    double u = (t + 1) / (a + 2);</w:t>
                            </w:r>
                          </w:p>
                          <w:p w14:paraId="1736D2F3" w14:textId="77777777" w:rsidR="002D6C6F" w:rsidRPr="002D6C6F" w:rsidRDefault="002D6C6F" w:rsidP="002D6C6F">
                            <w:pPr>
                              <w:textDirection w:val="btLr"/>
                              <w:rPr>
                                <w:lang w:val="ru-BY"/>
                              </w:rPr>
                            </w:pPr>
                            <w:r w:rsidRPr="002D6C6F">
                              <w:rPr>
                                <w:lang w:val="ru-BY"/>
                              </w:rPr>
                              <w:t xml:space="preserve">    double s = log((2 * n / 3) + exp(-n) / u);</w:t>
                            </w:r>
                          </w:p>
                          <w:p w14:paraId="2D476116" w14:textId="77777777" w:rsidR="002D6C6F" w:rsidRPr="002D6C6F" w:rsidRDefault="002D6C6F" w:rsidP="002D6C6F">
                            <w:pPr>
                              <w:textDirection w:val="btLr"/>
                              <w:rPr>
                                <w:lang w:val="ru-BY"/>
                              </w:rPr>
                            </w:pPr>
                          </w:p>
                          <w:p w14:paraId="26645FCC" w14:textId="4B83687C" w:rsidR="002D6C6F" w:rsidRPr="002D6C6F" w:rsidRDefault="00B24A4C" w:rsidP="002D6C6F">
                            <w:pPr>
                              <w:textDirection w:val="btLr"/>
                              <w:rPr>
                                <w:lang w:val="ru-BY"/>
                              </w:rPr>
                            </w:pPr>
                            <w:r>
                              <w:rPr>
                                <w:lang w:val="ru-BY"/>
                              </w:rPr>
                              <w:t xml:space="preserve">    </w:t>
                            </w:r>
                            <w:r w:rsidR="002D6C6F" w:rsidRPr="002D6C6F">
                              <w:rPr>
                                <w:lang w:val="ru-BY"/>
                              </w:rPr>
                              <w:t>std::cout &lt;&lt; "t = " &lt;&lt; t &lt;&lt; std::endl;</w:t>
                            </w:r>
                          </w:p>
                          <w:p w14:paraId="73BBEC49" w14:textId="735651A1" w:rsidR="002D6C6F" w:rsidRPr="002D6C6F" w:rsidRDefault="00B24A4C" w:rsidP="002D6C6F">
                            <w:pPr>
                              <w:textDirection w:val="btLr"/>
                              <w:rPr>
                                <w:lang w:val="ru-BY"/>
                              </w:rPr>
                            </w:pPr>
                            <w:r>
                              <w:rPr>
                                <w:lang w:val="ru-BY"/>
                              </w:rPr>
                              <w:t xml:space="preserve">    </w:t>
                            </w:r>
                            <w:r w:rsidR="002D6C6F" w:rsidRPr="002D6C6F">
                              <w:rPr>
                                <w:lang w:val="ru-BY"/>
                              </w:rPr>
                              <w:t>std::cout &lt;&lt; "u = " &lt;&lt; u &lt;&lt; std::endl;</w:t>
                            </w:r>
                          </w:p>
                          <w:p w14:paraId="0B64A68B" w14:textId="4C78B376" w:rsidR="002D6C6F" w:rsidRPr="002D6C6F" w:rsidRDefault="002D6C6F" w:rsidP="002D6C6F">
                            <w:pPr>
                              <w:textDirection w:val="btLr"/>
                              <w:rPr>
                                <w:lang w:val="ru-BY"/>
                              </w:rPr>
                            </w:pPr>
                            <w:r>
                              <w:rPr>
                                <w:lang w:val="ru-BY"/>
                              </w:rPr>
                              <w:t xml:space="preserve">    </w:t>
                            </w:r>
                            <w:r w:rsidRPr="002D6C6F">
                              <w:rPr>
                                <w:lang w:val="ru-BY"/>
                              </w:rPr>
                              <w:t>std::cout &lt;&lt; "s = " &lt;&lt; s &lt;&lt; std::endl;</w:t>
                            </w:r>
                          </w:p>
                          <w:p w14:paraId="2F55E1A9" w14:textId="77777777" w:rsidR="002D6C6F" w:rsidRPr="002D6C6F" w:rsidRDefault="002D6C6F" w:rsidP="002D6C6F">
                            <w:pPr>
                              <w:textDirection w:val="btLr"/>
                              <w:rPr>
                                <w:lang w:val="ru-BY"/>
                              </w:rPr>
                            </w:pPr>
                          </w:p>
                          <w:p w14:paraId="0CBEEEF5" w14:textId="77777777" w:rsidR="002D6C6F" w:rsidRPr="002D6C6F" w:rsidRDefault="002D6C6F" w:rsidP="002D6C6F">
                            <w:pPr>
                              <w:textDirection w:val="btLr"/>
                              <w:rPr>
                                <w:lang w:val="ru-BY"/>
                              </w:rPr>
                            </w:pPr>
                            <w:r w:rsidRPr="002D6C6F">
                              <w:rPr>
                                <w:lang w:val="ru-BY"/>
                              </w:rPr>
                              <w:t xml:space="preserve">    return 0;</w:t>
                            </w:r>
                          </w:p>
                          <w:p w14:paraId="48EA8319" w14:textId="13E1E953" w:rsidR="00AF5AEB" w:rsidRDefault="002D6C6F" w:rsidP="002D6C6F">
                            <w:pPr>
                              <w:textDirection w:val="btLr"/>
                            </w:pPr>
                            <w:r w:rsidRPr="002D6C6F">
                              <w:rPr>
                                <w:lang w:val="ru-BY"/>
                              </w:rPr>
                              <w:t>}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</w:tc>
        <w:tc>
          <w:tcPr>
            <w:tcW w:w="11340" w:type="dxa"/>
          </w:tcPr>
          <w:p w14:paraId="75E7633B" w14:textId="0707CE92" w:rsidR="00AF5AEB" w:rsidRPr="00BF5F0E" w:rsidRDefault="00AC40FF" w:rsidP="00AF5AEB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  <w:lang w:val="en-US"/>
              </w:rPr>
            </w:pPr>
            <w:r w:rsidRPr="00AC40FF">
              <w:rPr>
                <w:rFonts w:ascii="Times New Roman" w:eastAsia="Times New Roman" w:hAnsi="Times New Roman" w:cs="Times New Roman"/>
                <w:noProof/>
                <w:sz w:val="28"/>
                <w:szCs w:val="28"/>
                <w:shd w:val="clear" w:color="auto" w:fill="D0E0E3"/>
                <w:lang w:val="en-US"/>
              </w:rPr>
              <w:drawing>
                <wp:inline distT="0" distB="0" distL="0" distR="0" wp14:anchorId="518C7C46" wp14:editId="15885CFA">
                  <wp:extent cx="7063740" cy="4050030"/>
                  <wp:effectExtent l="0" t="0" r="3810" b="7620"/>
                  <wp:docPr id="80311372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3113724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63740" cy="4050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D15F31" w14:textId="77777777" w:rsidR="00294B0E" w:rsidRPr="00444893" w:rsidRDefault="00294B0E" w:rsidP="00AF5AEB">
      <w:pPr>
        <w:shd w:val="clear" w:color="auto" w:fill="FFFFFF"/>
        <w:spacing w:before="120" w:after="120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3AB9EF5" w14:textId="77777777" w:rsidR="002C55D3" w:rsidRPr="002C55D3" w:rsidRDefault="002C55D3" w:rsidP="00E903B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en-US"/>
        </w:rPr>
      </w:pPr>
    </w:p>
    <w:sectPr w:rsidR="002C55D3" w:rsidRPr="002C55D3">
      <w:footerReference w:type="default" r:id="rId29"/>
      <w:pgSz w:w="16840" w:h="10773" w:orient="landscape"/>
      <w:pgMar w:top="851" w:right="851" w:bottom="851" w:left="85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70BD8E" w14:textId="77777777" w:rsidR="00627B33" w:rsidRDefault="00627B33">
      <w:r>
        <w:separator/>
      </w:r>
    </w:p>
  </w:endnote>
  <w:endnote w:type="continuationSeparator" w:id="0">
    <w:p w14:paraId="14457FF6" w14:textId="77777777" w:rsidR="00627B33" w:rsidRDefault="00627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1" w:fontKey="{10239503-D1C0-4C73-9827-073109980ECB}"/>
    <w:embedBold r:id="rId2" w:fontKey="{0D5FAE50-899F-40E2-A1F9-D87B39B8DDBC}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  <w:embedRegular r:id="rId3" w:fontKey="{BA64CBB9-461B-47B0-88F5-066535FC9E37}"/>
    <w:embedItalic r:id="rId4" w:fontKey="{DC2D815C-2D3E-4D32-9E3C-A4889F845625}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  <w:embedRegular r:id="rId5" w:fontKey="{CE86F25B-BD77-4FC0-ACD4-7C91DDB3AA4C}"/>
    <w:embedBold r:id="rId6" w:fontKey="{49D405A7-504C-4EB4-A254-95C5243BB30F}"/>
  </w:font>
  <w:font w:name="Gungsuh">
    <w:charset w:val="81"/>
    <w:family w:val="roman"/>
    <w:pitch w:val="variable"/>
    <w:sig w:usb0="B00002AF" w:usb1="69D77CFB" w:usb2="00000030" w:usb3="00000000" w:csb0="0008009F" w:csb1="00000000"/>
    <w:embedBold r:id="rId7" w:subsetted="1" w:fontKey="{EC188B54-7E0D-4D43-8AC1-A490B1546D25}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  <w:embedBold r:id="rId8" w:fontKey="{4C4C3775-95FE-498C-A4B2-FF699AAEA968}"/>
    <w:embedBoldItalic r:id="rId9" w:fontKey="{BE5F1572-94C6-4754-B6AD-D9FED6F3C020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10" w:fontKey="{5180ECBD-ED21-4209-BCC9-F3113369430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B8F9A4" w14:textId="77777777" w:rsidR="001E32FD" w:rsidRDefault="001E32FD">
    <w:pPr>
      <w:pBdr>
        <w:top w:val="nil"/>
        <w:left w:val="nil"/>
        <w:bottom w:val="nil"/>
        <w:right w:val="nil"/>
        <w:between w:val="nil"/>
      </w:pBdr>
      <w:ind w:firstLine="142"/>
      <w:jc w:val="both"/>
      <w:rPr>
        <w:rFonts w:ascii="Times New Roman" w:eastAsia="Times New Roman" w:hAnsi="Times New Roman" w:cs="Times New Roman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17AD2C" w14:textId="77777777" w:rsidR="00627B33" w:rsidRDefault="00627B33">
      <w:r>
        <w:separator/>
      </w:r>
    </w:p>
  </w:footnote>
  <w:footnote w:type="continuationSeparator" w:id="0">
    <w:p w14:paraId="59A5DA15" w14:textId="77777777" w:rsidR="00627B33" w:rsidRDefault="00627B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embedTrueTypeFont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2FD"/>
    <w:rsid w:val="00011D0B"/>
    <w:rsid w:val="000E49BD"/>
    <w:rsid w:val="000F6822"/>
    <w:rsid w:val="00142673"/>
    <w:rsid w:val="001E32FD"/>
    <w:rsid w:val="0029127F"/>
    <w:rsid w:val="00294B0E"/>
    <w:rsid w:val="002C55D3"/>
    <w:rsid w:val="002D6C6F"/>
    <w:rsid w:val="003813AC"/>
    <w:rsid w:val="00400656"/>
    <w:rsid w:val="00407CF3"/>
    <w:rsid w:val="00444893"/>
    <w:rsid w:val="004835CA"/>
    <w:rsid w:val="005B2E79"/>
    <w:rsid w:val="005D314A"/>
    <w:rsid w:val="00627B33"/>
    <w:rsid w:val="00632546"/>
    <w:rsid w:val="00644115"/>
    <w:rsid w:val="00664D99"/>
    <w:rsid w:val="00745772"/>
    <w:rsid w:val="008146FA"/>
    <w:rsid w:val="00861E02"/>
    <w:rsid w:val="008C69F2"/>
    <w:rsid w:val="008E5BA3"/>
    <w:rsid w:val="00917173"/>
    <w:rsid w:val="00952048"/>
    <w:rsid w:val="0097498C"/>
    <w:rsid w:val="009B4ECD"/>
    <w:rsid w:val="009C6B4C"/>
    <w:rsid w:val="00AB18DE"/>
    <w:rsid w:val="00AC40FF"/>
    <w:rsid w:val="00AD7AB6"/>
    <w:rsid w:val="00AF5AEB"/>
    <w:rsid w:val="00B24A4C"/>
    <w:rsid w:val="00BF5F0E"/>
    <w:rsid w:val="00C6002D"/>
    <w:rsid w:val="00C65A5E"/>
    <w:rsid w:val="00DC68C8"/>
    <w:rsid w:val="00E034B6"/>
    <w:rsid w:val="00E903BC"/>
    <w:rsid w:val="00F309D1"/>
    <w:rsid w:val="00FB2BBA"/>
    <w:rsid w:val="00FC0EFB"/>
    <w:rsid w:val="00FF3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96AB1"/>
  <w15:docId w15:val="{9A8467DE-E176-4C16-88F2-7BF9D928C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lang w:val="ru-RU" w:eastAsia="ru-B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top w:w="57" w:type="dxa"/>
        <w:left w:w="0" w:type="dxa"/>
        <w:bottom w:w="57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  <w:tblCellMar>
        <w:left w:w="113" w:type="dxa"/>
        <w:right w:w="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3" w:type="dxa"/>
        <w:right w:w="0" w:type="dxa"/>
      </w:tblCellMar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  <w:tblCellMar>
        <w:left w:w="57" w:type="dxa"/>
        <w:right w:w="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57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wmf"/><Relationship Id="rId18" Type="http://schemas.openxmlformats.org/officeDocument/2006/relationships/image" Target="media/image8.png"/><Relationship Id="rId26" Type="http://schemas.openxmlformats.org/officeDocument/2006/relationships/oleObject" Target="embeddings/oleObject8.bin"/><Relationship Id="rId3" Type="http://schemas.openxmlformats.org/officeDocument/2006/relationships/settings" Target="settings.xml"/><Relationship Id="rId21" Type="http://schemas.openxmlformats.org/officeDocument/2006/relationships/image" Target="media/image10.wmf"/><Relationship Id="rId7" Type="http://schemas.openxmlformats.org/officeDocument/2006/relationships/image" Target="media/image1.png"/><Relationship Id="rId12" Type="http://schemas.openxmlformats.org/officeDocument/2006/relationships/oleObject" Target="embeddings/oleObject2.bin"/><Relationship Id="rId17" Type="http://schemas.openxmlformats.org/officeDocument/2006/relationships/image" Target="media/image7.png"/><Relationship Id="rId25" Type="http://schemas.openxmlformats.org/officeDocument/2006/relationships/image" Target="media/image12.wmf"/><Relationship Id="rId2" Type="http://schemas.openxmlformats.org/officeDocument/2006/relationships/styles" Target="styles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5.bin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wmf"/><Relationship Id="rId24" Type="http://schemas.openxmlformats.org/officeDocument/2006/relationships/oleObject" Target="embeddings/oleObject7.bin"/><Relationship Id="rId5" Type="http://schemas.openxmlformats.org/officeDocument/2006/relationships/footnotes" Target="footnotes.xml"/><Relationship Id="rId15" Type="http://schemas.openxmlformats.org/officeDocument/2006/relationships/image" Target="media/image6.wmf"/><Relationship Id="rId23" Type="http://schemas.openxmlformats.org/officeDocument/2006/relationships/image" Target="media/image11.wmf"/><Relationship Id="rId28" Type="http://schemas.openxmlformats.org/officeDocument/2006/relationships/image" Target="media/image14.png"/><Relationship Id="rId10" Type="http://schemas.openxmlformats.org/officeDocument/2006/relationships/oleObject" Target="embeddings/oleObject1.bin"/><Relationship Id="rId19" Type="http://schemas.openxmlformats.org/officeDocument/2006/relationships/image" Target="media/image9.wmf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6.bin"/><Relationship Id="rId27" Type="http://schemas.openxmlformats.org/officeDocument/2006/relationships/image" Target="media/image13.png"/><Relationship Id="rId30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8C6CD-4259-4476-A7CD-85EAC5D1A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0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rªzy ёж</cp:lastModifiedBy>
  <cp:revision>31</cp:revision>
  <dcterms:created xsi:type="dcterms:W3CDTF">2024-09-20T09:03:00Z</dcterms:created>
  <dcterms:modified xsi:type="dcterms:W3CDTF">2024-09-23T05:28:00Z</dcterms:modified>
</cp:coreProperties>
</file>